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8AA0" w14:textId="77777777" w:rsidR="003E2ECD" w:rsidRDefault="003E2ECD" w:rsidP="6111414A">
      <w:pPr>
        <w:spacing w:line="276" w:lineRule="auto"/>
        <w:jc w:val="center"/>
        <w:rPr>
          <w:rFonts w:ascii="Calibri" w:eastAsia="Calibri" w:hAnsi="Calibri" w:cs="Calibri"/>
          <w:b/>
          <w:bCs/>
          <w:sz w:val="22"/>
          <w:szCs w:val="22"/>
        </w:rPr>
      </w:pPr>
    </w:p>
    <w:p w14:paraId="66C3C961" w14:textId="1D4BE742" w:rsidR="039A89D6" w:rsidRDefault="05096A94" w:rsidP="6111414A">
      <w:pPr>
        <w:spacing w:line="276" w:lineRule="auto"/>
        <w:jc w:val="center"/>
        <w:rPr>
          <w:rFonts w:ascii="Calibri" w:eastAsia="Calibri" w:hAnsi="Calibri" w:cs="Calibri"/>
          <w:b/>
          <w:bCs/>
          <w:sz w:val="22"/>
          <w:szCs w:val="22"/>
        </w:rPr>
      </w:pPr>
      <w:r w:rsidRPr="417E0D82">
        <w:rPr>
          <w:rFonts w:ascii="Calibri" w:eastAsia="Calibri" w:hAnsi="Calibri" w:cs="Calibri"/>
          <w:b/>
          <w:bCs/>
          <w:sz w:val="22"/>
          <w:szCs w:val="22"/>
        </w:rPr>
        <w:t>C</w:t>
      </w:r>
      <w:r w:rsidR="130FB321" w:rsidRPr="417E0D82">
        <w:rPr>
          <w:rFonts w:ascii="Calibri" w:eastAsia="Calibri" w:hAnsi="Calibri" w:cs="Calibri"/>
          <w:b/>
          <w:bCs/>
          <w:sz w:val="22"/>
          <w:szCs w:val="22"/>
        </w:rPr>
        <w:t xml:space="preserve">omo </w:t>
      </w:r>
      <w:r w:rsidR="004B087F">
        <w:rPr>
          <w:rFonts w:ascii="Calibri" w:eastAsia="Calibri" w:hAnsi="Calibri" w:cs="Calibri"/>
          <w:b/>
          <w:bCs/>
          <w:sz w:val="22"/>
          <w:szCs w:val="22"/>
        </w:rPr>
        <w:t>a saúde preventiva</w:t>
      </w:r>
      <w:r w:rsidR="7B7EF1BA" w:rsidRPr="417E0D82">
        <w:rPr>
          <w:rFonts w:ascii="Calibri" w:eastAsia="Calibri" w:hAnsi="Calibri" w:cs="Calibri"/>
          <w:b/>
          <w:bCs/>
          <w:sz w:val="22"/>
          <w:szCs w:val="22"/>
        </w:rPr>
        <w:t xml:space="preserve"> atua na saúde mental</w:t>
      </w:r>
    </w:p>
    <w:p w14:paraId="0DA30D9D" w14:textId="77777777" w:rsidR="00733184" w:rsidRDefault="00733184" w:rsidP="0B5349EB">
      <w:pPr>
        <w:spacing w:line="276" w:lineRule="auto"/>
        <w:jc w:val="center"/>
        <w:rPr>
          <w:rFonts w:ascii="Calibri" w:eastAsia="Calibri" w:hAnsi="Calibri" w:cs="Calibri"/>
          <w:b/>
          <w:bCs/>
          <w:sz w:val="16"/>
          <w:szCs w:val="16"/>
        </w:rPr>
      </w:pPr>
    </w:p>
    <w:p w14:paraId="124B763D" w14:textId="766AE911" w:rsidR="0D5E3C76" w:rsidRDefault="791E1D41" w:rsidP="689AC6E8">
      <w:pPr>
        <w:spacing w:line="276" w:lineRule="auto"/>
        <w:jc w:val="center"/>
        <w:rPr>
          <w:rFonts w:ascii="Calibri" w:eastAsia="Calibri" w:hAnsi="Calibri" w:cs="Calibri"/>
          <w:i/>
          <w:iCs/>
          <w:sz w:val="22"/>
          <w:szCs w:val="22"/>
        </w:rPr>
      </w:pPr>
      <w:r w:rsidRPr="689AC6E8">
        <w:rPr>
          <w:rFonts w:ascii="Calibri" w:eastAsia="Calibri" w:hAnsi="Calibri" w:cs="Calibri"/>
          <w:i/>
          <w:iCs/>
          <w:sz w:val="22"/>
          <w:szCs w:val="22"/>
        </w:rPr>
        <w:t>Psicóloga</w:t>
      </w:r>
      <w:r w:rsidR="0D5E3C76" w:rsidRPr="689AC6E8">
        <w:rPr>
          <w:rFonts w:ascii="Calibri" w:eastAsia="Calibri" w:hAnsi="Calibri" w:cs="Calibri"/>
          <w:i/>
          <w:iCs/>
          <w:sz w:val="22"/>
          <w:szCs w:val="22"/>
        </w:rPr>
        <w:t xml:space="preserve"> da Kipp Saúde </w:t>
      </w:r>
      <w:r w:rsidR="06B02257" w:rsidRPr="689AC6E8">
        <w:rPr>
          <w:rFonts w:ascii="Calibri" w:eastAsia="Calibri" w:hAnsi="Calibri" w:cs="Calibri"/>
          <w:i/>
          <w:iCs/>
          <w:sz w:val="22"/>
          <w:szCs w:val="22"/>
        </w:rPr>
        <w:t xml:space="preserve">explica </w:t>
      </w:r>
      <w:r w:rsidR="56437238" w:rsidRPr="689AC6E8">
        <w:rPr>
          <w:rFonts w:ascii="Calibri" w:eastAsia="Calibri" w:hAnsi="Calibri" w:cs="Calibri"/>
          <w:i/>
          <w:iCs/>
          <w:sz w:val="22"/>
          <w:szCs w:val="22"/>
        </w:rPr>
        <w:t xml:space="preserve">como o </w:t>
      </w:r>
      <w:r w:rsidR="06B02257" w:rsidRPr="689AC6E8">
        <w:rPr>
          <w:rFonts w:ascii="Calibri" w:eastAsia="Calibri" w:hAnsi="Calibri" w:cs="Calibri"/>
          <w:i/>
          <w:iCs/>
          <w:sz w:val="22"/>
          <w:szCs w:val="22"/>
        </w:rPr>
        <w:t>diagnóstico precoce</w:t>
      </w:r>
      <w:r w:rsidR="5B31DED8" w:rsidRPr="689AC6E8">
        <w:rPr>
          <w:rFonts w:ascii="Calibri" w:eastAsia="Calibri" w:hAnsi="Calibri" w:cs="Calibri"/>
          <w:i/>
          <w:iCs/>
          <w:sz w:val="22"/>
          <w:szCs w:val="22"/>
        </w:rPr>
        <w:t xml:space="preserve">, abordado </w:t>
      </w:r>
      <w:r w:rsidR="004B087F">
        <w:rPr>
          <w:rFonts w:ascii="Calibri" w:eastAsia="Calibri" w:hAnsi="Calibri" w:cs="Calibri"/>
          <w:i/>
          <w:iCs/>
          <w:sz w:val="22"/>
          <w:szCs w:val="22"/>
        </w:rPr>
        <w:t xml:space="preserve">na Atenção Primária à Saúde (APS) </w:t>
      </w:r>
      <w:r w:rsidR="003E2ECD">
        <w:rPr>
          <w:rFonts w:ascii="Calibri" w:eastAsia="Calibri" w:hAnsi="Calibri" w:cs="Calibri"/>
          <w:i/>
          <w:iCs/>
          <w:sz w:val="22"/>
          <w:szCs w:val="22"/>
        </w:rPr>
        <w:t xml:space="preserve">por meio </w:t>
      </w:r>
      <w:r w:rsidR="004B087F">
        <w:rPr>
          <w:rFonts w:ascii="Calibri" w:eastAsia="Calibri" w:hAnsi="Calibri" w:cs="Calibri"/>
          <w:i/>
          <w:iCs/>
          <w:sz w:val="22"/>
          <w:szCs w:val="22"/>
        </w:rPr>
        <w:t>do cuidado coordenado e multidisciplinar</w:t>
      </w:r>
      <w:r w:rsidR="5B31DED8" w:rsidRPr="689AC6E8">
        <w:rPr>
          <w:rFonts w:ascii="Calibri" w:eastAsia="Calibri" w:hAnsi="Calibri" w:cs="Calibri"/>
          <w:i/>
          <w:iCs/>
          <w:sz w:val="22"/>
          <w:szCs w:val="22"/>
        </w:rPr>
        <w:t>, pode amenizar impactos das doenças mentais</w:t>
      </w:r>
      <w:r w:rsidR="14DBB079" w:rsidRPr="689AC6E8">
        <w:rPr>
          <w:rFonts w:ascii="Calibri" w:eastAsia="Calibri" w:hAnsi="Calibri" w:cs="Calibri"/>
          <w:i/>
          <w:iCs/>
          <w:sz w:val="22"/>
          <w:szCs w:val="22"/>
        </w:rPr>
        <w:t xml:space="preserve"> e até preveni-las</w:t>
      </w:r>
    </w:p>
    <w:p w14:paraId="2DD5BBF3" w14:textId="77777777" w:rsidR="000D4123" w:rsidRPr="000D4123" w:rsidRDefault="000D4123" w:rsidP="000D4123">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Calibri" w:eastAsia="Calibri" w:hAnsi="Calibri" w:cs="Calibri"/>
          <w:i/>
          <w:iCs/>
          <w:color w:val="000000" w:themeColor="text1"/>
          <w:sz w:val="22"/>
          <w:szCs w:val="22"/>
        </w:rPr>
      </w:pPr>
    </w:p>
    <w:p w14:paraId="4FC8C71F" w14:textId="3D34F7B2" w:rsidR="003B4123" w:rsidRDefault="00A44FBB" w:rsidP="689AC6E8">
      <w:pPr>
        <w:spacing w:line="276" w:lineRule="auto"/>
        <w:jc w:val="both"/>
        <w:rPr>
          <w:rFonts w:ascii="Calibri" w:eastAsia="Calibri" w:hAnsi="Calibri" w:cs="Calibri"/>
          <w:color w:val="000000" w:themeColor="text1"/>
          <w:sz w:val="22"/>
          <w:szCs w:val="22"/>
        </w:rPr>
      </w:pPr>
      <w:r w:rsidRPr="689AC6E8">
        <w:rPr>
          <w:rFonts w:ascii="Calibri" w:eastAsia="Calibri" w:hAnsi="Calibri" w:cs="Calibri"/>
          <w:b/>
          <w:bCs/>
          <w:sz w:val="22"/>
          <w:szCs w:val="22"/>
        </w:rPr>
        <w:t xml:space="preserve">São Paulo, </w:t>
      </w:r>
      <w:r w:rsidR="003B4123">
        <w:rPr>
          <w:rFonts w:ascii="Calibri" w:eastAsia="Calibri" w:hAnsi="Calibri" w:cs="Calibri"/>
          <w:b/>
          <w:bCs/>
          <w:sz w:val="22"/>
          <w:szCs w:val="22"/>
        </w:rPr>
        <w:t>janeiro</w:t>
      </w:r>
      <w:r w:rsidRPr="689AC6E8">
        <w:rPr>
          <w:rFonts w:ascii="Calibri" w:eastAsia="Calibri" w:hAnsi="Calibri" w:cs="Calibri"/>
          <w:b/>
          <w:bCs/>
          <w:sz w:val="22"/>
          <w:szCs w:val="22"/>
        </w:rPr>
        <w:t xml:space="preserve"> de 202</w:t>
      </w:r>
      <w:r w:rsidR="003B4123">
        <w:rPr>
          <w:rFonts w:ascii="Calibri" w:eastAsia="Calibri" w:hAnsi="Calibri" w:cs="Calibri"/>
          <w:b/>
          <w:bCs/>
          <w:sz w:val="22"/>
          <w:szCs w:val="22"/>
        </w:rPr>
        <w:t>3</w:t>
      </w:r>
      <w:r w:rsidRPr="689AC6E8">
        <w:rPr>
          <w:rFonts w:ascii="Calibri" w:eastAsia="Calibri" w:hAnsi="Calibri" w:cs="Calibri"/>
          <w:b/>
          <w:bCs/>
          <w:sz w:val="22"/>
          <w:szCs w:val="22"/>
        </w:rPr>
        <w:t xml:space="preserve"> </w:t>
      </w:r>
      <w:r w:rsidRPr="689AC6E8">
        <w:rPr>
          <w:rFonts w:ascii="Calibri" w:eastAsia="Calibri" w:hAnsi="Calibri" w:cs="Calibri"/>
          <w:color w:val="000000" w:themeColor="text1"/>
          <w:sz w:val="22"/>
          <w:szCs w:val="22"/>
        </w:rPr>
        <w:t xml:space="preserve">– </w:t>
      </w:r>
      <w:r w:rsidR="003B4123">
        <w:rPr>
          <w:rFonts w:ascii="Calibri" w:eastAsia="Calibri" w:hAnsi="Calibri" w:cs="Calibri"/>
          <w:color w:val="000000" w:themeColor="text1"/>
          <w:sz w:val="22"/>
          <w:szCs w:val="22"/>
        </w:rPr>
        <w:t xml:space="preserve">Com o surgimento das </w:t>
      </w:r>
      <w:proofErr w:type="spellStart"/>
      <w:r w:rsidR="003B4123">
        <w:rPr>
          <w:rFonts w:ascii="Calibri" w:eastAsia="Calibri" w:hAnsi="Calibri" w:cs="Calibri"/>
          <w:color w:val="000000" w:themeColor="text1"/>
          <w:sz w:val="22"/>
          <w:szCs w:val="22"/>
        </w:rPr>
        <w:t>healthctechs</w:t>
      </w:r>
      <w:proofErr w:type="spellEnd"/>
      <w:r w:rsidR="003B4123">
        <w:rPr>
          <w:rFonts w:ascii="Calibri" w:eastAsia="Calibri" w:hAnsi="Calibri" w:cs="Calibri"/>
          <w:color w:val="000000" w:themeColor="text1"/>
          <w:sz w:val="22"/>
          <w:szCs w:val="22"/>
        </w:rPr>
        <w:t xml:space="preserve"> muito têm se </w:t>
      </w:r>
      <w:r w:rsidR="005C5863">
        <w:rPr>
          <w:rFonts w:ascii="Calibri" w:eastAsia="Calibri" w:hAnsi="Calibri" w:cs="Calibri"/>
          <w:color w:val="000000" w:themeColor="text1"/>
          <w:sz w:val="22"/>
          <w:szCs w:val="22"/>
        </w:rPr>
        <w:t xml:space="preserve">falado sobre a Atenção Primária à Saúde (APS), um </w:t>
      </w:r>
      <w:r w:rsidR="00826919">
        <w:rPr>
          <w:rFonts w:ascii="Calibri" w:eastAsia="Calibri" w:hAnsi="Calibri" w:cs="Calibri"/>
          <w:color w:val="000000" w:themeColor="text1"/>
          <w:sz w:val="22"/>
          <w:szCs w:val="22"/>
        </w:rPr>
        <w:t>sistema de saúde preventiva</w:t>
      </w:r>
      <w:r w:rsidR="005C5863">
        <w:rPr>
          <w:rFonts w:ascii="Calibri" w:eastAsia="Calibri" w:hAnsi="Calibri" w:cs="Calibri"/>
          <w:color w:val="000000" w:themeColor="text1"/>
          <w:sz w:val="22"/>
          <w:szCs w:val="22"/>
        </w:rPr>
        <w:t xml:space="preserve"> implementado em diversos países, que visa a promoção da saúde por meio da integração de atenção e assistência. Esse conceito</w:t>
      </w:r>
      <w:r w:rsidR="00826919">
        <w:rPr>
          <w:rFonts w:ascii="Calibri" w:eastAsia="Calibri" w:hAnsi="Calibri" w:cs="Calibri"/>
          <w:color w:val="000000" w:themeColor="text1"/>
          <w:sz w:val="22"/>
          <w:szCs w:val="22"/>
        </w:rPr>
        <w:t xml:space="preserve"> busca</w:t>
      </w:r>
      <w:r w:rsidR="005C5863">
        <w:rPr>
          <w:rFonts w:ascii="Calibri" w:eastAsia="Calibri" w:hAnsi="Calibri" w:cs="Calibri"/>
          <w:color w:val="000000" w:themeColor="text1"/>
          <w:sz w:val="22"/>
          <w:szCs w:val="22"/>
        </w:rPr>
        <w:t xml:space="preserve"> </w:t>
      </w:r>
      <w:r w:rsidR="00826919">
        <w:rPr>
          <w:rFonts w:ascii="Calibri" w:eastAsia="Calibri" w:hAnsi="Calibri" w:cs="Calibri"/>
          <w:color w:val="000000" w:themeColor="text1"/>
          <w:sz w:val="22"/>
          <w:szCs w:val="22"/>
        </w:rPr>
        <w:t xml:space="preserve">melhorar a qualidade de vida das pessoas </w:t>
      </w:r>
      <w:r w:rsidR="004A06D4">
        <w:rPr>
          <w:rFonts w:ascii="Calibri" w:eastAsia="Calibri" w:hAnsi="Calibri" w:cs="Calibri"/>
          <w:color w:val="000000" w:themeColor="text1"/>
          <w:sz w:val="22"/>
          <w:szCs w:val="22"/>
        </w:rPr>
        <w:t xml:space="preserve">por meio </w:t>
      </w:r>
      <w:r w:rsidR="00826919">
        <w:rPr>
          <w:rFonts w:ascii="Calibri" w:eastAsia="Calibri" w:hAnsi="Calibri" w:cs="Calibri"/>
          <w:color w:val="000000" w:themeColor="text1"/>
          <w:sz w:val="22"/>
          <w:szCs w:val="22"/>
        </w:rPr>
        <w:t>do cuidado com corpo e mente, o que inclui o zelo com a saúde mental.</w:t>
      </w:r>
    </w:p>
    <w:p w14:paraId="62E90CB3" w14:textId="42183278" w:rsidR="003B4123" w:rsidRDefault="003B4123" w:rsidP="689AC6E8">
      <w:pPr>
        <w:spacing w:line="276" w:lineRule="auto"/>
        <w:jc w:val="both"/>
        <w:rPr>
          <w:rFonts w:ascii="Calibri" w:eastAsia="Calibri" w:hAnsi="Calibri" w:cs="Calibri"/>
          <w:color w:val="000000" w:themeColor="text1"/>
          <w:sz w:val="22"/>
          <w:szCs w:val="22"/>
        </w:rPr>
      </w:pPr>
    </w:p>
    <w:p w14:paraId="41C1E92C" w14:textId="74DE3F58" w:rsidR="72050B41" w:rsidRPr="003B4123" w:rsidRDefault="54551533" w:rsidP="689AC6E8">
      <w:pPr>
        <w:spacing w:line="276" w:lineRule="auto"/>
        <w:jc w:val="both"/>
        <w:rPr>
          <w:rFonts w:ascii="Calibri" w:eastAsia="Calibri" w:hAnsi="Calibri" w:cs="Calibri"/>
          <w:color w:val="000000" w:themeColor="text1"/>
          <w:sz w:val="22"/>
          <w:szCs w:val="22"/>
        </w:rPr>
      </w:pPr>
      <w:r w:rsidRPr="689AC6E8">
        <w:rPr>
          <w:rFonts w:ascii="Calibri" w:eastAsia="Calibri" w:hAnsi="Calibri" w:cs="Calibri"/>
          <w:color w:val="000000" w:themeColor="text1"/>
          <w:sz w:val="22"/>
          <w:szCs w:val="22"/>
        </w:rPr>
        <w:t xml:space="preserve">Segundo a pesquisa </w:t>
      </w:r>
      <w:r w:rsidRPr="689AC6E8">
        <w:rPr>
          <w:rFonts w:ascii="Calibri" w:eastAsia="Calibri" w:hAnsi="Calibri" w:cs="Calibri"/>
          <w:color w:val="141414"/>
          <w:sz w:val="22"/>
          <w:szCs w:val="22"/>
        </w:rPr>
        <w:t xml:space="preserve">Global Health Service Monitor, feita pela empresa Ipsos em 34 países, </w:t>
      </w:r>
      <w:r w:rsidR="24325E81" w:rsidRPr="689AC6E8">
        <w:rPr>
          <w:rFonts w:ascii="Calibri" w:eastAsia="Calibri" w:hAnsi="Calibri" w:cs="Calibri"/>
          <w:color w:val="141414"/>
          <w:sz w:val="22"/>
          <w:szCs w:val="22"/>
        </w:rPr>
        <w:t xml:space="preserve">os </w:t>
      </w:r>
      <w:r w:rsidRPr="689AC6E8">
        <w:rPr>
          <w:rFonts w:ascii="Calibri" w:eastAsia="Calibri" w:hAnsi="Calibri" w:cs="Calibri"/>
          <w:color w:val="141414"/>
          <w:sz w:val="22"/>
          <w:szCs w:val="22"/>
        </w:rPr>
        <w:t>transtornos mentais viraram uma das principais preocupações de saúde para quase metade d</w:t>
      </w:r>
      <w:r w:rsidR="741DE0E8" w:rsidRPr="689AC6E8">
        <w:rPr>
          <w:rFonts w:ascii="Calibri" w:eastAsia="Calibri" w:hAnsi="Calibri" w:cs="Calibri"/>
          <w:color w:val="141414"/>
          <w:sz w:val="22"/>
          <w:szCs w:val="22"/>
        </w:rPr>
        <w:t>os brasileiros</w:t>
      </w:r>
      <w:r w:rsidRPr="689AC6E8">
        <w:rPr>
          <w:rFonts w:ascii="Calibri" w:eastAsia="Calibri" w:hAnsi="Calibri" w:cs="Calibri"/>
          <w:color w:val="141414"/>
          <w:sz w:val="22"/>
          <w:szCs w:val="22"/>
        </w:rPr>
        <w:t>. Essa taxa cresceu quase três vezes em apenas quatro anos</w:t>
      </w:r>
      <w:r w:rsidR="7FE9D9CA" w:rsidRPr="689AC6E8">
        <w:rPr>
          <w:rFonts w:ascii="Calibri" w:eastAsia="Calibri" w:hAnsi="Calibri" w:cs="Calibri"/>
          <w:color w:val="141414"/>
          <w:sz w:val="22"/>
          <w:szCs w:val="22"/>
        </w:rPr>
        <w:t xml:space="preserve">: em 2018, </w:t>
      </w:r>
      <w:r w:rsidR="7F11626B" w:rsidRPr="689AC6E8">
        <w:rPr>
          <w:rFonts w:ascii="Calibri" w:eastAsia="Calibri" w:hAnsi="Calibri" w:cs="Calibri"/>
          <w:color w:val="141414"/>
          <w:sz w:val="22"/>
          <w:szCs w:val="22"/>
        </w:rPr>
        <w:t>apenas 18% se preocupavam com assuntos como depressão e ansiedade e em 2022 esse número aumentou para 49%.</w:t>
      </w:r>
    </w:p>
    <w:p w14:paraId="3A1F7F5C" w14:textId="0A7173AD" w:rsidR="000A50CC" w:rsidRDefault="000A50CC" w:rsidP="689AC6E8">
      <w:pPr>
        <w:spacing w:line="276" w:lineRule="auto"/>
        <w:jc w:val="both"/>
        <w:rPr>
          <w:rFonts w:ascii="Calibri" w:eastAsia="Calibri" w:hAnsi="Calibri" w:cs="Calibri"/>
          <w:color w:val="000000" w:themeColor="text1"/>
          <w:sz w:val="22"/>
          <w:szCs w:val="22"/>
        </w:rPr>
      </w:pPr>
    </w:p>
    <w:p w14:paraId="15987EC8" w14:textId="77777777" w:rsidR="003E2ECD" w:rsidRDefault="003E2ECD" w:rsidP="003E2ECD">
      <w:pPr>
        <w:jc w:val="both"/>
        <w:rPr>
          <w:rFonts w:ascii="Calibri" w:eastAsia="Calibri" w:hAnsi="Calibri" w:cs="Calibri"/>
          <w:color w:val="242424"/>
          <w:sz w:val="22"/>
          <w:szCs w:val="22"/>
        </w:rPr>
      </w:pPr>
      <w:r w:rsidRPr="689AC6E8">
        <w:rPr>
          <w:rFonts w:ascii="Calibri" w:eastAsia="Calibri" w:hAnsi="Calibri" w:cs="Calibri"/>
          <w:color w:val="242424"/>
          <w:sz w:val="22"/>
          <w:szCs w:val="22"/>
        </w:rPr>
        <w:t>“A saúde mental está profundamente interligada a todos os aspectos de saúde. Temos o maior cuidado para pensar na saúde integral das pessoas. Trabalhamos com prevenção, em primeiro lugar, oferecendo apoio para a busca de hábitos de vida mais saudáveis, centrados nos desejos das pessoas”, explica Débora Marques, psicóloga da Kipp Saúde.</w:t>
      </w:r>
    </w:p>
    <w:p w14:paraId="7675F66F" w14:textId="77777777" w:rsidR="003E2ECD" w:rsidRDefault="003E2ECD" w:rsidP="689AC6E8">
      <w:pPr>
        <w:spacing w:line="276" w:lineRule="auto"/>
        <w:jc w:val="both"/>
        <w:rPr>
          <w:rFonts w:ascii="Calibri" w:eastAsia="Calibri" w:hAnsi="Calibri" w:cs="Calibri"/>
          <w:color w:val="000000" w:themeColor="text1"/>
          <w:sz w:val="22"/>
          <w:szCs w:val="22"/>
        </w:rPr>
      </w:pPr>
    </w:p>
    <w:p w14:paraId="08331518" w14:textId="06DEBBC7" w:rsidR="004C6C44" w:rsidRDefault="004C6C44" w:rsidP="004C6C44">
      <w:pPr>
        <w:spacing w:line="276" w:lineRule="auto"/>
        <w:jc w:val="both"/>
        <w:rPr>
          <w:rFonts w:ascii="Calibri" w:eastAsia="Calibri" w:hAnsi="Calibri" w:cs="Calibri"/>
          <w:color w:val="000000" w:themeColor="text1"/>
          <w:sz w:val="22"/>
          <w:szCs w:val="22"/>
        </w:rPr>
      </w:pPr>
      <w:r w:rsidRPr="689AC6E8">
        <w:rPr>
          <w:rFonts w:ascii="Calibri" w:eastAsia="Calibri" w:hAnsi="Calibri" w:cs="Calibri"/>
          <w:color w:val="141414"/>
          <w:sz w:val="22"/>
          <w:szCs w:val="22"/>
        </w:rPr>
        <w:t>De acordo com a Organização Mundial da Saúde (OMS),</w:t>
      </w:r>
      <w:r w:rsidRPr="689AC6E8">
        <w:rPr>
          <w:rFonts w:ascii="Calibri" w:eastAsia="Calibri" w:hAnsi="Calibri" w:cs="Calibri"/>
          <w:color w:val="000000" w:themeColor="text1"/>
          <w:sz w:val="22"/>
          <w:szCs w:val="22"/>
        </w:rPr>
        <w:t xml:space="preserve"> saúde é um estado de completo bem-estar físico, mental e social, e não consiste apenas na ausência de doença ou de enfermidade. E é nisso que se baseia a Atenção Primária à Saúde (APS), modelo de atendimento oferecido pela Kipp Saúde.</w:t>
      </w:r>
    </w:p>
    <w:p w14:paraId="29D66868" w14:textId="41C7858F" w:rsidR="003E2ECD" w:rsidRDefault="003E2ECD" w:rsidP="004C6C44">
      <w:pPr>
        <w:spacing w:line="276" w:lineRule="auto"/>
        <w:jc w:val="both"/>
        <w:rPr>
          <w:rFonts w:ascii="Calibri" w:eastAsia="Calibri" w:hAnsi="Calibri" w:cs="Calibri"/>
          <w:color w:val="000000" w:themeColor="text1"/>
          <w:sz w:val="22"/>
          <w:szCs w:val="22"/>
        </w:rPr>
      </w:pPr>
    </w:p>
    <w:p w14:paraId="65B2A55A" w14:textId="1D82FA79" w:rsidR="003E2ECD" w:rsidRDefault="003E2ECD" w:rsidP="003E2ECD">
      <w:pPr>
        <w:spacing w:line="276" w:lineRule="auto"/>
        <w:jc w:val="both"/>
        <w:rPr>
          <w:rFonts w:ascii="Calibri" w:eastAsia="Calibri" w:hAnsi="Calibri" w:cs="Calibri"/>
          <w:color w:val="000000" w:themeColor="text1"/>
          <w:sz w:val="22"/>
          <w:szCs w:val="22"/>
        </w:rPr>
      </w:pPr>
      <w:r w:rsidRPr="004A06D4">
        <w:rPr>
          <w:rFonts w:ascii="Calibri" w:eastAsia="Calibri" w:hAnsi="Calibri" w:cs="Calibri"/>
          <w:color w:val="000000" w:themeColor="text1"/>
          <w:sz w:val="22"/>
          <w:szCs w:val="22"/>
        </w:rPr>
        <w:t>A</w:t>
      </w:r>
      <w:r>
        <w:rPr>
          <w:rFonts w:ascii="Calibri" w:eastAsia="Calibri" w:hAnsi="Calibri" w:cs="Calibri"/>
          <w:color w:val="000000" w:themeColor="text1"/>
          <w:sz w:val="22"/>
          <w:szCs w:val="22"/>
        </w:rPr>
        <w:t xml:space="preserve">s equipes que compõem </w:t>
      </w:r>
      <w:r w:rsidRPr="004A06D4">
        <w:rPr>
          <w:rFonts w:ascii="Calibri" w:eastAsia="Calibri" w:hAnsi="Calibri" w:cs="Calibri"/>
          <w:color w:val="000000" w:themeColor="text1"/>
          <w:sz w:val="22"/>
          <w:szCs w:val="22"/>
        </w:rPr>
        <w:t xml:space="preserve">a Atenção Primária são os primeiros profissionais a terem acesso ao </w:t>
      </w:r>
      <w:r>
        <w:rPr>
          <w:rFonts w:ascii="Calibri" w:eastAsia="Calibri" w:hAnsi="Calibri" w:cs="Calibri"/>
          <w:color w:val="000000" w:themeColor="text1"/>
          <w:sz w:val="22"/>
          <w:szCs w:val="22"/>
        </w:rPr>
        <w:t>cliente</w:t>
      </w:r>
      <w:r w:rsidRPr="004A06D4">
        <w:rPr>
          <w:rFonts w:ascii="Calibri" w:eastAsia="Calibri" w:hAnsi="Calibri" w:cs="Calibri"/>
          <w:color w:val="000000" w:themeColor="text1"/>
          <w:sz w:val="22"/>
          <w:szCs w:val="22"/>
        </w:rPr>
        <w:t xml:space="preserve">. Ou seja, “a porta de entrada” para a pessoa ter um espaço para </w:t>
      </w:r>
      <w:r>
        <w:rPr>
          <w:rFonts w:ascii="Calibri" w:eastAsia="Calibri" w:hAnsi="Calibri" w:cs="Calibri"/>
          <w:color w:val="000000" w:themeColor="text1"/>
          <w:sz w:val="22"/>
          <w:szCs w:val="22"/>
        </w:rPr>
        <w:t xml:space="preserve">dividir </w:t>
      </w:r>
      <w:r w:rsidRPr="004A06D4">
        <w:rPr>
          <w:rFonts w:ascii="Calibri" w:eastAsia="Calibri" w:hAnsi="Calibri" w:cs="Calibri"/>
          <w:color w:val="000000" w:themeColor="text1"/>
          <w:sz w:val="22"/>
          <w:szCs w:val="22"/>
        </w:rPr>
        <w:t>suas angústias, decepções</w:t>
      </w:r>
      <w:r>
        <w:rPr>
          <w:rFonts w:ascii="Calibri" w:eastAsia="Calibri" w:hAnsi="Calibri" w:cs="Calibri"/>
          <w:color w:val="000000" w:themeColor="text1"/>
          <w:sz w:val="22"/>
          <w:szCs w:val="22"/>
        </w:rPr>
        <w:t xml:space="preserve"> e</w:t>
      </w:r>
      <w:r w:rsidRPr="004A06D4">
        <w:rPr>
          <w:rFonts w:ascii="Calibri" w:eastAsia="Calibri" w:hAnsi="Calibri" w:cs="Calibri"/>
          <w:color w:val="000000" w:themeColor="text1"/>
          <w:sz w:val="22"/>
          <w:szCs w:val="22"/>
        </w:rPr>
        <w:t xml:space="preserve"> medos, que talvez nem mesmo o próprio paciente sabe nomear. Por isso, a importância </w:t>
      </w:r>
      <w:r>
        <w:rPr>
          <w:rFonts w:ascii="Calibri" w:eastAsia="Calibri" w:hAnsi="Calibri" w:cs="Calibri"/>
          <w:color w:val="000000" w:themeColor="text1"/>
          <w:sz w:val="22"/>
          <w:szCs w:val="22"/>
        </w:rPr>
        <w:t xml:space="preserve">de profissionais </w:t>
      </w:r>
      <w:r w:rsidRPr="004A06D4">
        <w:rPr>
          <w:rFonts w:ascii="Calibri" w:eastAsia="Calibri" w:hAnsi="Calibri" w:cs="Calibri"/>
          <w:color w:val="000000" w:themeColor="text1"/>
          <w:sz w:val="22"/>
          <w:szCs w:val="22"/>
        </w:rPr>
        <w:t>que possu</w:t>
      </w:r>
      <w:r>
        <w:rPr>
          <w:rFonts w:ascii="Calibri" w:eastAsia="Calibri" w:hAnsi="Calibri" w:cs="Calibri"/>
          <w:color w:val="000000" w:themeColor="text1"/>
          <w:sz w:val="22"/>
          <w:szCs w:val="22"/>
        </w:rPr>
        <w:t>am</w:t>
      </w:r>
      <w:r w:rsidRPr="004A06D4">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boas </w:t>
      </w:r>
      <w:r w:rsidRPr="004A06D4">
        <w:rPr>
          <w:rFonts w:ascii="Calibri" w:eastAsia="Calibri" w:hAnsi="Calibri" w:cs="Calibri"/>
          <w:color w:val="000000" w:themeColor="text1"/>
          <w:sz w:val="22"/>
          <w:szCs w:val="22"/>
        </w:rPr>
        <w:t xml:space="preserve">estratégias </w:t>
      </w:r>
      <w:r>
        <w:rPr>
          <w:rFonts w:ascii="Calibri" w:eastAsia="Calibri" w:hAnsi="Calibri" w:cs="Calibri"/>
          <w:color w:val="000000" w:themeColor="text1"/>
          <w:sz w:val="22"/>
          <w:szCs w:val="22"/>
        </w:rPr>
        <w:t>criar vínculos</w:t>
      </w:r>
      <w:r w:rsidRPr="004A06D4">
        <w:rPr>
          <w:rFonts w:ascii="Calibri" w:eastAsia="Calibri" w:hAnsi="Calibri" w:cs="Calibri"/>
          <w:color w:val="000000" w:themeColor="text1"/>
          <w:sz w:val="22"/>
          <w:szCs w:val="22"/>
        </w:rPr>
        <w:t xml:space="preserve"> com o paciente. </w:t>
      </w:r>
    </w:p>
    <w:p w14:paraId="1E5BA65A" w14:textId="77777777" w:rsidR="003E2ECD" w:rsidRDefault="003E2ECD" w:rsidP="004C6C44">
      <w:pPr>
        <w:spacing w:line="276" w:lineRule="auto"/>
        <w:jc w:val="both"/>
        <w:rPr>
          <w:rFonts w:ascii="Calibri" w:eastAsia="Calibri" w:hAnsi="Calibri" w:cs="Calibri"/>
          <w:color w:val="000000" w:themeColor="text1"/>
          <w:sz w:val="22"/>
          <w:szCs w:val="22"/>
        </w:rPr>
      </w:pPr>
    </w:p>
    <w:p w14:paraId="1763D530" w14:textId="6F0DCC7B" w:rsidR="004C6C44" w:rsidRPr="00F5145D" w:rsidRDefault="004A06D4" w:rsidP="00F5145D">
      <w:pPr>
        <w:spacing w:line="276" w:lineRule="auto"/>
        <w:jc w:val="both"/>
        <w:rPr>
          <w:rFonts w:ascii="Calibri" w:eastAsia="Calibri" w:hAnsi="Calibri" w:cs="Calibri"/>
          <w:color w:val="000000" w:themeColor="text1"/>
          <w:sz w:val="22"/>
          <w:szCs w:val="22"/>
        </w:rPr>
      </w:pPr>
      <w:r w:rsidRPr="004A06D4">
        <w:rPr>
          <w:rFonts w:ascii="Calibri" w:eastAsia="Calibri" w:hAnsi="Calibri" w:cs="Calibri"/>
          <w:color w:val="000000" w:themeColor="text1"/>
          <w:sz w:val="22"/>
          <w:szCs w:val="22"/>
        </w:rPr>
        <w:t xml:space="preserve">Nesse sentido, </w:t>
      </w:r>
      <w:r w:rsidR="003E2ECD">
        <w:rPr>
          <w:rFonts w:ascii="Calibri" w:eastAsia="Calibri" w:hAnsi="Calibri" w:cs="Calibri"/>
          <w:color w:val="000000" w:themeColor="text1"/>
          <w:sz w:val="22"/>
          <w:szCs w:val="22"/>
        </w:rPr>
        <w:t>a Kipp tem</w:t>
      </w:r>
      <w:r w:rsidRPr="004A06D4">
        <w:rPr>
          <w:rFonts w:ascii="Calibri" w:eastAsia="Calibri" w:hAnsi="Calibri" w:cs="Calibri"/>
          <w:color w:val="000000" w:themeColor="text1"/>
          <w:sz w:val="22"/>
          <w:szCs w:val="22"/>
        </w:rPr>
        <w:t xml:space="preserve"> como foco principal ser uma </w:t>
      </w:r>
      <w:proofErr w:type="spellStart"/>
      <w:r w:rsidRPr="004A06D4">
        <w:rPr>
          <w:rFonts w:ascii="Calibri" w:eastAsia="Calibri" w:hAnsi="Calibri" w:cs="Calibri"/>
          <w:color w:val="000000" w:themeColor="text1"/>
          <w:sz w:val="22"/>
          <w:szCs w:val="22"/>
        </w:rPr>
        <w:t>Ekipp</w:t>
      </w:r>
      <w:proofErr w:type="spellEnd"/>
      <w:r w:rsidRPr="004A06D4">
        <w:rPr>
          <w:rFonts w:ascii="Calibri" w:eastAsia="Calibri" w:hAnsi="Calibri" w:cs="Calibri"/>
          <w:color w:val="000000" w:themeColor="text1"/>
          <w:sz w:val="22"/>
          <w:szCs w:val="22"/>
        </w:rPr>
        <w:t xml:space="preserve"> acolhedora e que compreende todos os aspectos sociais e econômicos do paciente para conseguir atingir o objetivo trazendo o bem-estar.</w:t>
      </w:r>
      <w:r>
        <w:rPr>
          <w:rFonts w:ascii="Calibri" w:eastAsia="Calibri" w:hAnsi="Calibri" w:cs="Calibri"/>
          <w:color w:val="000000" w:themeColor="text1"/>
          <w:sz w:val="22"/>
          <w:szCs w:val="22"/>
        </w:rPr>
        <w:t xml:space="preserve"> </w:t>
      </w:r>
      <w:r w:rsidR="003E2ECD">
        <w:rPr>
          <w:rFonts w:ascii="Calibri" w:eastAsia="Calibri" w:hAnsi="Calibri" w:cs="Calibri"/>
          <w:color w:val="242424"/>
          <w:sz w:val="22"/>
          <w:szCs w:val="22"/>
        </w:rPr>
        <w:t>Para isso,</w:t>
      </w:r>
      <w:r w:rsidR="468A903E" w:rsidRPr="417E0D82">
        <w:rPr>
          <w:rFonts w:ascii="Calibri" w:eastAsia="Calibri" w:hAnsi="Calibri" w:cs="Calibri"/>
          <w:color w:val="242424"/>
          <w:sz w:val="22"/>
          <w:szCs w:val="22"/>
        </w:rPr>
        <w:t xml:space="preserve"> t</w:t>
      </w:r>
      <w:r w:rsidR="598E6EF6" w:rsidRPr="417E0D82">
        <w:rPr>
          <w:rFonts w:ascii="Calibri" w:eastAsia="Calibri" w:hAnsi="Calibri" w:cs="Calibri"/>
          <w:color w:val="242424"/>
          <w:sz w:val="22"/>
          <w:szCs w:val="22"/>
        </w:rPr>
        <w:t xml:space="preserve">udo se inicia com a entrevista realizada pelas enfermeiras da APS, </w:t>
      </w:r>
      <w:r w:rsidR="25DD02D7" w:rsidRPr="417E0D82">
        <w:rPr>
          <w:rFonts w:ascii="Calibri" w:eastAsia="Calibri" w:hAnsi="Calibri" w:cs="Calibri"/>
          <w:color w:val="242424"/>
          <w:sz w:val="22"/>
          <w:szCs w:val="22"/>
        </w:rPr>
        <w:t>chamada</w:t>
      </w:r>
      <w:r w:rsidR="598E6EF6" w:rsidRPr="417E0D82">
        <w:rPr>
          <w:rFonts w:ascii="Calibri" w:eastAsia="Calibri" w:hAnsi="Calibri" w:cs="Calibri"/>
          <w:color w:val="242424"/>
          <w:sz w:val="22"/>
          <w:szCs w:val="22"/>
        </w:rPr>
        <w:t xml:space="preserve"> de “jornada”</w:t>
      </w:r>
      <w:r w:rsidR="747CF2C2" w:rsidRPr="417E0D82">
        <w:rPr>
          <w:rFonts w:ascii="Calibri" w:eastAsia="Calibri" w:hAnsi="Calibri" w:cs="Calibri"/>
          <w:color w:val="242424"/>
          <w:sz w:val="22"/>
          <w:szCs w:val="22"/>
        </w:rPr>
        <w:t xml:space="preserve">, onde são questionados </w:t>
      </w:r>
      <w:r w:rsidR="598E6EF6" w:rsidRPr="417E0D82">
        <w:rPr>
          <w:rFonts w:ascii="Calibri" w:eastAsia="Calibri" w:hAnsi="Calibri" w:cs="Calibri"/>
          <w:color w:val="242424"/>
          <w:sz w:val="22"/>
          <w:szCs w:val="22"/>
        </w:rPr>
        <w:t>a dinâmica familiar, trabalho, hábitos,</w:t>
      </w:r>
      <w:r w:rsidR="6E22E62B" w:rsidRPr="417E0D82">
        <w:rPr>
          <w:rFonts w:ascii="Calibri" w:eastAsia="Calibri" w:hAnsi="Calibri" w:cs="Calibri"/>
          <w:color w:val="242424"/>
          <w:sz w:val="22"/>
          <w:szCs w:val="22"/>
        </w:rPr>
        <w:t xml:space="preserve"> além de</w:t>
      </w:r>
      <w:r w:rsidR="598E6EF6" w:rsidRPr="417E0D82">
        <w:rPr>
          <w:rFonts w:ascii="Calibri" w:eastAsia="Calibri" w:hAnsi="Calibri" w:cs="Calibri"/>
          <w:color w:val="242424"/>
          <w:sz w:val="22"/>
          <w:szCs w:val="22"/>
        </w:rPr>
        <w:t xml:space="preserve"> questões de saúde física e emocional.</w:t>
      </w:r>
    </w:p>
    <w:p w14:paraId="08358A42" w14:textId="77777777" w:rsidR="004C6C44" w:rsidRDefault="004C6C44" w:rsidP="417E0D82">
      <w:pPr>
        <w:jc w:val="both"/>
        <w:rPr>
          <w:rFonts w:ascii="Calibri" w:eastAsia="Calibri" w:hAnsi="Calibri" w:cs="Calibri"/>
          <w:color w:val="242424"/>
          <w:sz w:val="22"/>
          <w:szCs w:val="22"/>
        </w:rPr>
      </w:pPr>
    </w:p>
    <w:p w14:paraId="193D51BC" w14:textId="2DED7E86" w:rsidR="468A903E" w:rsidRDefault="1AD5300C" w:rsidP="417E0D82">
      <w:pPr>
        <w:jc w:val="both"/>
        <w:rPr>
          <w:rFonts w:ascii="Calibri" w:eastAsia="Calibri" w:hAnsi="Calibri" w:cs="Calibri"/>
          <w:color w:val="242424"/>
          <w:sz w:val="22"/>
          <w:szCs w:val="22"/>
        </w:rPr>
      </w:pPr>
      <w:r w:rsidRPr="417E0D82">
        <w:rPr>
          <w:rFonts w:ascii="Calibri" w:eastAsia="Calibri" w:hAnsi="Calibri" w:cs="Calibri"/>
          <w:color w:val="242424"/>
          <w:sz w:val="22"/>
          <w:szCs w:val="22"/>
        </w:rPr>
        <w:t>“</w:t>
      </w:r>
      <w:r w:rsidR="598E6EF6" w:rsidRPr="417E0D82">
        <w:rPr>
          <w:rFonts w:ascii="Calibri" w:eastAsia="Calibri" w:hAnsi="Calibri" w:cs="Calibri"/>
          <w:color w:val="242424"/>
          <w:sz w:val="22"/>
          <w:szCs w:val="22"/>
        </w:rPr>
        <w:t>Muitas vezes há queixas sobre a saúde</w:t>
      </w:r>
      <w:r w:rsidR="1B5069C0" w:rsidRPr="417E0D82">
        <w:rPr>
          <w:rFonts w:ascii="Calibri" w:eastAsia="Calibri" w:hAnsi="Calibri" w:cs="Calibri"/>
          <w:color w:val="242424"/>
          <w:sz w:val="22"/>
          <w:szCs w:val="22"/>
        </w:rPr>
        <w:t xml:space="preserve"> </w:t>
      </w:r>
      <w:r w:rsidR="598E6EF6" w:rsidRPr="417E0D82">
        <w:rPr>
          <w:rFonts w:ascii="Calibri" w:eastAsia="Calibri" w:hAnsi="Calibri" w:cs="Calibri"/>
          <w:color w:val="242424"/>
          <w:sz w:val="22"/>
          <w:szCs w:val="22"/>
        </w:rPr>
        <w:t xml:space="preserve">emocional. Neste caso, os pacientes são encaminhados para avaliação com a psicóloga </w:t>
      </w:r>
      <w:proofErr w:type="spellStart"/>
      <w:r w:rsidR="598E6EF6" w:rsidRPr="417E0D82">
        <w:rPr>
          <w:rFonts w:ascii="Calibri" w:eastAsia="Calibri" w:hAnsi="Calibri" w:cs="Calibri"/>
          <w:color w:val="242424"/>
          <w:sz w:val="22"/>
          <w:szCs w:val="22"/>
        </w:rPr>
        <w:t>matriciadora</w:t>
      </w:r>
      <w:proofErr w:type="spellEnd"/>
      <w:r w:rsidR="32AA2F9F" w:rsidRPr="417E0D82">
        <w:rPr>
          <w:rFonts w:ascii="Calibri" w:eastAsia="Calibri" w:hAnsi="Calibri" w:cs="Calibri"/>
          <w:color w:val="242424"/>
          <w:sz w:val="22"/>
          <w:szCs w:val="22"/>
        </w:rPr>
        <w:t xml:space="preserve">, que </w:t>
      </w:r>
      <w:r w:rsidR="598E6EF6" w:rsidRPr="417E0D82">
        <w:rPr>
          <w:rFonts w:ascii="Calibri" w:eastAsia="Calibri" w:hAnsi="Calibri" w:cs="Calibri"/>
          <w:color w:val="242424"/>
          <w:sz w:val="22"/>
          <w:szCs w:val="22"/>
        </w:rPr>
        <w:t>avalia a complexidade do caso, que pode ser baixa, média ou alta</w:t>
      </w:r>
      <w:r w:rsidR="008A4C82">
        <w:rPr>
          <w:rFonts w:ascii="Calibri" w:eastAsia="Calibri" w:hAnsi="Calibri" w:cs="Calibri"/>
          <w:color w:val="242424"/>
          <w:sz w:val="22"/>
          <w:szCs w:val="22"/>
        </w:rPr>
        <w:t>,</w:t>
      </w:r>
      <w:r w:rsidR="598E6EF6" w:rsidRPr="417E0D82">
        <w:rPr>
          <w:rFonts w:ascii="Calibri" w:eastAsia="Calibri" w:hAnsi="Calibri" w:cs="Calibri"/>
          <w:color w:val="242424"/>
          <w:sz w:val="22"/>
          <w:szCs w:val="22"/>
        </w:rPr>
        <w:t xml:space="preserve"> e traça um plano de ação em conjunto com a </w:t>
      </w:r>
      <w:proofErr w:type="spellStart"/>
      <w:r w:rsidR="598E6EF6" w:rsidRPr="417E0D82">
        <w:rPr>
          <w:rFonts w:ascii="Calibri" w:eastAsia="Calibri" w:hAnsi="Calibri" w:cs="Calibri"/>
          <w:color w:val="242424"/>
          <w:sz w:val="22"/>
          <w:szCs w:val="22"/>
        </w:rPr>
        <w:t>Ekipp</w:t>
      </w:r>
      <w:proofErr w:type="spellEnd"/>
      <w:r w:rsidR="004C6C44">
        <w:rPr>
          <w:rFonts w:ascii="Calibri" w:eastAsia="Calibri" w:hAnsi="Calibri" w:cs="Calibri"/>
          <w:color w:val="242424"/>
          <w:sz w:val="22"/>
          <w:szCs w:val="22"/>
        </w:rPr>
        <w:t xml:space="preserve"> - </w:t>
      </w:r>
      <w:r w:rsidR="004C6C44" w:rsidRPr="417E0D82">
        <w:rPr>
          <w:rFonts w:ascii="Calibri" w:eastAsia="Calibri" w:hAnsi="Calibri" w:cs="Calibri"/>
          <w:color w:val="242424"/>
          <w:sz w:val="22"/>
          <w:szCs w:val="22"/>
        </w:rPr>
        <w:t>termo utilizado para denominar a equipe de profissionais da Kipp Saúde</w:t>
      </w:r>
      <w:r w:rsidR="4A74ACB5" w:rsidRPr="417E0D82">
        <w:rPr>
          <w:rFonts w:ascii="Calibri" w:eastAsia="Calibri" w:hAnsi="Calibri" w:cs="Calibri"/>
          <w:color w:val="242424"/>
          <w:sz w:val="22"/>
          <w:szCs w:val="22"/>
        </w:rPr>
        <w:t>”, explica</w:t>
      </w:r>
      <w:r w:rsidR="004C6C44">
        <w:rPr>
          <w:rFonts w:ascii="Calibri" w:eastAsia="Calibri" w:hAnsi="Calibri" w:cs="Calibri"/>
          <w:color w:val="242424"/>
          <w:sz w:val="22"/>
          <w:szCs w:val="22"/>
        </w:rPr>
        <w:t xml:space="preserve"> Débora</w:t>
      </w:r>
      <w:r w:rsidR="4A74ACB5" w:rsidRPr="417E0D82">
        <w:rPr>
          <w:rFonts w:ascii="Calibri" w:eastAsia="Calibri" w:hAnsi="Calibri" w:cs="Calibri"/>
          <w:color w:val="242424"/>
          <w:sz w:val="22"/>
          <w:szCs w:val="22"/>
        </w:rPr>
        <w:t>.</w:t>
      </w:r>
      <w:r w:rsidR="28DF7B21" w:rsidRPr="417E0D82">
        <w:rPr>
          <w:rFonts w:ascii="Calibri" w:eastAsia="Calibri" w:hAnsi="Calibri" w:cs="Calibri"/>
          <w:color w:val="242424"/>
          <w:sz w:val="22"/>
          <w:szCs w:val="22"/>
        </w:rPr>
        <w:t xml:space="preserve"> </w:t>
      </w:r>
    </w:p>
    <w:p w14:paraId="63CF4690" w14:textId="77777777" w:rsidR="0094062E" w:rsidRDefault="0094062E" w:rsidP="417E0D82">
      <w:pPr>
        <w:jc w:val="both"/>
        <w:rPr>
          <w:rFonts w:ascii="Calibri" w:eastAsia="Calibri" w:hAnsi="Calibri" w:cs="Calibri"/>
          <w:color w:val="242424"/>
          <w:sz w:val="22"/>
          <w:szCs w:val="22"/>
        </w:rPr>
      </w:pPr>
    </w:p>
    <w:p w14:paraId="317471B8" w14:textId="70CF8286" w:rsidR="4A74ACB5" w:rsidRDefault="55EB270A" w:rsidP="417E0D82">
      <w:pPr>
        <w:jc w:val="both"/>
        <w:rPr>
          <w:rFonts w:ascii="Calibri" w:eastAsia="Calibri" w:hAnsi="Calibri" w:cs="Calibri"/>
          <w:color w:val="242424"/>
          <w:sz w:val="22"/>
          <w:szCs w:val="22"/>
        </w:rPr>
      </w:pPr>
      <w:r w:rsidRPr="417E0D82">
        <w:rPr>
          <w:rFonts w:ascii="Calibri" w:eastAsia="Calibri" w:hAnsi="Calibri" w:cs="Calibri"/>
          <w:color w:val="242424"/>
          <w:sz w:val="22"/>
          <w:szCs w:val="22"/>
        </w:rPr>
        <w:lastRenderedPageBreak/>
        <w:t>Nesse aspecto, o</w:t>
      </w:r>
      <w:r w:rsidR="598E6EF6" w:rsidRPr="417E0D82">
        <w:rPr>
          <w:rFonts w:ascii="Calibri" w:eastAsia="Calibri" w:hAnsi="Calibri" w:cs="Calibri"/>
          <w:color w:val="242424"/>
          <w:sz w:val="22"/>
          <w:szCs w:val="22"/>
        </w:rPr>
        <w:t>s pacientes que estão em acompanhamento</w:t>
      </w:r>
      <w:r w:rsidR="5E9F83C6" w:rsidRPr="417E0D82">
        <w:rPr>
          <w:rFonts w:ascii="Calibri" w:eastAsia="Calibri" w:hAnsi="Calibri" w:cs="Calibri"/>
          <w:color w:val="242424"/>
          <w:sz w:val="22"/>
          <w:szCs w:val="22"/>
        </w:rPr>
        <w:t xml:space="preserve"> têm seus</w:t>
      </w:r>
      <w:r w:rsidR="598E6EF6" w:rsidRPr="417E0D82">
        <w:rPr>
          <w:rFonts w:ascii="Calibri" w:eastAsia="Calibri" w:hAnsi="Calibri" w:cs="Calibri"/>
          <w:color w:val="242424"/>
          <w:sz w:val="22"/>
          <w:szCs w:val="22"/>
        </w:rPr>
        <w:t xml:space="preserve"> casos discutidos </w:t>
      </w:r>
      <w:r w:rsidR="4EE8F9F1" w:rsidRPr="417E0D82">
        <w:rPr>
          <w:rFonts w:ascii="Calibri" w:eastAsia="Calibri" w:hAnsi="Calibri" w:cs="Calibri"/>
          <w:color w:val="242424"/>
          <w:sz w:val="22"/>
          <w:szCs w:val="22"/>
        </w:rPr>
        <w:t xml:space="preserve">semanalmente </w:t>
      </w:r>
      <w:r w:rsidR="598E6EF6" w:rsidRPr="417E0D82">
        <w:rPr>
          <w:rFonts w:ascii="Calibri" w:eastAsia="Calibri" w:hAnsi="Calibri" w:cs="Calibri"/>
          <w:color w:val="242424"/>
          <w:sz w:val="22"/>
          <w:szCs w:val="22"/>
        </w:rPr>
        <w:t xml:space="preserve">pela da </w:t>
      </w:r>
      <w:proofErr w:type="spellStart"/>
      <w:r w:rsidR="65061A2A" w:rsidRPr="417E0D82">
        <w:rPr>
          <w:rFonts w:ascii="Calibri" w:eastAsia="Calibri" w:hAnsi="Calibri" w:cs="Calibri"/>
          <w:color w:val="242424"/>
          <w:sz w:val="22"/>
          <w:szCs w:val="22"/>
        </w:rPr>
        <w:t>E</w:t>
      </w:r>
      <w:r w:rsidR="598E6EF6" w:rsidRPr="417E0D82">
        <w:rPr>
          <w:rFonts w:ascii="Calibri" w:eastAsia="Calibri" w:hAnsi="Calibri" w:cs="Calibri"/>
          <w:color w:val="242424"/>
          <w:sz w:val="22"/>
          <w:szCs w:val="22"/>
        </w:rPr>
        <w:t>kipp</w:t>
      </w:r>
      <w:proofErr w:type="spellEnd"/>
      <w:r w:rsidR="598E6EF6" w:rsidRPr="417E0D82">
        <w:rPr>
          <w:rFonts w:ascii="Calibri" w:eastAsia="Calibri" w:hAnsi="Calibri" w:cs="Calibri"/>
          <w:color w:val="242424"/>
          <w:sz w:val="22"/>
          <w:szCs w:val="22"/>
        </w:rPr>
        <w:t xml:space="preserve"> multiprofissional da APS - que é composta </w:t>
      </w:r>
      <w:r w:rsidR="79E4D6F3" w:rsidRPr="417E0D82">
        <w:rPr>
          <w:rFonts w:ascii="Calibri" w:eastAsia="Calibri" w:hAnsi="Calibri" w:cs="Calibri"/>
          <w:color w:val="242424"/>
          <w:sz w:val="22"/>
          <w:szCs w:val="22"/>
        </w:rPr>
        <w:t>por</w:t>
      </w:r>
      <w:r w:rsidR="598E6EF6" w:rsidRPr="417E0D82">
        <w:rPr>
          <w:rFonts w:ascii="Calibri" w:eastAsia="Calibri" w:hAnsi="Calibri" w:cs="Calibri"/>
          <w:color w:val="242424"/>
          <w:sz w:val="22"/>
          <w:szCs w:val="22"/>
        </w:rPr>
        <w:t xml:space="preserve"> médicos de família, enfermeiros, técnica de enfermagem, assistente social, nutricionista, educador físico, psicóloga, terapeuta ocupacional e fonoaudióloga. Em casos mais complexos</w:t>
      </w:r>
      <w:r w:rsidR="63DBE940" w:rsidRPr="417E0D82">
        <w:rPr>
          <w:rFonts w:ascii="Calibri" w:eastAsia="Calibri" w:hAnsi="Calibri" w:cs="Calibri"/>
          <w:color w:val="242424"/>
          <w:sz w:val="22"/>
          <w:szCs w:val="22"/>
        </w:rPr>
        <w:t xml:space="preserve"> são encaminhados para</w:t>
      </w:r>
      <w:r w:rsidR="598E6EF6" w:rsidRPr="417E0D82">
        <w:rPr>
          <w:rFonts w:ascii="Calibri" w:eastAsia="Calibri" w:hAnsi="Calibri" w:cs="Calibri"/>
          <w:color w:val="242424"/>
          <w:sz w:val="22"/>
          <w:szCs w:val="22"/>
        </w:rPr>
        <w:t xml:space="preserve"> um Projeto Terapêutico Singular</w:t>
      </w:r>
      <w:r w:rsidR="386F7A9B" w:rsidRPr="417E0D82">
        <w:rPr>
          <w:rFonts w:ascii="Calibri" w:eastAsia="Calibri" w:hAnsi="Calibri" w:cs="Calibri"/>
          <w:color w:val="242424"/>
          <w:sz w:val="22"/>
          <w:szCs w:val="22"/>
        </w:rPr>
        <w:t xml:space="preserve"> (PTS), que trata saúde mental de forma única e personalizada.</w:t>
      </w:r>
    </w:p>
    <w:p w14:paraId="045FD55D" w14:textId="6BD2CDCE" w:rsidR="689AC6E8" w:rsidRDefault="689AC6E8" w:rsidP="689AC6E8">
      <w:pPr>
        <w:jc w:val="both"/>
        <w:rPr>
          <w:rFonts w:ascii="Calibri" w:eastAsia="Calibri" w:hAnsi="Calibri" w:cs="Calibri"/>
          <w:color w:val="242424"/>
          <w:sz w:val="22"/>
          <w:szCs w:val="22"/>
        </w:rPr>
      </w:pPr>
    </w:p>
    <w:p w14:paraId="7ACB7653" w14:textId="49DC5A4B" w:rsidR="2BDAF182" w:rsidRDefault="2BDAF182" w:rsidP="689AC6E8">
      <w:pPr>
        <w:jc w:val="both"/>
        <w:rPr>
          <w:rFonts w:ascii="Calibri" w:eastAsia="Calibri" w:hAnsi="Calibri" w:cs="Calibri"/>
          <w:b/>
          <w:bCs/>
          <w:color w:val="242424"/>
          <w:sz w:val="22"/>
          <w:szCs w:val="22"/>
        </w:rPr>
      </w:pPr>
      <w:r w:rsidRPr="689AC6E8">
        <w:rPr>
          <w:rFonts w:ascii="Calibri" w:eastAsia="Calibri" w:hAnsi="Calibri" w:cs="Calibri"/>
          <w:b/>
          <w:bCs/>
          <w:color w:val="242424"/>
          <w:sz w:val="22"/>
          <w:szCs w:val="22"/>
        </w:rPr>
        <w:t>Preve</w:t>
      </w:r>
      <w:r w:rsidR="5E36DC0D" w:rsidRPr="689AC6E8">
        <w:rPr>
          <w:rFonts w:ascii="Calibri" w:eastAsia="Calibri" w:hAnsi="Calibri" w:cs="Calibri"/>
          <w:b/>
          <w:bCs/>
          <w:color w:val="242424"/>
          <w:sz w:val="22"/>
          <w:szCs w:val="22"/>
        </w:rPr>
        <w:t>nir</w:t>
      </w:r>
      <w:r w:rsidRPr="689AC6E8">
        <w:rPr>
          <w:rFonts w:ascii="Calibri" w:eastAsia="Calibri" w:hAnsi="Calibri" w:cs="Calibri"/>
          <w:b/>
          <w:bCs/>
          <w:color w:val="242424"/>
          <w:sz w:val="22"/>
          <w:szCs w:val="22"/>
        </w:rPr>
        <w:t xml:space="preserve"> doenças mentais</w:t>
      </w:r>
      <w:r w:rsidR="4D339DB9" w:rsidRPr="689AC6E8">
        <w:rPr>
          <w:rFonts w:ascii="Calibri" w:eastAsia="Calibri" w:hAnsi="Calibri" w:cs="Calibri"/>
          <w:b/>
          <w:bCs/>
          <w:color w:val="242424"/>
          <w:sz w:val="22"/>
          <w:szCs w:val="22"/>
        </w:rPr>
        <w:t xml:space="preserve"> é possível?</w:t>
      </w:r>
    </w:p>
    <w:p w14:paraId="4D76826B" w14:textId="7D95ED17" w:rsidR="689AC6E8" w:rsidRDefault="689AC6E8" w:rsidP="689AC6E8">
      <w:pPr>
        <w:jc w:val="both"/>
        <w:rPr>
          <w:rFonts w:ascii="Calibri" w:eastAsia="Calibri" w:hAnsi="Calibri" w:cs="Calibri"/>
          <w:color w:val="242424"/>
          <w:sz w:val="22"/>
          <w:szCs w:val="22"/>
        </w:rPr>
      </w:pPr>
    </w:p>
    <w:p w14:paraId="338D34FE" w14:textId="652AB342" w:rsidR="4D339DB9" w:rsidRDefault="4D339DB9" w:rsidP="592809AB">
      <w:pPr>
        <w:jc w:val="both"/>
        <w:rPr>
          <w:rFonts w:ascii="Calibri" w:eastAsia="Calibri" w:hAnsi="Calibri" w:cs="Calibri"/>
          <w:sz w:val="22"/>
          <w:szCs w:val="22"/>
        </w:rPr>
      </w:pPr>
      <w:r w:rsidRPr="592809AB">
        <w:rPr>
          <w:rFonts w:ascii="Calibri" w:eastAsia="Calibri" w:hAnsi="Calibri" w:cs="Calibri"/>
          <w:sz w:val="22"/>
          <w:szCs w:val="22"/>
        </w:rPr>
        <w:t xml:space="preserve">De acordo com </w:t>
      </w:r>
      <w:r w:rsidR="005F628F" w:rsidRPr="592809AB">
        <w:rPr>
          <w:rFonts w:ascii="Calibri" w:eastAsia="Calibri" w:hAnsi="Calibri" w:cs="Calibri"/>
          <w:sz w:val="22"/>
          <w:szCs w:val="22"/>
        </w:rPr>
        <w:t>a psicóloga</w:t>
      </w:r>
      <w:r w:rsidRPr="592809AB">
        <w:rPr>
          <w:rFonts w:ascii="Calibri" w:eastAsia="Calibri" w:hAnsi="Calibri" w:cs="Calibri"/>
          <w:sz w:val="22"/>
          <w:szCs w:val="22"/>
        </w:rPr>
        <w:t xml:space="preserve">, também </w:t>
      </w:r>
      <w:r w:rsidR="007E343B" w:rsidRPr="592809AB">
        <w:rPr>
          <w:rFonts w:ascii="Calibri" w:eastAsia="Calibri" w:hAnsi="Calibri" w:cs="Calibri"/>
          <w:sz w:val="22"/>
          <w:szCs w:val="22"/>
        </w:rPr>
        <w:t>integrante</w:t>
      </w:r>
      <w:r w:rsidRPr="592809AB">
        <w:rPr>
          <w:rFonts w:ascii="Calibri" w:eastAsia="Calibri" w:hAnsi="Calibri" w:cs="Calibri"/>
          <w:sz w:val="22"/>
          <w:szCs w:val="22"/>
        </w:rPr>
        <w:t xml:space="preserve"> da </w:t>
      </w:r>
      <w:proofErr w:type="spellStart"/>
      <w:r w:rsidRPr="592809AB">
        <w:rPr>
          <w:rFonts w:ascii="Calibri" w:eastAsia="Calibri" w:hAnsi="Calibri" w:cs="Calibri"/>
          <w:sz w:val="22"/>
          <w:szCs w:val="22"/>
        </w:rPr>
        <w:t>Kipp</w:t>
      </w:r>
      <w:proofErr w:type="spellEnd"/>
      <w:r w:rsidRPr="592809AB">
        <w:rPr>
          <w:rFonts w:ascii="Calibri" w:eastAsia="Calibri" w:hAnsi="Calibri" w:cs="Calibri"/>
          <w:sz w:val="22"/>
          <w:szCs w:val="22"/>
        </w:rPr>
        <w:t xml:space="preserve"> Saúde, s</w:t>
      </w:r>
      <w:r w:rsidR="2BDAF182" w:rsidRPr="592809AB">
        <w:rPr>
          <w:rFonts w:ascii="Calibri" w:eastAsia="Calibri" w:hAnsi="Calibri" w:cs="Calibri"/>
          <w:sz w:val="22"/>
          <w:szCs w:val="22"/>
        </w:rPr>
        <w:t>im</w:t>
      </w:r>
      <w:r w:rsidR="70E66D17" w:rsidRPr="592809AB">
        <w:rPr>
          <w:rFonts w:ascii="Calibri" w:eastAsia="Calibri" w:hAnsi="Calibri" w:cs="Calibri"/>
          <w:sz w:val="22"/>
          <w:szCs w:val="22"/>
        </w:rPr>
        <w:t xml:space="preserve">. </w:t>
      </w:r>
      <w:r w:rsidR="1CDBC13F" w:rsidRPr="592809AB">
        <w:rPr>
          <w:rFonts w:ascii="Calibri" w:eastAsia="Calibri" w:hAnsi="Calibri" w:cs="Calibri"/>
          <w:sz w:val="22"/>
          <w:szCs w:val="22"/>
        </w:rPr>
        <w:t>Na verdade,</w:t>
      </w:r>
      <w:r w:rsidR="2BDAF182" w:rsidRPr="592809AB">
        <w:rPr>
          <w:rFonts w:ascii="Calibri" w:eastAsia="Calibri" w:hAnsi="Calibri" w:cs="Calibri"/>
          <w:sz w:val="22"/>
          <w:szCs w:val="22"/>
        </w:rPr>
        <w:t xml:space="preserve"> es</w:t>
      </w:r>
      <w:r w:rsidR="4DC5126C" w:rsidRPr="592809AB">
        <w:rPr>
          <w:rFonts w:ascii="Calibri" w:eastAsia="Calibri" w:hAnsi="Calibri" w:cs="Calibri"/>
          <w:sz w:val="22"/>
          <w:szCs w:val="22"/>
        </w:rPr>
        <w:t>s</w:t>
      </w:r>
      <w:r w:rsidR="2BDAF182" w:rsidRPr="592809AB">
        <w:rPr>
          <w:rFonts w:ascii="Calibri" w:eastAsia="Calibri" w:hAnsi="Calibri" w:cs="Calibri"/>
          <w:sz w:val="22"/>
          <w:szCs w:val="22"/>
        </w:rPr>
        <w:t xml:space="preserve">a é uma das principais vantagens da atenção primária. </w:t>
      </w:r>
      <w:r w:rsidR="52395FA8" w:rsidRPr="592809AB">
        <w:rPr>
          <w:rFonts w:ascii="Calibri" w:eastAsia="Calibri" w:hAnsi="Calibri" w:cs="Calibri"/>
          <w:sz w:val="22"/>
          <w:szCs w:val="22"/>
        </w:rPr>
        <w:t>P</w:t>
      </w:r>
      <w:r w:rsidR="2BDAF182" w:rsidRPr="592809AB">
        <w:rPr>
          <w:rFonts w:ascii="Calibri" w:eastAsia="Calibri" w:hAnsi="Calibri" w:cs="Calibri"/>
          <w:sz w:val="22"/>
          <w:szCs w:val="22"/>
        </w:rPr>
        <w:t xml:space="preserve">or conta dos encontros mais frequentes, construímos </w:t>
      </w:r>
      <w:r w:rsidR="3C2131CB" w:rsidRPr="592809AB">
        <w:rPr>
          <w:rFonts w:ascii="Calibri" w:eastAsia="Calibri" w:hAnsi="Calibri" w:cs="Calibri"/>
          <w:sz w:val="22"/>
          <w:szCs w:val="22"/>
        </w:rPr>
        <w:t xml:space="preserve">vínculos </w:t>
      </w:r>
      <w:r w:rsidR="2BDAF182" w:rsidRPr="592809AB">
        <w:rPr>
          <w:rFonts w:ascii="Calibri" w:eastAsia="Calibri" w:hAnsi="Calibri" w:cs="Calibri"/>
          <w:sz w:val="22"/>
          <w:szCs w:val="22"/>
        </w:rPr>
        <w:t xml:space="preserve">e, aos poucos, conhecemos </w:t>
      </w:r>
      <w:r w:rsidR="46C67F4C" w:rsidRPr="592809AB">
        <w:rPr>
          <w:rFonts w:ascii="Calibri" w:eastAsia="Calibri" w:hAnsi="Calibri" w:cs="Calibri"/>
          <w:sz w:val="22"/>
          <w:szCs w:val="22"/>
        </w:rPr>
        <w:t xml:space="preserve">melhor </w:t>
      </w:r>
      <w:r w:rsidR="2BDAF182" w:rsidRPr="592809AB">
        <w:rPr>
          <w:rFonts w:ascii="Calibri" w:eastAsia="Calibri" w:hAnsi="Calibri" w:cs="Calibri"/>
          <w:sz w:val="22"/>
          <w:szCs w:val="22"/>
        </w:rPr>
        <w:t>as principais necessidades e os riscos das pessoas</w:t>
      </w:r>
      <w:r w:rsidR="464432D1" w:rsidRPr="592809AB">
        <w:rPr>
          <w:rFonts w:ascii="Calibri" w:eastAsia="Calibri" w:hAnsi="Calibri" w:cs="Calibri"/>
          <w:sz w:val="22"/>
          <w:szCs w:val="22"/>
        </w:rPr>
        <w:t>”, comenta</w:t>
      </w:r>
      <w:r w:rsidR="005F628F" w:rsidRPr="592809AB">
        <w:rPr>
          <w:rFonts w:ascii="Calibri" w:eastAsia="Calibri" w:hAnsi="Calibri" w:cs="Calibri"/>
          <w:sz w:val="22"/>
          <w:szCs w:val="22"/>
        </w:rPr>
        <w:t xml:space="preserve"> Débora</w:t>
      </w:r>
      <w:r w:rsidR="464432D1" w:rsidRPr="592809AB">
        <w:rPr>
          <w:rFonts w:ascii="Calibri" w:eastAsia="Calibri" w:hAnsi="Calibri" w:cs="Calibri"/>
          <w:sz w:val="22"/>
          <w:szCs w:val="22"/>
        </w:rPr>
        <w:t>.</w:t>
      </w:r>
    </w:p>
    <w:p w14:paraId="629EF5E5" w14:textId="074C48BB" w:rsidR="000A50CC" w:rsidRDefault="000A50CC" w:rsidP="592809AB">
      <w:pPr>
        <w:jc w:val="both"/>
        <w:rPr>
          <w:rFonts w:ascii="Calibri" w:eastAsia="Calibri" w:hAnsi="Calibri" w:cs="Calibri"/>
          <w:sz w:val="22"/>
          <w:szCs w:val="22"/>
        </w:rPr>
      </w:pPr>
      <w:r w:rsidRPr="592809AB">
        <w:rPr>
          <w:rFonts w:ascii="Calibri" w:eastAsia="Calibri" w:hAnsi="Calibri" w:cs="Calibri"/>
          <w:sz w:val="22"/>
          <w:szCs w:val="22"/>
        </w:rPr>
        <w:t xml:space="preserve"> </w:t>
      </w:r>
    </w:p>
    <w:p w14:paraId="5A57BD76" w14:textId="322BE6AF" w:rsidR="0094062E" w:rsidRDefault="2BDAF182" w:rsidP="417E0D82">
      <w:pPr>
        <w:jc w:val="both"/>
        <w:rPr>
          <w:rFonts w:ascii="Calibri" w:eastAsia="Calibri" w:hAnsi="Calibri" w:cs="Calibri"/>
          <w:sz w:val="22"/>
          <w:szCs w:val="22"/>
        </w:rPr>
      </w:pPr>
      <w:r w:rsidRPr="592809AB">
        <w:rPr>
          <w:rFonts w:ascii="Calibri" w:eastAsia="Calibri" w:hAnsi="Calibri" w:cs="Calibri"/>
          <w:sz w:val="22"/>
          <w:szCs w:val="22"/>
        </w:rPr>
        <w:t>P</w:t>
      </w:r>
      <w:r w:rsidR="7A95E238" w:rsidRPr="592809AB">
        <w:rPr>
          <w:rFonts w:ascii="Calibri" w:eastAsia="Calibri" w:hAnsi="Calibri" w:cs="Calibri"/>
          <w:sz w:val="22"/>
          <w:szCs w:val="22"/>
        </w:rPr>
        <w:t>ara se ter uma ideia</w:t>
      </w:r>
      <w:r w:rsidRPr="592809AB">
        <w:rPr>
          <w:rFonts w:ascii="Calibri" w:eastAsia="Calibri" w:hAnsi="Calibri" w:cs="Calibri"/>
          <w:sz w:val="22"/>
          <w:szCs w:val="22"/>
        </w:rPr>
        <w:t xml:space="preserve">, os </w:t>
      </w:r>
      <w:r w:rsidR="007E343B" w:rsidRPr="592809AB">
        <w:rPr>
          <w:rFonts w:ascii="Calibri" w:eastAsia="Calibri" w:hAnsi="Calibri" w:cs="Calibri"/>
          <w:sz w:val="22"/>
          <w:szCs w:val="22"/>
        </w:rPr>
        <w:t xml:space="preserve">integrantes </w:t>
      </w:r>
      <w:r w:rsidRPr="592809AB">
        <w:rPr>
          <w:rFonts w:ascii="Calibri" w:eastAsia="Calibri" w:hAnsi="Calibri" w:cs="Calibri"/>
          <w:sz w:val="22"/>
          <w:szCs w:val="22"/>
        </w:rPr>
        <w:t xml:space="preserve">da </w:t>
      </w:r>
      <w:proofErr w:type="spellStart"/>
      <w:r w:rsidRPr="592809AB">
        <w:rPr>
          <w:rFonts w:ascii="Calibri" w:eastAsia="Calibri" w:hAnsi="Calibri" w:cs="Calibri"/>
          <w:sz w:val="22"/>
          <w:szCs w:val="22"/>
        </w:rPr>
        <w:t>Ekipp</w:t>
      </w:r>
      <w:proofErr w:type="spellEnd"/>
      <w:r w:rsidRPr="592809AB">
        <w:rPr>
          <w:rFonts w:ascii="Calibri" w:eastAsia="Calibri" w:hAnsi="Calibri" w:cs="Calibri"/>
          <w:sz w:val="22"/>
          <w:szCs w:val="22"/>
        </w:rPr>
        <w:t xml:space="preserve"> multiprofissional são treinados para terem uma escuta qualificada e conseguir acessar informações para prevenir </w:t>
      </w:r>
      <w:r w:rsidR="007E343B" w:rsidRPr="592809AB">
        <w:rPr>
          <w:rFonts w:ascii="Calibri" w:eastAsia="Calibri" w:hAnsi="Calibri" w:cs="Calibri"/>
          <w:sz w:val="22"/>
          <w:szCs w:val="22"/>
        </w:rPr>
        <w:t xml:space="preserve">e detectar precocemente </w:t>
      </w:r>
      <w:r w:rsidRPr="592809AB">
        <w:rPr>
          <w:rFonts w:ascii="Calibri" w:eastAsia="Calibri" w:hAnsi="Calibri" w:cs="Calibri"/>
          <w:sz w:val="22"/>
          <w:szCs w:val="22"/>
        </w:rPr>
        <w:t>o</w:t>
      </w:r>
      <w:r w:rsidR="000EFA74" w:rsidRPr="592809AB">
        <w:rPr>
          <w:rFonts w:ascii="Calibri" w:eastAsia="Calibri" w:hAnsi="Calibri" w:cs="Calibri"/>
          <w:sz w:val="22"/>
          <w:szCs w:val="22"/>
        </w:rPr>
        <w:t>s</w:t>
      </w:r>
      <w:r w:rsidRPr="592809AB">
        <w:rPr>
          <w:rFonts w:ascii="Calibri" w:eastAsia="Calibri" w:hAnsi="Calibri" w:cs="Calibri"/>
          <w:sz w:val="22"/>
          <w:szCs w:val="22"/>
        </w:rPr>
        <w:t xml:space="preserve"> diversos tipos de sofrimento emocional. </w:t>
      </w:r>
      <w:r w:rsidR="76057F64" w:rsidRPr="592809AB">
        <w:rPr>
          <w:rFonts w:ascii="Calibri" w:eastAsia="Calibri" w:hAnsi="Calibri" w:cs="Calibri"/>
          <w:sz w:val="22"/>
          <w:szCs w:val="22"/>
        </w:rPr>
        <w:t>“</w:t>
      </w:r>
      <w:r w:rsidR="5CB909A2" w:rsidRPr="592809AB">
        <w:rPr>
          <w:rFonts w:ascii="Calibri" w:eastAsia="Calibri" w:hAnsi="Calibri" w:cs="Calibri"/>
          <w:sz w:val="22"/>
          <w:szCs w:val="22"/>
        </w:rPr>
        <w:t>Questionamos sempre s</w:t>
      </w:r>
      <w:r w:rsidRPr="592809AB">
        <w:rPr>
          <w:rFonts w:ascii="Calibri" w:eastAsia="Calibri" w:hAnsi="Calibri" w:cs="Calibri"/>
          <w:sz w:val="22"/>
          <w:szCs w:val="22"/>
        </w:rPr>
        <w:t>e houve alguma mudança recente</w:t>
      </w:r>
      <w:r w:rsidR="159920F6" w:rsidRPr="592809AB">
        <w:rPr>
          <w:rFonts w:ascii="Calibri" w:eastAsia="Calibri" w:hAnsi="Calibri" w:cs="Calibri"/>
          <w:sz w:val="22"/>
          <w:szCs w:val="22"/>
        </w:rPr>
        <w:t xml:space="preserve">, como </w:t>
      </w:r>
      <w:r w:rsidRPr="592809AB">
        <w:rPr>
          <w:rFonts w:ascii="Calibri" w:eastAsia="Calibri" w:hAnsi="Calibri" w:cs="Calibri"/>
          <w:sz w:val="22"/>
          <w:szCs w:val="22"/>
        </w:rPr>
        <w:t>de residência</w:t>
      </w:r>
      <w:r w:rsidR="73FF96AB" w:rsidRPr="592809AB">
        <w:rPr>
          <w:rFonts w:ascii="Calibri" w:eastAsia="Calibri" w:hAnsi="Calibri" w:cs="Calibri"/>
          <w:sz w:val="22"/>
          <w:szCs w:val="22"/>
        </w:rPr>
        <w:t xml:space="preserve"> ou</w:t>
      </w:r>
      <w:r w:rsidRPr="592809AB">
        <w:rPr>
          <w:rFonts w:ascii="Calibri" w:eastAsia="Calibri" w:hAnsi="Calibri" w:cs="Calibri"/>
          <w:sz w:val="22"/>
          <w:szCs w:val="22"/>
        </w:rPr>
        <w:t xml:space="preserve"> de escola, </w:t>
      </w:r>
      <w:r w:rsidR="62B12374" w:rsidRPr="592809AB">
        <w:rPr>
          <w:rFonts w:ascii="Calibri" w:eastAsia="Calibri" w:hAnsi="Calibri" w:cs="Calibri"/>
          <w:sz w:val="22"/>
          <w:szCs w:val="22"/>
        </w:rPr>
        <w:t xml:space="preserve">a </w:t>
      </w:r>
      <w:r w:rsidRPr="592809AB">
        <w:rPr>
          <w:rFonts w:ascii="Calibri" w:eastAsia="Calibri" w:hAnsi="Calibri" w:cs="Calibri"/>
          <w:sz w:val="22"/>
          <w:szCs w:val="22"/>
        </w:rPr>
        <w:t>perda de alguém próximo, separação</w:t>
      </w:r>
      <w:r w:rsidR="58BC417C" w:rsidRPr="592809AB">
        <w:rPr>
          <w:rFonts w:ascii="Calibri" w:eastAsia="Calibri" w:hAnsi="Calibri" w:cs="Calibri"/>
          <w:sz w:val="22"/>
          <w:szCs w:val="22"/>
        </w:rPr>
        <w:t xml:space="preserve"> ou </w:t>
      </w:r>
      <w:r w:rsidR="0C6CF7AB" w:rsidRPr="592809AB">
        <w:rPr>
          <w:rFonts w:ascii="Calibri" w:eastAsia="Calibri" w:hAnsi="Calibri" w:cs="Calibri"/>
          <w:sz w:val="22"/>
          <w:szCs w:val="22"/>
        </w:rPr>
        <w:t>divórcio</w:t>
      </w:r>
      <w:r w:rsidR="0094062E" w:rsidRPr="592809AB">
        <w:rPr>
          <w:rFonts w:ascii="Calibri" w:eastAsia="Calibri" w:hAnsi="Calibri" w:cs="Calibri"/>
          <w:sz w:val="22"/>
          <w:szCs w:val="22"/>
        </w:rPr>
        <w:t>”</w:t>
      </w:r>
      <w:r w:rsidR="005F628F" w:rsidRPr="592809AB">
        <w:rPr>
          <w:rFonts w:ascii="Calibri" w:eastAsia="Calibri" w:hAnsi="Calibri" w:cs="Calibri"/>
          <w:sz w:val="22"/>
          <w:szCs w:val="22"/>
        </w:rPr>
        <w:t>,</w:t>
      </w:r>
      <w:r w:rsidR="0094062E" w:rsidRPr="592809AB">
        <w:rPr>
          <w:rFonts w:ascii="Calibri" w:eastAsia="Calibri" w:hAnsi="Calibri" w:cs="Calibri"/>
          <w:sz w:val="22"/>
          <w:szCs w:val="22"/>
        </w:rPr>
        <w:t xml:space="preserve"> </w:t>
      </w:r>
      <w:r w:rsidR="005F628F" w:rsidRPr="592809AB">
        <w:rPr>
          <w:rFonts w:ascii="Calibri" w:eastAsia="Calibri" w:hAnsi="Calibri" w:cs="Calibri"/>
          <w:sz w:val="22"/>
          <w:szCs w:val="22"/>
        </w:rPr>
        <w:t>destaca</w:t>
      </w:r>
      <w:r w:rsidR="0094062E" w:rsidRPr="592809AB">
        <w:rPr>
          <w:rFonts w:ascii="Calibri" w:eastAsia="Calibri" w:hAnsi="Calibri" w:cs="Calibri"/>
          <w:sz w:val="22"/>
          <w:szCs w:val="22"/>
        </w:rPr>
        <w:t xml:space="preserve">. </w:t>
      </w:r>
    </w:p>
    <w:p w14:paraId="62921CFB" w14:textId="77777777" w:rsidR="0094062E" w:rsidRDefault="0094062E" w:rsidP="417E0D82">
      <w:pPr>
        <w:jc w:val="both"/>
        <w:rPr>
          <w:rFonts w:ascii="Calibri" w:eastAsia="Calibri" w:hAnsi="Calibri" w:cs="Calibri"/>
          <w:sz w:val="22"/>
          <w:szCs w:val="22"/>
        </w:rPr>
      </w:pPr>
    </w:p>
    <w:p w14:paraId="22232F0D" w14:textId="59885353" w:rsidR="2BDAF182" w:rsidRDefault="0094062E" w:rsidP="417E0D82">
      <w:pPr>
        <w:jc w:val="both"/>
        <w:rPr>
          <w:rFonts w:ascii="Calibri" w:eastAsia="Calibri" w:hAnsi="Calibri" w:cs="Calibri"/>
          <w:sz w:val="22"/>
          <w:szCs w:val="22"/>
        </w:rPr>
      </w:pPr>
      <w:r>
        <w:rPr>
          <w:rFonts w:ascii="Calibri" w:eastAsia="Calibri" w:hAnsi="Calibri" w:cs="Calibri"/>
          <w:sz w:val="22"/>
          <w:szCs w:val="22"/>
        </w:rPr>
        <w:t>“</w:t>
      </w:r>
      <w:r w:rsidR="2EDD590F" w:rsidRPr="417E0D82">
        <w:rPr>
          <w:rFonts w:ascii="Calibri" w:eastAsia="Calibri" w:hAnsi="Calibri" w:cs="Calibri"/>
          <w:sz w:val="22"/>
          <w:szCs w:val="22"/>
        </w:rPr>
        <w:t xml:space="preserve">Também buscamos </w:t>
      </w:r>
      <w:r w:rsidR="38DC8049" w:rsidRPr="417E0D82">
        <w:rPr>
          <w:rFonts w:ascii="Calibri" w:eastAsia="Calibri" w:hAnsi="Calibri" w:cs="Calibri"/>
          <w:sz w:val="22"/>
          <w:szCs w:val="22"/>
        </w:rPr>
        <w:t xml:space="preserve">entender </w:t>
      </w:r>
      <w:r w:rsidR="2BDAF182" w:rsidRPr="417E0D82">
        <w:rPr>
          <w:rFonts w:ascii="Calibri" w:eastAsia="Calibri" w:hAnsi="Calibri" w:cs="Calibri"/>
          <w:sz w:val="22"/>
          <w:szCs w:val="22"/>
        </w:rPr>
        <w:t>como estão as convivências familiares</w:t>
      </w:r>
      <w:r w:rsidR="435ABFCB" w:rsidRPr="417E0D82">
        <w:rPr>
          <w:rFonts w:ascii="Calibri" w:eastAsia="Calibri" w:hAnsi="Calibri" w:cs="Calibri"/>
          <w:sz w:val="22"/>
          <w:szCs w:val="22"/>
        </w:rPr>
        <w:t xml:space="preserve">, </w:t>
      </w:r>
      <w:r w:rsidR="2BDAF182" w:rsidRPr="417E0D82">
        <w:rPr>
          <w:rFonts w:ascii="Calibri" w:eastAsia="Calibri" w:hAnsi="Calibri" w:cs="Calibri"/>
          <w:sz w:val="22"/>
          <w:szCs w:val="22"/>
        </w:rPr>
        <w:t>o trabalho</w:t>
      </w:r>
      <w:r w:rsidR="6F2CA487" w:rsidRPr="417E0D82">
        <w:rPr>
          <w:rFonts w:ascii="Calibri" w:eastAsia="Calibri" w:hAnsi="Calibri" w:cs="Calibri"/>
          <w:sz w:val="22"/>
          <w:szCs w:val="22"/>
        </w:rPr>
        <w:t xml:space="preserve">, </w:t>
      </w:r>
      <w:r w:rsidR="2BDAF182" w:rsidRPr="417E0D82">
        <w:rPr>
          <w:rFonts w:ascii="Calibri" w:eastAsia="Calibri" w:hAnsi="Calibri" w:cs="Calibri"/>
          <w:sz w:val="22"/>
          <w:szCs w:val="22"/>
        </w:rPr>
        <w:t>a vida financeira</w:t>
      </w:r>
      <w:r w:rsidR="14FE0B15" w:rsidRPr="417E0D82">
        <w:rPr>
          <w:rFonts w:ascii="Calibri" w:eastAsia="Calibri" w:hAnsi="Calibri" w:cs="Calibri"/>
          <w:sz w:val="22"/>
          <w:szCs w:val="22"/>
        </w:rPr>
        <w:t xml:space="preserve">, </w:t>
      </w:r>
      <w:r w:rsidR="2BDAF182" w:rsidRPr="417E0D82">
        <w:rPr>
          <w:rFonts w:ascii="Calibri" w:eastAsia="Calibri" w:hAnsi="Calibri" w:cs="Calibri"/>
          <w:sz w:val="22"/>
          <w:szCs w:val="22"/>
        </w:rPr>
        <w:t>a saúde física</w:t>
      </w:r>
      <w:r w:rsidR="6BC02D5F" w:rsidRPr="417E0D82">
        <w:rPr>
          <w:rFonts w:ascii="Calibri" w:eastAsia="Calibri" w:hAnsi="Calibri" w:cs="Calibri"/>
          <w:sz w:val="22"/>
          <w:szCs w:val="22"/>
        </w:rPr>
        <w:t>, se e</w:t>
      </w:r>
      <w:r w:rsidR="2BDAF182" w:rsidRPr="417E0D82">
        <w:rPr>
          <w:rFonts w:ascii="Calibri" w:eastAsia="Calibri" w:hAnsi="Calibri" w:cs="Calibri"/>
          <w:sz w:val="22"/>
          <w:szCs w:val="22"/>
        </w:rPr>
        <w:t>xiste alguma doença pré</w:t>
      </w:r>
      <w:r w:rsidR="1D4ABD0A" w:rsidRPr="417E0D82">
        <w:rPr>
          <w:rFonts w:ascii="Calibri" w:eastAsia="Calibri" w:hAnsi="Calibri" w:cs="Calibri"/>
          <w:sz w:val="22"/>
          <w:szCs w:val="22"/>
        </w:rPr>
        <w:t>-</w:t>
      </w:r>
      <w:r w:rsidR="2BDAF182" w:rsidRPr="417E0D82">
        <w:rPr>
          <w:rFonts w:ascii="Calibri" w:eastAsia="Calibri" w:hAnsi="Calibri" w:cs="Calibri"/>
          <w:sz w:val="22"/>
          <w:szCs w:val="22"/>
        </w:rPr>
        <w:t>existente</w:t>
      </w:r>
      <w:r w:rsidR="532D74F7" w:rsidRPr="417E0D82">
        <w:rPr>
          <w:rFonts w:ascii="Calibri" w:eastAsia="Calibri" w:hAnsi="Calibri" w:cs="Calibri"/>
          <w:sz w:val="22"/>
          <w:szCs w:val="22"/>
        </w:rPr>
        <w:t>, se t</w:t>
      </w:r>
      <w:r w:rsidR="2BDAF182" w:rsidRPr="417E0D82">
        <w:rPr>
          <w:rFonts w:ascii="Calibri" w:eastAsia="Calibri" w:hAnsi="Calibri" w:cs="Calibri"/>
          <w:sz w:val="22"/>
          <w:szCs w:val="22"/>
        </w:rPr>
        <w:t>em tido insônia ou outro tipo de distúrbio do sono</w:t>
      </w:r>
      <w:r w:rsidR="06845612" w:rsidRPr="417E0D82">
        <w:rPr>
          <w:rFonts w:ascii="Calibri" w:eastAsia="Calibri" w:hAnsi="Calibri" w:cs="Calibri"/>
          <w:sz w:val="22"/>
          <w:szCs w:val="22"/>
        </w:rPr>
        <w:t>, se p</w:t>
      </w:r>
      <w:r w:rsidR="2BDAF182" w:rsidRPr="417E0D82">
        <w:rPr>
          <w:rFonts w:ascii="Calibri" w:eastAsia="Calibri" w:hAnsi="Calibri" w:cs="Calibri"/>
          <w:sz w:val="22"/>
          <w:szCs w:val="22"/>
        </w:rPr>
        <w:t>ratica atividade física e cuida da alimentação</w:t>
      </w:r>
      <w:r w:rsidR="17B4BE6B" w:rsidRPr="417E0D82">
        <w:rPr>
          <w:rFonts w:ascii="Calibri" w:eastAsia="Calibri" w:hAnsi="Calibri" w:cs="Calibri"/>
          <w:sz w:val="22"/>
          <w:szCs w:val="22"/>
        </w:rPr>
        <w:t>, entre outros</w:t>
      </w:r>
      <w:r w:rsidR="035EB0DC" w:rsidRPr="417E0D82">
        <w:rPr>
          <w:rFonts w:ascii="Calibri" w:eastAsia="Calibri" w:hAnsi="Calibri" w:cs="Calibri"/>
          <w:sz w:val="22"/>
          <w:szCs w:val="22"/>
        </w:rPr>
        <w:t xml:space="preserve"> fatores</w:t>
      </w:r>
      <w:r w:rsidR="17B4BE6B" w:rsidRPr="417E0D82">
        <w:rPr>
          <w:rFonts w:ascii="Calibri" w:eastAsia="Calibri" w:hAnsi="Calibri" w:cs="Calibri"/>
          <w:sz w:val="22"/>
          <w:szCs w:val="22"/>
        </w:rPr>
        <w:t>.</w:t>
      </w:r>
      <w:r w:rsidR="2BDAF182" w:rsidRPr="417E0D82">
        <w:rPr>
          <w:rFonts w:ascii="Calibri" w:eastAsia="Calibri" w:hAnsi="Calibri" w:cs="Calibri"/>
          <w:sz w:val="22"/>
          <w:szCs w:val="22"/>
        </w:rPr>
        <w:t xml:space="preserve"> </w:t>
      </w:r>
      <w:r w:rsidR="3623D2BB" w:rsidRPr="417E0D82">
        <w:rPr>
          <w:rFonts w:ascii="Calibri" w:eastAsia="Calibri" w:hAnsi="Calibri" w:cs="Calibri"/>
          <w:sz w:val="22"/>
          <w:szCs w:val="22"/>
        </w:rPr>
        <w:t>S</w:t>
      </w:r>
      <w:r w:rsidR="2BDAF182" w:rsidRPr="417E0D82">
        <w:rPr>
          <w:rFonts w:ascii="Calibri" w:eastAsia="Calibri" w:hAnsi="Calibri" w:cs="Calibri"/>
          <w:sz w:val="22"/>
          <w:szCs w:val="22"/>
        </w:rPr>
        <w:t xml:space="preserve">ão perguntas simples e que fazem toda </w:t>
      </w:r>
      <w:r w:rsidR="263F26E1" w:rsidRPr="417E0D82">
        <w:rPr>
          <w:rFonts w:ascii="Calibri" w:eastAsia="Calibri" w:hAnsi="Calibri" w:cs="Calibri"/>
          <w:sz w:val="22"/>
          <w:szCs w:val="22"/>
        </w:rPr>
        <w:t xml:space="preserve">a </w:t>
      </w:r>
      <w:r w:rsidR="2BDAF182" w:rsidRPr="417E0D82">
        <w:rPr>
          <w:rFonts w:ascii="Calibri" w:eastAsia="Calibri" w:hAnsi="Calibri" w:cs="Calibri"/>
          <w:sz w:val="22"/>
          <w:szCs w:val="22"/>
        </w:rPr>
        <w:t>diferença para mapear e antecipar dificuldades emocionais e</w:t>
      </w:r>
      <w:r w:rsidR="490B844E" w:rsidRPr="417E0D82">
        <w:rPr>
          <w:rFonts w:ascii="Calibri" w:eastAsia="Calibri" w:hAnsi="Calibri" w:cs="Calibri"/>
          <w:sz w:val="22"/>
          <w:szCs w:val="22"/>
        </w:rPr>
        <w:t>, assim,</w:t>
      </w:r>
      <w:r w:rsidR="2BDAF182" w:rsidRPr="417E0D82">
        <w:rPr>
          <w:rFonts w:ascii="Calibri" w:eastAsia="Calibri" w:hAnsi="Calibri" w:cs="Calibri"/>
          <w:sz w:val="22"/>
          <w:szCs w:val="22"/>
        </w:rPr>
        <w:t xml:space="preserve"> oferecer apoio qualificado</w:t>
      </w:r>
      <w:r w:rsidR="03502BAA" w:rsidRPr="417E0D82">
        <w:rPr>
          <w:rFonts w:ascii="Calibri" w:eastAsia="Calibri" w:hAnsi="Calibri" w:cs="Calibri"/>
          <w:sz w:val="22"/>
          <w:szCs w:val="22"/>
        </w:rPr>
        <w:t xml:space="preserve">”, </w:t>
      </w:r>
      <w:r w:rsidR="005F628F">
        <w:rPr>
          <w:rFonts w:ascii="Calibri" w:eastAsia="Calibri" w:hAnsi="Calibri" w:cs="Calibri"/>
          <w:sz w:val="22"/>
          <w:szCs w:val="22"/>
        </w:rPr>
        <w:t>finaliza</w:t>
      </w:r>
      <w:r w:rsidR="03502BAA" w:rsidRPr="417E0D82">
        <w:rPr>
          <w:rFonts w:ascii="Calibri" w:eastAsia="Calibri" w:hAnsi="Calibri" w:cs="Calibri"/>
          <w:sz w:val="22"/>
          <w:szCs w:val="22"/>
        </w:rPr>
        <w:t>.</w:t>
      </w:r>
    </w:p>
    <w:p w14:paraId="0CB46BE6" w14:textId="5EB49CCE" w:rsidR="689AC6E8" w:rsidRDefault="689AC6E8" w:rsidP="689AC6E8">
      <w:pPr>
        <w:jc w:val="both"/>
        <w:rPr>
          <w:rFonts w:ascii="Calibri" w:eastAsia="Calibri" w:hAnsi="Calibri" w:cs="Calibri"/>
          <w:sz w:val="22"/>
          <w:szCs w:val="22"/>
        </w:rPr>
      </w:pPr>
    </w:p>
    <w:p w14:paraId="7486F643" w14:textId="2C578F5D" w:rsidR="459E4144" w:rsidRDefault="459E4144" w:rsidP="689AC6E8">
      <w:pPr>
        <w:jc w:val="both"/>
        <w:rPr>
          <w:rFonts w:ascii="Calibri" w:eastAsia="Calibri" w:hAnsi="Calibri" w:cs="Calibri"/>
          <w:b/>
          <w:bCs/>
          <w:sz w:val="22"/>
          <w:szCs w:val="22"/>
        </w:rPr>
      </w:pPr>
      <w:r w:rsidRPr="689AC6E8">
        <w:rPr>
          <w:rFonts w:ascii="Calibri" w:eastAsia="Calibri" w:hAnsi="Calibri" w:cs="Calibri"/>
          <w:b/>
          <w:bCs/>
          <w:sz w:val="22"/>
          <w:szCs w:val="22"/>
        </w:rPr>
        <w:t>Saúde mental x trabalho</w:t>
      </w:r>
    </w:p>
    <w:p w14:paraId="4A757347" w14:textId="77777777" w:rsidR="000A50CC" w:rsidRDefault="000A50CC" w:rsidP="689AC6E8">
      <w:pPr>
        <w:pStyle w:val="Normal1"/>
        <w:jc w:val="both"/>
        <w:rPr>
          <w:rFonts w:ascii="Calibri" w:eastAsia="Calibri" w:hAnsi="Calibri" w:cs="Calibri"/>
          <w:sz w:val="22"/>
          <w:szCs w:val="22"/>
        </w:rPr>
      </w:pPr>
    </w:p>
    <w:p w14:paraId="25F12B1C" w14:textId="1EA9A6BD" w:rsidR="7A8E3186" w:rsidRDefault="459E4144" w:rsidP="417E0D82">
      <w:pPr>
        <w:jc w:val="both"/>
        <w:rPr>
          <w:rFonts w:ascii="Calibri" w:eastAsia="Calibri" w:hAnsi="Calibri" w:cs="Calibri"/>
          <w:sz w:val="22"/>
          <w:szCs w:val="22"/>
        </w:rPr>
      </w:pPr>
      <w:r w:rsidRPr="417E0D82">
        <w:rPr>
          <w:rFonts w:ascii="Calibri" w:eastAsia="Calibri" w:hAnsi="Calibri" w:cs="Calibri"/>
          <w:sz w:val="22"/>
          <w:szCs w:val="22"/>
        </w:rPr>
        <w:t xml:space="preserve">As empresas estão, cada vez mais, </w:t>
      </w:r>
      <w:r w:rsidR="0941151E" w:rsidRPr="417E0D82">
        <w:rPr>
          <w:rFonts w:ascii="Calibri" w:eastAsia="Calibri" w:hAnsi="Calibri" w:cs="Calibri"/>
          <w:sz w:val="22"/>
          <w:szCs w:val="22"/>
        </w:rPr>
        <w:t>preocupadas</w:t>
      </w:r>
      <w:r w:rsidRPr="417E0D82">
        <w:rPr>
          <w:rFonts w:ascii="Calibri" w:eastAsia="Calibri" w:hAnsi="Calibri" w:cs="Calibri"/>
          <w:sz w:val="22"/>
          <w:szCs w:val="22"/>
        </w:rPr>
        <w:t xml:space="preserve"> com a saúde mental dos colaboradores</w:t>
      </w:r>
      <w:r w:rsidR="32DAB96E" w:rsidRPr="417E0D82">
        <w:rPr>
          <w:rFonts w:ascii="Calibri" w:eastAsia="Calibri" w:hAnsi="Calibri" w:cs="Calibri"/>
          <w:sz w:val="22"/>
          <w:szCs w:val="22"/>
        </w:rPr>
        <w:t xml:space="preserve">, </w:t>
      </w:r>
      <w:r w:rsidR="16F432D8" w:rsidRPr="417E0D82">
        <w:rPr>
          <w:rFonts w:ascii="Calibri" w:eastAsia="Calibri" w:hAnsi="Calibri" w:cs="Calibri"/>
          <w:sz w:val="22"/>
          <w:szCs w:val="22"/>
        </w:rPr>
        <w:t>uma vez</w:t>
      </w:r>
      <w:r w:rsidR="32DAB96E" w:rsidRPr="417E0D82">
        <w:rPr>
          <w:rFonts w:ascii="Calibri" w:eastAsia="Calibri" w:hAnsi="Calibri" w:cs="Calibri"/>
          <w:sz w:val="22"/>
          <w:szCs w:val="22"/>
        </w:rPr>
        <w:t xml:space="preserve"> que os</w:t>
      </w:r>
      <w:r w:rsidRPr="417E0D82">
        <w:rPr>
          <w:rFonts w:ascii="Calibri" w:eastAsia="Calibri" w:hAnsi="Calibri" w:cs="Calibri"/>
          <w:sz w:val="22"/>
          <w:szCs w:val="22"/>
        </w:rPr>
        <w:t xml:space="preserve"> afastamento</w:t>
      </w:r>
      <w:r w:rsidR="4CB1DD38" w:rsidRPr="417E0D82">
        <w:rPr>
          <w:rFonts w:ascii="Calibri" w:eastAsia="Calibri" w:hAnsi="Calibri" w:cs="Calibri"/>
          <w:sz w:val="22"/>
          <w:szCs w:val="22"/>
        </w:rPr>
        <w:t xml:space="preserve">s relacionados </w:t>
      </w:r>
      <w:r w:rsidR="18FC471B" w:rsidRPr="417E0D82">
        <w:rPr>
          <w:rFonts w:ascii="Calibri" w:eastAsia="Calibri" w:hAnsi="Calibri" w:cs="Calibri"/>
          <w:sz w:val="22"/>
          <w:szCs w:val="22"/>
        </w:rPr>
        <w:t>às</w:t>
      </w:r>
      <w:r w:rsidR="4CB1DD38" w:rsidRPr="417E0D82">
        <w:rPr>
          <w:rFonts w:ascii="Calibri" w:eastAsia="Calibri" w:hAnsi="Calibri" w:cs="Calibri"/>
          <w:sz w:val="22"/>
          <w:szCs w:val="22"/>
        </w:rPr>
        <w:t xml:space="preserve"> doenças mentais</w:t>
      </w:r>
      <w:r w:rsidRPr="417E0D82">
        <w:rPr>
          <w:rFonts w:ascii="Calibri" w:eastAsia="Calibri" w:hAnsi="Calibri" w:cs="Calibri"/>
          <w:sz w:val="22"/>
          <w:szCs w:val="22"/>
        </w:rPr>
        <w:t xml:space="preserve"> </w:t>
      </w:r>
      <w:r w:rsidR="5ED00D95" w:rsidRPr="417E0D82">
        <w:rPr>
          <w:rFonts w:ascii="Calibri" w:eastAsia="Calibri" w:hAnsi="Calibri" w:cs="Calibri"/>
          <w:sz w:val="22"/>
          <w:szCs w:val="22"/>
        </w:rPr>
        <w:t>estão aumentando a cada ano</w:t>
      </w:r>
      <w:r w:rsidR="30F69874" w:rsidRPr="417E0D82">
        <w:rPr>
          <w:rFonts w:ascii="Calibri" w:eastAsia="Calibri" w:hAnsi="Calibri" w:cs="Calibri"/>
          <w:sz w:val="22"/>
          <w:szCs w:val="22"/>
        </w:rPr>
        <w:t xml:space="preserve">. Por isso, é importante dar apoio ao profissional e oferecer programas qualificados. Para </w:t>
      </w:r>
      <w:r w:rsidR="44B9CBAA" w:rsidRPr="417E0D82">
        <w:rPr>
          <w:rFonts w:ascii="Calibri" w:eastAsia="Calibri" w:hAnsi="Calibri" w:cs="Calibri"/>
          <w:sz w:val="22"/>
          <w:szCs w:val="22"/>
        </w:rPr>
        <w:t>entender</w:t>
      </w:r>
      <w:r w:rsidR="30F69874" w:rsidRPr="417E0D82">
        <w:rPr>
          <w:rFonts w:ascii="Calibri" w:eastAsia="Calibri" w:hAnsi="Calibri" w:cs="Calibri"/>
          <w:sz w:val="22"/>
          <w:szCs w:val="22"/>
        </w:rPr>
        <w:t>,</w:t>
      </w:r>
      <w:r w:rsidR="0BE2200C" w:rsidRPr="417E0D82">
        <w:rPr>
          <w:rFonts w:ascii="Calibri" w:eastAsia="Calibri" w:hAnsi="Calibri" w:cs="Calibri"/>
          <w:sz w:val="22"/>
          <w:szCs w:val="22"/>
        </w:rPr>
        <w:t xml:space="preserve"> </w:t>
      </w:r>
      <w:r w:rsidR="00A43200">
        <w:rPr>
          <w:rFonts w:ascii="Calibri" w:eastAsia="Calibri" w:hAnsi="Calibri" w:cs="Calibri"/>
          <w:sz w:val="22"/>
          <w:szCs w:val="22"/>
        </w:rPr>
        <w:t xml:space="preserve">o </w:t>
      </w:r>
      <w:r w:rsidR="0BE2200C" w:rsidRPr="417E0D82">
        <w:rPr>
          <w:rFonts w:ascii="Calibri" w:eastAsia="Calibri" w:hAnsi="Calibri" w:cs="Calibri"/>
          <w:sz w:val="22"/>
          <w:szCs w:val="22"/>
        </w:rPr>
        <w:t>plano de saúde é o benefício mais valorizado pelo colaborador</w:t>
      </w:r>
      <w:r w:rsidR="0AE0EC26" w:rsidRPr="417E0D82">
        <w:rPr>
          <w:rFonts w:ascii="Calibri" w:eastAsia="Calibri" w:hAnsi="Calibri" w:cs="Calibri"/>
          <w:sz w:val="22"/>
          <w:szCs w:val="22"/>
        </w:rPr>
        <w:t xml:space="preserve"> que </w:t>
      </w:r>
      <w:r w:rsidR="00328237" w:rsidRPr="417E0D82">
        <w:rPr>
          <w:rFonts w:ascii="Calibri" w:eastAsia="Calibri" w:hAnsi="Calibri" w:cs="Calibri"/>
          <w:sz w:val="22"/>
          <w:szCs w:val="22"/>
        </w:rPr>
        <w:t xml:space="preserve">ao se sentir bem tem mais possibilidade de </w:t>
      </w:r>
      <w:r w:rsidR="0AE0EC26" w:rsidRPr="417E0D82">
        <w:rPr>
          <w:rFonts w:ascii="Calibri" w:eastAsia="Calibri" w:hAnsi="Calibri" w:cs="Calibri"/>
          <w:sz w:val="22"/>
          <w:szCs w:val="22"/>
        </w:rPr>
        <w:t>se dedicar no trabalho</w:t>
      </w:r>
      <w:r w:rsidR="00F5145D">
        <w:rPr>
          <w:rFonts w:ascii="Calibri" w:eastAsia="Calibri" w:hAnsi="Calibri" w:cs="Calibri"/>
          <w:sz w:val="22"/>
          <w:szCs w:val="22"/>
        </w:rPr>
        <w:t>.</w:t>
      </w:r>
    </w:p>
    <w:p w14:paraId="57A4E06E" w14:textId="53A03B0E" w:rsidR="00F5145D" w:rsidRDefault="00F5145D" w:rsidP="417E0D82">
      <w:pPr>
        <w:jc w:val="both"/>
        <w:rPr>
          <w:rFonts w:ascii="Calibri" w:eastAsia="Calibri" w:hAnsi="Calibri" w:cs="Calibri"/>
          <w:sz w:val="22"/>
          <w:szCs w:val="22"/>
        </w:rPr>
      </w:pPr>
    </w:p>
    <w:p w14:paraId="09B0CE3E" w14:textId="77777777" w:rsidR="00F5145D" w:rsidRDefault="00F5145D" w:rsidP="00F5145D">
      <w:pPr>
        <w:pStyle w:val="Normal1"/>
        <w:jc w:val="both"/>
        <w:rPr>
          <w:rFonts w:ascii="Calibri" w:eastAsia="Calibri" w:hAnsi="Calibri" w:cs="Calibri"/>
          <w:sz w:val="22"/>
          <w:szCs w:val="22"/>
        </w:rPr>
      </w:pPr>
      <w:r w:rsidRPr="689AC6E8">
        <w:rPr>
          <w:rFonts w:ascii="Calibri" w:eastAsia="Calibri" w:hAnsi="Calibri" w:cs="Calibri"/>
          <w:sz w:val="22"/>
          <w:szCs w:val="22"/>
        </w:rPr>
        <w:t>De acordo com levantamento da Previdência Social, sistema brasileiro administrado pelo Instituto Nacional do Seguro Social (INSS), mais de 75 mil pessoas se afastaram do trabalho após diagnóstico de depressão em 2021. Transtornos mentais e comportamentais já são a terceira maior causa de afastamento nas empresas.</w:t>
      </w:r>
    </w:p>
    <w:p w14:paraId="1A3F46C6" w14:textId="3E9A0F4A" w:rsidR="00A43200" w:rsidRDefault="00A43200" w:rsidP="417E0D82">
      <w:pPr>
        <w:jc w:val="both"/>
        <w:rPr>
          <w:rFonts w:ascii="Calibri" w:eastAsia="Calibri" w:hAnsi="Calibri" w:cs="Calibri"/>
          <w:sz w:val="22"/>
          <w:szCs w:val="22"/>
        </w:rPr>
      </w:pPr>
    </w:p>
    <w:p w14:paraId="3F15CAE3" w14:textId="71D46BB3" w:rsidR="00A43200" w:rsidRPr="00A43200" w:rsidRDefault="00F5145D" w:rsidP="00F5145D">
      <w:pPr>
        <w:jc w:val="both"/>
        <w:rPr>
          <w:rFonts w:ascii="Calibri" w:eastAsia="Calibri" w:hAnsi="Calibri" w:cs="Calibri"/>
          <w:sz w:val="22"/>
          <w:szCs w:val="22"/>
        </w:rPr>
      </w:pPr>
      <w:r>
        <w:rPr>
          <w:rFonts w:ascii="Calibri" w:eastAsia="Calibri" w:hAnsi="Calibri" w:cs="Calibri"/>
          <w:sz w:val="22"/>
          <w:szCs w:val="22"/>
        </w:rPr>
        <w:t>“</w:t>
      </w:r>
      <w:r w:rsidR="00A43200" w:rsidRPr="00A43200">
        <w:rPr>
          <w:rFonts w:ascii="Calibri" w:eastAsia="Calibri" w:hAnsi="Calibri" w:cs="Calibri"/>
          <w:sz w:val="22"/>
          <w:szCs w:val="22"/>
        </w:rPr>
        <w:t xml:space="preserve">Precisamos refletir sobre a nossa saúde, o que está ou não nos trazendo felicidade e planejar recursos para que essas potencialidades ocorram. Os recursos são geralmente, mudanças comportamentais, relativamente simples, porém, são muito eficientes para melhorar nossa saúde mental/emocional. Se por acaso, o paciente tiver dificuldade de refletir sozinho sobre esses aspectos, nós da </w:t>
      </w:r>
      <w:r w:rsidR="007E343B">
        <w:rPr>
          <w:rFonts w:ascii="Calibri" w:eastAsia="Calibri" w:hAnsi="Calibri" w:cs="Calibri"/>
          <w:sz w:val="22"/>
          <w:szCs w:val="22"/>
        </w:rPr>
        <w:t>K</w:t>
      </w:r>
      <w:r w:rsidR="00A43200" w:rsidRPr="00A43200">
        <w:rPr>
          <w:rFonts w:ascii="Calibri" w:eastAsia="Calibri" w:hAnsi="Calibri" w:cs="Calibri"/>
          <w:sz w:val="22"/>
          <w:szCs w:val="22"/>
        </w:rPr>
        <w:t>ipp saúde estamos aqui para auxiliá-los</w:t>
      </w:r>
      <w:r w:rsidRPr="417E0D82">
        <w:rPr>
          <w:rFonts w:ascii="Calibri" w:eastAsia="Calibri" w:hAnsi="Calibri" w:cs="Calibri"/>
          <w:sz w:val="22"/>
          <w:szCs w:val="22"/>
        </w:rPr>
        <w:t>”, finaliza Débora.</w:t>
      </w:r>
    </w:p>
    <w:p w14:paraId="1B9D1007" w14:textId="666834A3" w:rsidR="6111414A" w:rsidRDefault="6111414A" w:rsidP="6111414A">
      <w:pPr>
        <w:spacing w:line="276" w:lineRule="auto"/>
        <w:jc w:val="both"/>
        <w:rPr>
          <w:rFonts w:ascii="Calibri" w:eastAsia="Calibri" w:hAnsi="Calibri" w:cs="Calibri"/>
          <w:color w:val="000000" w:themeColor="text1"/>
          <w:sz w:val="22"/>
          <w:szCs w:val="22"/>
        </w:rPr>
      </w:pPr>
    </w:p>
    <w:p w14:paraId="21D27F0B" w14:textId="5C0D8904" w:rsidR="00733184" w:rsidRDefault="00A44FBB" w:rsidP="72050B41">
      <w:pPr>
        <w:shd w:val="clear" w:color="auto" w:fill="FFFFFF" w:themeFill="background1"/>
        <w:spacing w:line="360" w:lineRule="auto"/>
        <w:jc w:val="both"/>
        <w:rPr>
          <w:rFonts w:ascii="Calibri" w:eastAsia="Calibri" w:hAnsi="Calibri" w:cs="Calibri"/>
          <w:color w:val="000000"/>
          <w:sz w:val="22"/>
          <w:szCs w:val="22"/>
        </w:rPr>
      </w:pPr>
      <w:r w:rsidRPr="7E055FF5">
        <w:rPr>
          <w:rFonts w:ascii="Calibri" w:eastAsia="Calibri" w:hAnsi="Calibri" w:cs="Calibri"/>
          <w:b/>
          <w:bCs/>
          <w:color w:val="000000" w:themeColor="text1"/>
          <w:sz w:val="22"/>
          <w:szCs w:val="22"/>
        </w:rPr>
        <w:t xml:space="preserve">Sobre a </w:t>
      </w:r>
      <w:r w:rsidR="0F05A5B9" w:rsidRPr="7E055FF5">
        <w:rPr>
          <w:rFonts w:ascii="Calibri" w:eastAsia="Calibri" w:hAnsi="Calibri" w:cs="Calibri"/>
          <w:b/>
          <w:bCs/>
          <w:color w:val="000000" w:themeColor="text1"/>
          <w:sz w:val="22"/>
          <w:szCs w:val="22"/>
        </w:rPr>
        <w:t>Kipp Saúde</w:t>
      </w:r>
    </w:p>
    <w:p w14:paraId="600B09C3" w14:textId="2B41D4F2" w:rsidR="0F05A5B9" w:rsidRDefault="0F05A5B9" w:rsidP="738C4269">
      <w:pPr>
        <w:spacing w:after="160"/>
        <w:jc w:val="both"/>
        <w:rPr>
          <w:rFonts w:ascii="Calibri" w:eastAsia="Calibri" w:hAnsi="Calibri" w:cs="Calibri"/>
          <w:color w:val="000000" w:themeColor="text1"/>
          <w:sz w:val="22"/>
          <w:szCs w:val="22"/>
        </w:rPr>
      </w:pPr>
      <w:r w:rsidRPr="738C4269">
        <w:rPr>
          <w:rFonts w:ascii="Calibri" w:eastAsia="Calibri" w:hAnsi="Calibri" w:cs="Calibri"/>
          <w:color w:val="000000" w:themeColor="text1"/>
          <w:sz w:val="22"/>
          <w:szCs w:val="22"/>
        </w:rPr>
        <w:t>Lançada em 2021, a Kipp Saúde é uma empresa do Grupo Omint que chega ao mercado com a missão de oferecer um novo jeito de cuidar das pessoas, destacando principalmente o acompanhamento contínuo da saúde. A Kipp Saúde carrega em seu DNA a expertise e a excelência do Grupo Omint, referência em qualidade há mais de 40 anos no Brasil. </w:t>
      </w:r>
    </w:p>
    <w:p w14:paraId="78010727" w14:textId="68E4F90C" w:rsidR="0F05A5B9" w:rsidRDefault="0F05A5B9" w:rsidP="738C4269">
      <w:pPr>
        <w:spacing w:after="160"/>
        <w:jc w:val="both"/>
        <w:rPr>
          <w:rFonts w:ascii="Calibri" w:eastAsia="Calibri" w:hAnsi="Calibri" w:cs="Calibri"/>
          <w:color w:val="000000" w:themeColor="text1"/>
          <w:sz w:val="22"/>
          <w:szCs w:val="22"/>
        </w:rPr>
      </w:pPr>
      <w:r w:rsidRPr="738C4269">
        <w:rPr>
          <w:rFonts w:ascii="Calibri" w:eastAsia="Calibri" w:hAnsi="Calibri" w:cs="Calibri"/>
          <w:color w:val="000000" w:themeColor="text1"/>
          <w:sz w:val="22"/>
          <w:szCs w:val="22"/>
        </w:rPr>
        <w:lastRenderedPageBreak/>
        <w:t xml:space="preserve">Para mais informações, acesse </w:t>
      </w:r>
      <w:hyperlink r:id="rId12">
        <w:r w:rsidRPr="738C4269">
          <w:rPr>
            <w:rStyle w:val="Hyperlink"/>
            <w:rFonts w:ascii="Calibri" w:eastAsia="Calibri" w:hAnsi="Calibri" w:cs="Calibri"/>
            <w:color w:val="1155CC"/>
            <w:sz w:val="22"/>
            <w:szCs w:val="22"/>
          </w:rPr>
          <w:t>kippsaude.com.br</w:t>
        </w:r>
      </w:hyperlink>
      <w:r w:rsidRPr="738C4269">
        <w:rPr>
          <w:rFonts w:ascii="Calibri" w:eastAsia="Calibri" w:hAnsi="Calibri" w:cs="Calibri"/>
          <w:color w:val="000000" w:themeColor="text1"/>
          <w:sz w:val="22"/>
          <w:szCs w:val="22"/>
        </w:rPr>
        <w:t xml:space="preserve"> e acompanhe nossas redes </w:t>
      </w:r>
      <w:hyperlink r:id="rId13">
        <w:r w:rsidRPr="738C4269">
          <w:rPr>
            <w:rStyle w:val="Hyperlink"/>
            <w:rFonts w:ascii="Calibri" w:eastAsia="Calibri" w:hAnsi="Calibri" w:cs="Calibri"/>
            <w:color w:val="1155CC"/>
            <w:sz w:val="22"/>
            <w:szCs w:val="22"/>
          </w:rPr>
          <w:t>Instagram</w:t>
        </w:r>
      </w:hyperlink>
      <w:r w:rsidRPr="738C4269">
        <w:rPr>
          <w:rFonts w:ascii="Calibri" w:eastAsia="Calibri" w:hAnsi="Calibri" w:cs="Calibri"/>
          <w:color w:val="000000" w:themeColor="text1"/>
          <w:sz w:val="22"/>
          <w:szCs w:val="22"/>
        </w:rPr>
        <w:t xml:space="preserve">, </w:t>
      </w:r>
      <w:hyperlink r:id="rId14">
        <w:r w:rsidRPr="738C4269">
          <w:rPr>
            <w:rStyle w:val="Hyperlink"/>
            <w:rFonts w:ascii="Calibri" w:eastAsia="Calibri" w:hAnsi="Calibri" w:cs="Calibri"/>
            <w:color w:val="1155CC"/>
            <w:sz w:val="22"/>
            <w:szCs w:val="22"/>
          </w:rPr>
          <w:t>Facebook</w:t>
        </w:r>
      </w:hyperlink>
      <w:r w:rsidRPr="738C4269">
        <w:rPr>
          <w:rFonts w:ascii="Calibri" w:eastAsia="Calibri" w:hAnsi="Calibri" w:cs="Calibri"/>
          <w:color w:val="000000" w:themeColor="text1"/>
          <w:sz w:val="22"/>
          <w:szCs w:val="22"/>
        </w:rPr>
        <w:t xml:space="preserve">, </w:t>
      </w:r>
      <w:hyperlink r:id="rId15">
        <w:r w:rsidRPr="738C4269">
          <w:rPr>
            <w:rStyle w:val="Hyperlink"/>
            <w:rFonts w:ascii="Calibri" w:eastAsia="Calibri" w:hAnsi="Calibri" w:cs="Calibri"/>
            <w:color w:val="1155CC"/>
            <w:sz w:val="22"/>
            <w:szCs w:val="22"/>
          </w:rPr>
          <w:t xml:space="preserve">LinkedIn </w:t>
        </w:r>
      </w:hyperlink>
      <w:r w:rsidRPr="738C4269">
        <w:rPr>
          <w:rFonts w:ascii="Calibri" w:eastAsia="Calibri" w:hAnsi="Calibri" w:cs="Calibri"/>
          <w:color w:val="000000" w:themeColor="text1"/>
          <w:sz w:val="22"/>
          <w:szCs w:val="22"/>
        </w:rPr>
        <w:t xml:space="preserve">e </w:t>
      </w:r>
      <w:hyperlink r:id="rId16">
        <w:r w:rsidRPr="738C4269">
          <w:rPr>
            <w:rStyle w:val="Hyperlink"/>
            <w:rFonts w:ascii="Calibri" w:eastAsia="Calibri" w:hAnsi="Calibri" w:cs="Calibri"/>
            <w:color w:val="1155CC"/>
            <w:sz w:val="22"/>
            <w:szCs w:val="22"/>
          </w:rPr>
          <w:t>YouTube</w:t>
        </w:r>
      </w:hyperlink>
      <w:r w:rsidRPr="738C4269">
        <w:rPr>
          <w:rFonts w:ascii="Calibri" w:eastAsia="Calibri" w:hAnsi="Calibri" w:cs="Calibri"/>
          <w:color w:val="000000" w:themeColor="text1"/>
          <w:sz w:val="22"/>
          <w:szCs w:val="22"/>
        </w:rPr>
        <w:t>.</w:t>
      </w:r>
    </w:p>
    <w:p w14:paraId="1000C8FD" w14:textId="121FF273" w:rsidR="738C4269" w:rsidRDefault="738C4269" w:rsidP="738C4269">
      <w:pPr>
        <w:shd w:val="clear" w:color="auto" w:fill="FFFFFF" w:themeFill="background1"/>
        <w:spacing w:line="276" w:lineRule="auto"/>
        <w:jc w:val="both"/>
        <w:rPr>
          <w:rFonts w:ascii="Calibri" w:eastAsia="Calibri" w:hAnsi="Calibri" w:cs="Calibri"/>
          <w:color w:val="000000" w:themeColor="text1"/>
          <w:sz w:val="22"/>
          <w:szCs w:val="22"/>
        </w:rPr>
      </w:pPr>
    </w:p>
    <w:tbl>
      <w:tblPr>
        <w:tblW w:w="8505" w:type="dxa"/>
        <w:jc w:val="center"/>
        <w:tblLayout w:type="fixed"/>
        <w:tblLook w:val="0400" w:firstRow="0" w:lastRow="0" w:firstColumn="0" w:lastColumn="0" w:noHBand="0" w:noVBand="1"/>
      </w:tblPr>
      <w:tblGrid>
        <w:gridCol w:w="2655"/>
        <w:gridCol w:w="5850"/>
      </w:tblGrid>
      <w:tr w:rsidR="00733184" w14:paraId="26CEFA3F" w14:textId="77777777" w:rsidTr="5844F256">
        <w:trPr>
          <w:jc w:val="center"/>
        </w:trPr>
        <w:tc>
          <w:tcPr>
            <w:tcW w:w="2655" w:type="dxa"/>
            <w:tcMar>
              <w:top w:w="15" w:type="dxa"/>
              <w:left w:w="15" w:type="dxa"/>
              <w:bottom w:w="15" w:type="dxa"/>
              <w:right w:w="15" w:type="dxa"/>
            </w:tcMar>
          </w:tcPr>
          <w:p w14:paraId="04F07107" w14:textId="7E96B405" w:rsidR="00733184" w:rsidRDefault="00A44FBB" w:rsidP="0B5349EB">
            <w:r>
              <w:rPr>
                <w:rFonts w:ascii="Calibri" w:eastAsia="Calibri" w:hAnsi="Calibri" w:cs="Calibri"/>
                <w:color w:val="000000"/>
                <w:sz w:val="22"/>
                <w:szCs w:val="22"/>
              </w:rPr>
              <w:t>  </w:t>
            </w:r>
            <w:r w:rsidR="701355E4">
              <w:rPr>
                <w:noProof/>
                <w:color w:val="2B579A"/>
                <w:shd w:val="clear" w:color="auto" w:fill="E6E6E6"/>
              </w:rPr>
              <w:drawing>
                <wp:inline distT="0" distB="0" distL="0" distR="0" wp14:anchorId="29AD51AC" wp14:editId="533CACA8">
                  <wp:extent cx="1514475" cy="1032087"/>
                  <wp:effectExtent l="0" t="0" r="0" b="0"/>
                  <wp:docPr id="356709458" name="Imagem 35670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514475" cy="1032087"/>
                          </a:xfrm>
                          <a:prstGeom prst="rect">
                            <a:avLst/>
                          </a:prstGeom>
                        </pic:spPr>
                      </pic:pic>
                    </a:graphicData>
                  </a:graphic>
                </wp:inline>
              </w:drawing>
            </w:r>
          </w:p>
        </w:tc>
        <w:tc>
          <w:tcPr>
            <w:tcW w:w="5850" w:type="dxa"/>
            <w:tcMar>
              <w:top w:w="15" w:type="dxa"/>
              <w:left w:w="15" w:type="dxa"/>
              <w:bottom w:w="15" w:type="dxa"/>
              <w:right w:w="15" w:type="dxa"/>
            </w:tcMar>
          </w:tcPr>
          <w:p w14:paraId="51862E3E" w14:textId="4004AF74" w:rsidR="00733184" w:rsidRDefault="00A44FBB" w:rsidP="0B5349EB">
            <w:pPr>
              <w:spacing w:before="280" w:after="280"/>
              <w:rPr>
                <w:rFonts w:ascii="Calibri" w:eastAsia="Calibri" w:hAnsi="Calibri" w:cs="Calibri"/>
                <w:sz w:val="22"/>
                <w:szCs w:val="22"/>
              </w:rPr>
            </w:pPr>
            <w:r w:rsidRPr="0B5349EB">
              <w:rPr>
                <w:rFonts w:ascii="Calibri" w:eastAsia="Calibri" w:hAnsi="Calibri" w:cs="Calibri"/>
                <w:b/>
                <w:bCs/>
                <w:color w:val="000000" w:themeColor="text1"/>
                <w:sz w:val="22"/>
                <w:szCs w:val="22"/>
              </w:rPr>
              <w:t>Grupo Omint – Assessoria de comunicação</w:t>
            </w:r>
          </w:p>
          <w:p w14:paraId="2EDE722D" w14:textId="011B7C6B" w:rsidR="00733184" w:rsidRDefault="00A44FBB" w:rsidP="0B5349EB">
            <w:pPr>
              <w:spacing w:before="280" w:after="280"/>
              <w:rPr>
                <w:rFonts w:ascii="Calibri" w:eastAsia="Calibri" w:hAnsi="Calibri" w:cs="Calibri"/>
                <w:sz w:val="22"/>
                <w:szCs w:val="22"/>
              </w:rPr>
            </w:pPr>
            <w:r w:rsidRPr="5844F256">
              <w:rPr>
                <w:rFonts w:ascii="Calibri" w:eastAsia="Calibri" w:hAnsi="Calibri" w:cs="Calibri"/>
                <w:color w:val="000000" w:themeColor="text1"/>
                <w:sz w:val="22"/>
                <w:szCs w:val="22"/>
              </w:rPr>
              <w:t>Tamer Comunicação – (</w:t>
            </w:r>
            <w:r w:rsidRPr="5844F256">
              <w:rPr>
                <w:rFonts w:ascii="Calibri" w:eastAsia="Calibri" w:hAnsi="Calibri" w:cs="Calibri"/>
                <w:sz w:val="22"/>
                <w:szCs w:val="22"/>
              </w:rPr>
              <w:t>11) 3031-238</w:t>
            </w:r>
            <w:r>
              <w:br/>
            </w:r>
            <w:r w:rsidR="4F168C52" w:rsidRPr="5844F256">
              <w:rPr>
                <w:rFonts w:ascii="Calibri" w:eastAsia="Calibri" w:hAnsi="Calibri" w:cs="Calibri"/>
                <w:sz w:val="22"/>
                <w:szCs w:val="22"/>
              </w:rPr>
              <w:t>Ana Ferreira</w:t>
            </w:r>
            <w:r w:rsidRPr="5844F256">
              <w:rPr>
                <w:rFonts w:ascii="Calibri" w:eastAsia="Calibri" w:hAnsi="Calibri" w:cs="Calibri"/>
                <w:sz w:val="22"/>
                <w:szCs w:val="22"/>
              </w:rPr>
              <w:t xml:space="preserve"> </w:t>
            </w:r>
            <w:r w:rsidR="77373EAA" w:rsidRPr="5844F256">
              <w:rPr>
                <w:rFonts w:ascii="Calibri" w:eastAsia="Calibri" w:hAnsi="Calibri" w:cs="Calibri"/>
                <w:sz w:val="22"/>
                <w:szCs w:val="22"/>
              </w:rPr>
              <w:t>-</w:t>
            </w:r>
            <w:r w:rsidRPr="5844F256">
              <w:rPr>
                <w:rFonts w:ascii="Calibri" w:eastAsia="Calibri" w:hAnsi="Calibri" w:cs="Calibri"/>
                <w:sz w:val="22"/>
                <w:szCs w:val="22"/>
              </w:rPr>
              <w:t xml:space="preserve"> </w:t>
            </w:r>
            <w:hyperlink r:id="rId18">
              <w:r w:rsidR="6DEE7338" w:rsidRPr="5844F256">
                <w:rPr>
                  <w:rFonts w:ascii="Calibri" w:eastAsia="Calibri" w:hAnsi="Calibri" w:cs="Calibri"/>
                  <w:sz w:val="22"/>
                  <w:szCs w:val="22"/>
                  <w:u w:val="single"/>
                </w:rPr>
                <w:t>ana.ferreira</w:t>
              </w:r>
              <w:r w:rsidRPr="5844F256">
                <w:rPr>
                  <w:rFonts w:ascii="Calibri" w:eastAsia="Calibri" w:hAnsi="Calibri" w:cs="Calibri"/>
                  <w:sz w:val="22"/>
                  <w:szCs w:val="22"/>
                  <w:u w:val="single"/>
                </w:rPr>
                <w:t>@tamer.com.br</w:t>
              </w:r>
            </w:hyperlink>
            <w:r w:rsidRPr="5844F256">
              <w:rPr>
                <w:rFonts w:ascii="Calibri" w:eastAsia="Calibri" w:hAnsi="Calibri" w:cs="Calibri"/>
                <w:sz w:val="22"/>
                <w:szCs w:val="22"/>
              </w:rPr>
              <w:t xml:space="preserve"> (11) </w:t>
            </w:r>
            <w:r w:rsidR="2017E5F1" w:rsidRPr="5844F256">
              <w:rPr>
                <w:rFonts w:ascii="Calibri" w:eastAsia="Calibri" w:hAnsi="Calibri" w:cs="Calibri"/>
                <w:sz w:val="22"/>
                <w:szCs w:val="22"/>
              </w:rPr>
              <w:t>99534-3483</w:t>
            </w:r>
            <w:r>
              <w:br/>
            </w:r>
            <w:r w:rsidRPr="5844F256">
              <w:rPr>
                <w:rFonts w:ascii="Calibri" w:eastAsia="Calibri" w:hAnsi="Calibri" w:cs="Calibri"/>
                <w:color w:val="000000" w:themeColor="text1"/>
                <w:sz w:val="22"/>
                <w:szCs w:val="22"/>
              </w:rPr>
              <w:t>Raquel Reis - </w:t>
            </w:r>
            <w:hyperlink r:id="rId19">
              <w:r w:rsidRPr="5844F256">
                <w:rPr>
                  <w:rFonts w:ascii="Calibri" w:eastAsia="Calibri" w:hAnsi="Calibri" w:cs="Calibri"/>
                  <w:sz w:val="22"/>
                  <w:szCs w:val="22"/>
                  <w:u w:val="single"/>
                </w:rPr>
                <w:t>raquel.reis@tamer.com.br</w:t>
              </w:r>
            </w:hyperlink>
            <w:r w:rsidRPr="5844F256">
              <w:rPr>
                <w:rFonts w:ascii="Calibri" w:eastAsia="Calibri" w:hAnsi="Calibri" w:cs="Calibri"/>
                <w:sz w:val="22"/>
                <w:szCs w:val="22"/>
              </w:rPr>
              <w:t xml:space="preserve"> – (11) </w:t>
            </w:r>
            <w:r w:rsidRPr="5844F256">
              <w:rPr>
                <w:rFonts w:ascii="Calibri" w:eastAsia="Calibri" w:hAnsi="Calibri" w:cs="Calibri"/>
                <w:color w:val="000000" w:themeColor="text1"/>
                <w:sz w:val="22"/>
                <w:szCs w:val="22"/>
              </w:rPr>
              <w:t>95441-5826</w:t>
            </w:r>
            <w:r>
              <w:br/>
            </w:r>
            <w:r w:rsidRPr="5844F256">
              <w:rPr>
                <w:rFonts w:ascii="Calibri" w:eastAsia="Calibri" w:hAnsi="Calibri" w:cs="Calibri"/>
                <w:color w:val="000000" w:themeColor="text1"/>
                <w:sz w:val="22"/>
                <w:szCs w:val="22"/>
              </w:rPr>
              <w:t>Ana C</w:t>
            </w:r>
            <w:r w:rsidR="4163B54B" w:rsidRPr="5844F256">
              <w:rPr>
                <w:rFonts w:ascii="Calibri" w:eastAsia="Calibri" w:hAnsi="Calibri" w:cs="Calibri"/>
                <w:color w:val="000000" w:themeColor="text1"/>
                <w:sz w:val="22"/>
                <w:szCs w:val="22"/>
              </w:rPr>
              <w:t>.</w:t>
            </w:r>
            <w:r w:rsidRPr="5844F256">
              <w:rPr>
                <w:rFonts w:ascii="Calibri" w:eastAsia="Calibri" w:hAnsi="Calibri" w:cs="Calibri"/>
                <w:color w:val="000000" w:themeColor="text1"/>
                <w:sz w:val="22"/>
                <w:szCs w:val="22"/>
              </w:rPr>
              <w:t xml:space="preserve"> Bellint</w:t>
            </w:r>
            <w:r w:rsidRPr="5844F256">
              <w:rPr>
                <w:rFonts w:ascii="Calibri" w:eastAsia="Calibri" w:hAnsi="Calibri" w:cs="Calibri"/>
                <w:sz w:val="22"/>
                <w:szCs w:val="22"/>
              </w:rPr>
              <w:t>ane - </w:t>
            </w:r>
            <w:hyperlink r:id="rId20">
              <w:r w:rsidRPr="5844F256">
                <w:rPr>
                  <w:rFonts w:ascii="Calibri" w:eastAsia="Calibri" w:hAnsi="Calibri" w:cs="Calibri"/>
                  <w:sz w:val="22"/>
                  <w:szCs w:val="22"/>
                  <w:u w:val="single"/>
                </w:rPr>
                <w:t>anaclaudia@tamer.com.br</w:t>
              </w:r>
            </w:hyperlink>
            <w:r w:rsidRPr="5844F256">
              <w:rPr>
                <w:rFonts w:ascii="Calibri" w:eastAsia="Calibri" w:hAnsi="Calibri" w:cs="Calibri"/>
                <w:sz w:val="22"/>
                <w:szCs w:val="22"/>
              </w:rPr>
              <w:t> – (11) 99849-5628</w:t>
            </w:r>
          </w:p>
        </w:tc>
      </w:tr>
    </w:tbl>
    <w:p w14:paraId="6D630AD1" w14:textId="77777777" w:rsidR="00733184" w:rsidRDefault="00733184">
      <w:pPr>
        <w:spacing w:after="100" w:line="360" w:lineRule="auto"/>
        <w:jc w:val="both"/>
        <w:rPr>
          <w:rFonts w:ascii="Calibri" w:eastAsia="Calibri" w:hAnsi="Calibri" w:cs="Calibri"/>
          <w:sz w:val="22"/>
          <w:szCs w:val="22"/>
        </w:rPr>
      </w:pPr>
    </w:p>
    <w:sectPr w:rsidR="00733184">
      <w:headerReference w:type="default" r:id="rId21"/>
      <w:footerReference w:type="default" r:id="rId22"/>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CE81" w14:textId="77777777" w:rsidR="004F2FDA" w:rsidRDefault="004F2FDA">
      <w:r>
        <w:separator/>
      </w:r>
    </w:p>
  </w:endnote>
  <w:endnote w:type="continuationSeparator" w:id="0">
    <w:p w14:paraId="54890A21" w14:textId="77777777" w:rsidR="004F2FDA" w:rsidRDefault="004F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19ABE15" w14:paraId="430DA77F" w14:textId="77777777" w:rsidTr="019ABE15">
      <w:tc>
        <w:tcPr>
          <w:tcW w:w="2830" w:type="dxa"/>
        </w:tcPr>
        <w:p w14:paraId="23987D49" w14:textId="15204EEC" w:rsidR="019ABE15" w:rsidRDefault="019ABE15" w:rsidP="019ABE15">
          <w:pPr>
            <w:pStyle w:val="Cabealho"/>
            <w:ind w:left="-115"/>
          </w:pPr>
        </w:p>
      </w:tc>
      <w:tc>
        <w:tcPr>
          <w:tcW w:w="2830" w:type="dxa"/>
        </w:tcPr>
        <w:p w14:paraId="069E2ED4" w14:textId="37950597" w:rsidR="019ABE15" w:rsidRDefault="019ABE15" w:rsidP="019ABE15">
          <w:pPr>
            <w:pStyle w:val="Cabealho"/>
            <w:jc w:val="center"/>
          </w:pPr>
        </w:p>
      </w:tc>
      <w:tc>
        <w:tcPr>
          <w:tcW w:w="2830" w:type="dxa"/>
        </w:tcPr>
        <w:p w14:paraId="103C20AB" w14:textId="3E10B4BA" w:rsidR="019ABE15" w:rsidRDefault="019ABE15" w:rsidP="019ABE15">
          <w:pPr>
            <w:pStyle w:val="Cabealho"/>
            <w:ind w:right="-115"/>
            <w:jc w:val="right"/>
          </w:pPr>
        </w:p>
      </w:tc>
    </w:tr>
  </w:tbl>
  <w:p w14:paraId="3154AF90" w14:textId="3CC31C8A" w:rsidR="019ABE15" w:rsidRDefault="019ABE15" w:rsidP="019ABE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8E14" w14:textId="77777777" w:rsidR="004F2FDA" w:rsidRDefault="004F2FDA">
      <w:r>
        <w:separator/>
      </w:r>
    </w:p>
  </w:footnote>
  <w:footnote w:type="continuationSeparator" w:id="0">
    <w:p w14:paraId="71A523F3" w14:textId="77777777" w:rsidR="004F2FDA" w:rsidRDefault="004F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545F" w14:textId="6EADC3A5" w:rsidR="00733184" w:rsidRDefault="00F5271F">
    <w:pPr>
      <w:pBdr>
        <w:top w:val="nil"/>
        <w:left w:val="nil"/>
        <w:bottom w:val="nil"/>
        <w:right w:val="nil"/>
        <w:between w:val="nil"/>
      </w:pBdr>
      <w:tabs>
        <w:tab w:val="center" w:pos="4252"/>
        <w:tab w:val="right" w:pos="8504"/>
        <w:tab w:val="right" w:pos="8478"/>
      </w:tabs>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B3772E0" wp14:editId="63BBA42A">
          <wp:extent cx="951344" cy="532571"/>
          <wp:effectExtent l="0" t="0" r="1270" b="1270"/>
          <wp:docPr id="1073741828" name="image1.png"/>
          <wp:cNvGraphicFramePr/>
          <a:graphic xmlns:a="http://schemas.openxmlformats.org/drawingml/2006/main">
            <a:graphicData uri="http://schemas.openxmlformats.org/drawingml/2006/picture">
              <pic:pic xmlns:pic="http://schemas.openxmlformats.org/drawingml/2006/picture">
                <pic:nvPicPr>
                  <pic:cNvPr id="1073741828"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51344" cy="532571"/>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rFZaAo9Xbq6aSc" int2:id="DzdW21s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F31D2"/>
    <w:multiLevelType w:val="multilevel"/>
    <w:tmpl w:val="18C8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852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184"/>
    <w:rsid w:val="0000185C"/>
    <w:rsid w:val="00075CB5"/>
    <w:rsid w:val="0007D2DB"/>
    <w:rsid w:val="000A50CC"/>
    <w:rsid w:val="000BCED3"/>
    <w:rsid w:val="000D4123"/>
    <w:rsid w:val="000EFA74"/>
    <w:rsid w:val="00141C25"/>
    <w:rsid w:val="00203B57"/>
    <w:rsid w:val="00220A32"/>
    <w:rsid w:val="00223334"/>
    <w:rsid w:val="00271A27"/>
    <w:rsid w:val="00328237"/>
    <w:rsid w:val="003B4123"/>
    <w:rsid w:val="003D7A25"/>
    <w:rsid w:val="003E2ECD"/>
    <w:rsid w:val="003E7325"/>
    <w:rsid w:val="004A06D4"/>
    <w:rsid w:val="004B087F"/>
    <w:rsid w:val="004B32AF"/>
    <w:rsid w:val="004C6C44"/>
    <w:rsid w:val="004F2FDA"/>
    <w:rsid w:val="00532BC9"/>
    <w:rsid w:val="005B678F"/>
    <w:rsid w:val="005C5863"/>
    <w:rsid w:val="005C6246"/>
    <w:rsid w:val="005F628F"/>
    <w:rsid w:val="00681D78"/>
    <w:rsid w:val="006852F3"/>
    <w:rsid w:val="006C63A1"/>
    <w:rsid w:val="006E01AC"/>
    <w:rsid w:val="006F4C00"/>
    <w:rsid w:val="00705916"/>
    <w:rsid w:val="00733184"/>
    <w:rsid w:val="007E343B"/>
    <w:rsid w:val="00826919"/>
    <w:rsid w:val="008845BE"/>
    <w:rsid w:val="008A4C82"/>
    <w:rsid w:val="008C0942"/>
    <w:rsid w:val="009301FA"/>
    <w:rsid w:val="0094062E"/>
    <w:rsid w:val="009A3247"/>
    <w:rsid w:val="009D1763"/>
    <w:rsid w:val="00A01C4A"/>
    <w:rsid w:val="00A01CCF"/>
    <w:rsid w:val="00A11B4E"/>
    <w:rsid w:val="00A3536B"/>
    <w:rsid w:val="00A43200"/>
    <w:rsid w:val="00A43833"/>
    <w:rsid w:val="00A44FBB"/>
    <w:rsid w:val="00AE68AE"/>
    <w:rsid w:val="00B42104"/>
    <w:rsid w:val="00C06985"/>
    <w:rsid w:val="00DA4937"/>
    <w:rsid w:val="00DE0533"/>
    <w:rsid w:val="00E971FB"/>
    <w:rsid w:val="00ED2702"/>
    <w:rsid w:val="00ED7DEE"/>
    <w:rsid w:val="00F5145D"/>
    <w:rsid w:val="00F5271F"/>
    <w:rsid w:val="00F81F34"/>
    <w:rsid w:val="00FB3075"/>
    <w:rsid w:val="01667F88"/>
    <w:rsid w:val="019ABE15"/>
    <w:rsid w:val="019FC214"/>
    <w:rsid w:val="01E0FE54"/>
    <w:rsid w:val="02B40610"/>
    <w:rsid w:val="02C5540B"/>
    <w:rsid w:val="031EC8B8"/>
    <w:rsid w:val="0332B2FD"/>
    <w:rsid w:val="03502BAA"/>
    <w:rsid w:val="035DA37C"/>
    <w:rsid w:val="035EB0DC"/>
    <w:rsid w:val="037937C4"/>
    <w:rsid w:val="0398B125"/>
    <w:rsid w:val="039A89D6"/>
    <w:rsid w:val="03AB2125"/>
    <w:rsid w:val="03AEE5ED"/>
    <w:rsid w:val="03C337A2"/>
    <w:rsid w:val="04495ADD"/>
    <w:rsid w:val="0460B3A0"/>
    <w:rsid w:val="046AD0B9"/>
    <w:rsid w:val="04A92BCC"/>
    <w:rsid w:val="04B84727"/>
    <w:rsid w:val="05096A94"/>
    <w:rsid w:val="0523917A"/>
    <w:rsid w:val="052D4EDA"/>
    <w:rsid w:val="05462264"/>
    <w:rsid w:val="054818D3"/>
    <w:rsid w:val="0558FF82"/>
    <w:rsid w:val="05DEE4EB"/>
    <w:rsid w:val="05E13964"/>
    <w:rsid w:val="063757EB"/>
    <w:rsid w:val="066A53BF"/>
    <w:rsid w:val="06845612"/>
    <w:rsid w:val="068AA6A9"/>
    <w:rsid w:val="06979BEA"/>
    <w:rsid w:val="06ACE236"/>
    <w:rsid w:val="06B02257"/>
    <w:rsid w:val="06F9156C"/>
    <w:rsid w:val="072E1E43"/>
    <w:rsid w:val="0742E025"/>
    <w:rsid w:val="07601469"/>
    <w:rsid w:val="07B4A18C"/>
    <w:rsid w:val="07C32DD0"/>
    <w:rsid w:val="07C93AC5"/>
    <w:rsid w:val="087FB995"/>
    <w:rsid w:val="0896D511"/>
    <w:rsid w:val="08D787DD"/>
    <w:rsid w:val="09012CFA"/>
    <w:rsid w:val="09168F59"/>
    <w:rsid w:val="0940DC46"/>
    <w:rsid w:val="0941151E"/>
    <w:rsid w:val="0967D7FF"/>
    <w:rsid w:val="0A705FE2"/>
    <w:rsid w:val="0A7D2C03"/>
    <w:rsid w:val="0A8A4A6D"/>
    <w:rsid w:val="0A8C430E"/>
    <w:rsid w:val="0AD1671D"/>
    <w:rsid w:val="0AE0EC26"/>
    <w:rsid w:val="0B0319C4"/>
    <w:rsid w:val="0B3B6B1F"/>
    <w:rsid w:val="0B4F1DC5"/>
    <w:rsid w:val="0B5349EB"/>
    <w:rsid w:val="0B613EED"/>
    <w:rsid w:val="0B63FD99"/>
    <w:rsid w:val="0B649AED"/>
    <w:rsid w:val="0B68B561"/>
    <w:rsid w:val="0B966B6E"/>
    <w:rsid w:val="0BE2200C"/>
    <w:rsid w:val="0BF8F088"/>
    <w:rsid w:val="0C1A9D90"/>
    <w:rsid w:val="0C6CF7AB"/>
    <w:rsid w:val="0CA842A3"/>
    <w:rsid w:val="0D5E3C76"/>
    <w:rsid w:val="0E404717"/>
    <w:rsid w:val="0E7135FB"/>
    <w:rsid w:val="0EC29A13"/>
    <w:rsid w:val="0ECE2657"/>
    <w:rsid w:val="0EF5A898"/>
    <w:rsid w:val="0F05A5B9"/>
    <w:rsid w:val="0F19FAB1"/>
    <w:rsid w:val="0F2E298C"/>
    <w:rsid w:val="0F3DB736"/>
    <w:rsid w:val="0F5EDF33"/>
    <w:rsid w:val="0F654698"/>
    <w:rsid w:val="0F79298D"/>
    <w:rsid w:val="0FA87A44"/>
    <w:rsid w:val="1053EB61"/>
    <w:rsid w:val="10807B74"/>
    <w:rsid w:val="1081B3E8"/>
    <w:rsid w:val="1090646A"/>
    <w:rsid w:val="10A1D861"/>
    <w:rsid w:val="10FBB434"/>
    <w:rsid w:val="114911D4"/>
    <w:rsid w:val="1172E9E4"/>
    <w:rsid w:val="117DA1D2"/>
    <w:rsid w:val="121538B3"/>
    <w:rsid w:val="1216F03F"/>
    <w:rsid w:val="12387316"/>
    <w:rsid w:val="127F4698"/>
    <w:rsid w:val="12EF0301"/>
    <w:rsid w:val="12F53501"/>
    <w:rsid w:val="130FB321"/>
    <w:rsid w:val="132B6CBB"/>
    <w:rsid w:val="13469A07"/>
    <w:rsid w:val="1351F3A8"/>
    <w:rsid w:val="13628A57"/>
    <w:rsid w:val="13765F65"/>
    <w:rsid w:val="137BB4CC"/>
    <w:rsid w:val="13A3FD8B"/>
    <w:rsid w:val="13C3D8AE"/>
    <w:rsid w:val="13CF6376"/>
    <w:rsid w:val="14AC5730"/>
    <w:rsid w:val="14DBB079"/>
    <w:rsid w:val="14FE0B15"/>
    <w:rsid w:val="150B9D19"/>
    <w:rsid w:val="155C12A2"/>
    <w:rsid w:val="159920F6"/>
    <w:rsid w:val="167780DA"/>
    <w:rsid w:val="16F432D8"/>
    <w:rsid w:val="16FB7970"/>
    <w:rsid w:val="17349730"/>
    <w:rsid w:val="17B4BE6B"/>
    <w:rsid w:val="180BFE5C"/>
    <w:rsid w:val="181CC663"/>
    <w:rsid w:val="185BA442"/>
    <w:rsid w:val="186AB358"/>
    <w:rsid w:val="187B4441"/>
    <w:rsid w:val="18953029"/>
    <w:rsid w:val="18A60336"/>
    <w:rsid w:val="18A6045D"/>
    <w:rsid w:val="18C1BEB8"/>
    <w:rsid w:val="18FC471B"/>
    <w:rsid w:val="190BDB34"/>
    <w:rsid w:val="1AD5300C"/>
    <w:rsid w:val="1AE61EFC"/>
    <w:rsid w:val="1B090E89"/>
    <w:rsid w:val="1B0C19AD"/>
    <w:rsid w:val="1B20B042"/>
    <w:rsid w:val="1B2A3DB3"/>
    <w:rsid w:val="1B5069C0"/>
    <w:rsid w:val="1BA95AC1"/>
    <w:rsid w:val="1BBFED33"/>
    <w:rsid w:val="1C0D0081"/>
    <w:rsid w:val="1C6F44D6"/>
    <w:rsid w:val="1C7CBCEA"/>
    <w:rsid w:val="1CA7EA0E"/>
    <w:rsid w:val="1CDBC13F"/>
    <w:rsid w:val="1D15ED08"/>
    <w:rsid w:val="1D229712"/>
    <w:rsid w:val="1D4ABD0A"/>
    <w:rsid w:val="1D54C86C"/>
    <w:rsid w:val="1DC8FAB4"/>
    <w:rsid w:val="1DDF4C57"/>
    <w:rsid w:val="1DFF41A2"/>
    <w:rsid w:val="1E10D024"/>
    <w:rsid w:val="1E215F2C"/>
    <w:rsid w:val="1E2A9212"/>
    <w:rsid w:val="1E4E9612"/>
    <w:rsid w:val="1E7C2C69"/>
    <w:rsid w:val="1E9731C4"/>
    <w:rsid w:val="1ED164C1"/>
    <w:rsid w:val="1ED95693"/>
    <w:rsid w:val="1F293AA9"/>
    <w:rsid w:val="1F3A80CD"/>
    <w:rsid w:val="1F6AEDC4"/>
    <w:rsid w:val="2017E5F1"/>
    <w:rsid w:val="202FF688"/>
    <w:rsid w:val="207427DF"/>
    <w:rsid w:val="20D19DAC"/>
    <w:rsid w:val="20E071A4"/>
    <w:rsid w:val="2101F465"/>
    <w:rsid w:val="2104E08B"/>
    <w:rsid w:val="2190FB34"/>
    <w:rsid w:val="21DC7099"/>
    <w:rsid w:val="21E95E2B"/>
    <w:rsid w:val="21F3536C"/>
    <w:rsid w:val="21F60835"/>
    <w:rsid w:val="2218C5E4"/>
    <w:rsid w:val="2231DACF"/>
    <w:rsid w:val="22786D34"/>
    <w:rsid w:val="22EC4234"/>
    <w:rsid w:val="230DB34E"/>
    <w:rsid w:val="232CCB95"/>
    <w:rsid w:val="2386C699"/>
    <w:rsid w:val="23B49645"/>
    <w:rsid w:val="23EFC801"/>
    <w:rsid w:val="24325E81"/>
    <w:rsid w:val="24489EBA"/>
    <w:rsid w:val="2448E494"/>
    <w:rsid w:val="24C89BF6"/>
    <w:rsid w:val="25068C0B"/>
    <w:rsid w:val="252C124E"/>
    <w:rsid w:val="2540B450"/>
    <w:rsid w:val="259145BF"/>
    <w:rsid w:val="25B445AF"/>
    <w:rsid w:val="25DD02D7"/>
    <w:rsid w:val="25DD8FA5"/>
    <w:rsid w:val="263F26E1"/>
    <w:rsid w:val="265DF3A7"/>
    <w:rsid w:val="268EC6CB"/>
    <w:rsid w:val="26E5D0C1"/>
    <w:rsid w:val="270D8D97"/>
    <w:rsid w:val="27198AC0"/>
    <w:rsid w:val="27383410"/>
    <w:rsid w:val="27501610"/>
    <w:rsid w:val="277135E9"/>
    <w:rsid w:val="278DEB81"/>
    <w:rsid w:val="279DF602"/>
    <w:rsid w:val="27D15B18"/>
    <w:rsid w:val="28020942"/>
    <w:rsid w:val="28951477"/>
    <w:rsid w:val="28DF7B21"/>
    <w:rsid w:val="28E000AF"/>
    <w:rsid w:val="28EF9C3E"/>
    <w:rsid w:val="290D064A"/>
    <w:rsid w:val="29366C64"/>
    <w:rsid w:val="299D406C"/>
    <w:rsid w:val="29A5FA19"/>
    <w:rsid w:val="2A26EE67"/>
    <w:rsid w:val="2A3B2F26"/>
    <w:rsid w:val="2A512B82"/>
    <w:rsid w:val="2A5CB64A"/>
    <w:rsid w:val="2A61964B"/>
    <w:rsid w:val="2AC0C527"/>
    <w:rsid w:val="2AECA50F"/>
    <w:rsid w:val="2B62624F"/>
    <w:rsid w:val="2B7B79C5"/>
    <w:rsid w:val="2BDAF182"/>
    <w:rsid w:val="2BEE35C5"/>
    <w:rsid w:val="2BFD66AC"/>
    <w:rsid w:val="2CA49F4A"/>
    <w:rsid w:val="2CB76BAD"/>
    <w:rsid w:val="2D13126D"/>
    <w:rsid w:val="2D36CB3C"/>
    <w:rsid w:val="2D3B52FB"/>
    <w:rsid w:val="2D4EA265"/>
    <w:rsid w:val="2D5F1B28"/>
    <w:rsid w:val="2D828D0A"/>
    <w:rsid w:val="2D99370D"/>
    <w:rsid w:val="2DF6E160"/>
    <w:rsid w:val="2DF865E9"/>
    <w:rsid w:val="2DFC15E9"/>
    <w:rsid w:val="2E09DD87"/>
    <w:rsid w:val="2E666724"/>
    <w:rsid w:val="2EDD590F"/>
    <w:rsid w:val="2F0008F2"/>
    <w:rsid w:val="2F5EDDC2"/>
    <w:rsid w:val="2F63E3EA"/>
    <w:rsid w:val="2F6DA14A"/>
    <w:rsid w:val="300C05A7"/>
    <w:rsid w:val="3012D3FF"/>
    <w:rsid w:val="30243043"/>
    <w:rsid w:val="3033E4DA"/>
    <w:rsid w:val="3073D90E"/>
    <w:rsid w:val="30DFEDFF"/>
    <w:rsid w:val="30F69874"/>
    <w:rsid w:val="318F83A9"/>
    <w:rsid w:val="31959F05"/>
    <w:rsid w:val="31E41B86"/>
    <w:rsid w:val="322498FB"/>
    <w:rsid w:val="323F7E9D"/>
    <w:rsid w:val="324B377A"/>
    <w:rsid w:val="326A5382"/>
    <w:rsid w:val="327DFDBD"/>
    <w:rsid w:val="32AA2F9F"/>
    <w:rsid w:val="32DAB96E"/>
    <w:rsid w:val="32E6C695"/>
    <w:rsid w:val="330C8972"/>
    <w:rsid w:val="333B6DF6"/>
    <w:rsid w:val="335BF393"/>
    <w:rsid w:val="336D634D"/>
    <w:rsid w:val="33B881F7"/>
    <w:rsid w:val="344E7F10"/>
    <w:rsid w:val="3451FA1D"/>
    <w:rsid w:val="34948949"/>
    <w:rsid w:val="34D73E57"/>
    <w:rsid w:val="34E3350F"/>
    <w:rsid w:val="350755FD"/>
    <w:rsid w:val="350933AE"/>
    <w:rsid w:val="3568A72C"/>
    <w:rsid w:val="357870E1"/>
    <w:rsid w:val="3583D45B"/>
    <w:rsid w:val="35B850E8"/>
    <w:rsid w:val="35B95A56"/>
    <w:rsid w:val="35BAE75E"/>
    <w:rsid w:val="35CE1F46"/>
    <w:rsid w:val="35DA030D"/>
    <w:rsid w:val="36035626"/>
    <w:rsid w:val="3623D2BB"/>
    <w:rsid w:val="36376453"/>
    <w:rsid w:val="368057EA"/>
    <w:rsid w:val="368E1538"/>
    <w:rsid w:val="3712638B"/>
    <w:rsid w:val="3732A1C2"/>
    <w:rsid w:val="37549C1B"/>
    <w:rsid w:val="375FE2A5"/>
    <w:rsid w:val="377907D8"/>
    <w:rsid w:val="37861FD2"/>
    <w:rsid w:val="37A0A01C"/>
    <w:rsid w:val="37B61D44"/>
    <w:rsid w:val="380EDF19"/>
    <w:rsid w:val="38324E64"/>
    <w:rsid w:val="3857C6FA"/>
    <w:rsid w:val="3867ABCF"/>
    <w:rsid w:val="386BB41D"/>
    <w:rsid w:val="386F7A9B"/>
    <w:rsid w:val="38DAA020"/>
    <w:rsid w:val="38DC8049"/>
    <w:rsid w:val="38EA7143"/>
    <w:rsid w:val="38F0FB18"/>
    <w:rsid w:val="38FBB306"/>
    <w:rsid w:val="3907CEA7"/>
    <w:rsid w:val="398491A2"/>
    <w:rsid w:val="3A4D2666"/>
    <w:rsid w:val="3A5DEC97"/>
    <w:rsid w:val="3A5E5812"/>
    <w:rsid w:val="3A96BEA8"/>
    <w:rsid w:val="3A978367"/>
    <w:rsid w:val="3AA19069"/>
    <w:rsid w:val="3B3C814B"/>
    <w:rsid w:val="3B6CB1BD"/>
    <w:rsid w:val="3B722058"/>
    <w:rsid w:val="3B787532"/>
    <w:rsid w:val="3B99950B"/>
    <w:rsid w:val="3C0E6A0F"/>
    <w:rsid w:val="3C2131CB"/>
    <w:rsid w:val="3C5990F5"/>
    <w:rsid w:val="3CDDBA43"/>
    <w:rsid w:val="3CEBDD80"/>
    <w:rsid w:val="3D804E4B"/>
    <w:rsid w:val="3D95A3DB"/>
    <w:rsid w:val="3D9CF7D0"/>
    <w:rsid w:val="3DA87705"/>
    <w:rsid w:val="3DBD2978"/>
    <w:rsid w:val="3DD9312B"/>
    <w:rsid w:val="3E1EEE41"/>
    <w:rsid w:val="3E798AA4"/>
    <w:rsid w:val="3EE6F93A"/>
    <w:rsid w:val="3F1BB330"/>
    <w:rsid w:val="3F38C831"/>
    <w:rsid w:val="3F3BEE2E"/>
    <w:rsid w:val="3F4D6070"/>
    <w:rsid w:val="3F87EC8C"/>
    <w:rsid w:val="3F9131B7"/>
    <w:rsid w:val="3FAD8F86"/>
    <w:rsid w:val="3FC03F9E"/>
    <w:rsid w:val="3FE60F0E"/>
    <w:rsid w:val="4082C99B"/>
    <w:rsid w:val="40F15DEB"/>
    <w:rsid w:val="41028C8E"/>
    <w:rsid w:val="4163B54B"/>
    <w:rsid w:val="417E0D82"/>
    <w:rsid w:val="417F2B13"/>
    <w:rsid w:val="41B6BCB5"/>
    <w:rsid w:val="41CED44B"/>
    <w:rsid w:val="41F54E19"/>
    <w:rsid w:val="41F55CF3"/>
    <w:rsid w:val="42022526"/>
    <w:rsid w:val="421ED08E"/>
    <w:rsid w:val="424870A9"/>
    <w:rsid w:val="4271345A"/>
    <w:rsid w:val="427DAB93"/>
    <w:rsid w:val="429F85C2"/>
    <w:rsid w:val="42A2954C"/>
    <w:rsid w:val="42A381E7"/>
    <w:rsid w:val="42BB96B1"/>
    <w:rsid w:val="42F82DDB"/>
    <w:rsid w:val="435ABFCB"/>
    <w:rsid w:val="4360B083"/>
    <w:rsid w:val="43C93CBC"/>
    <w:rsid w:val="43D2340B"/>
    <w:rsid w:val="43D5BCCE"/>
    <w:rsid w:val="442ABF6D"/>
    <w:rsid w:val="44547E80"/>
    <w:rsid w:val="44875C77"/>
    <w:rsid w:val="4496AA64"/>
    <w:rsid w:val="449B52DF"/>
    <w:rsid w:val="44A5D24A"/>
    <w:rsid w:val="44A66F4D"/>
    <w:rsid w:val="44B9CBAA"/>
    <w:rsid w:val="44C6018D"/>
    <w:rsid w:val="44C9FCEE"/>
    <w:rsid w:val="44FA6BA6"/>
    <w:rsid w:val="45563ABE"/>
    <w:rsid w:val="45650D1D"/>
    <w:rsid w:val="45718D2F"/>
    <w:rsid w:val="4571A05B"/>
    <w:rsid w:val="457FD3A9"/>
    <w:rsid w:val="459E4144"/>
    <w:rsid w:val="45A39E85"/>
    <w:rsid w:val="45D30374"/>
    <w:rsid w:val="45DF8A07"/>
    <w:rsid w:val="46201888"/>
    <w:rsid w:val="462FCE9D"/>
    <w:rsid w:val="464432D1"/>
    <w:rsid w:val="468A903E"/>
    <w:rsid w:val="46BEDDA6"/>
    <w:rsid w:val="46C67F4C"/>
    <w:rsid w:val="46C8D6DB"/>
    <w:rsid w:val="474B0BC3"/>
    <w:rsid w:val="474BAD74"/>
    <w:rsid w:val="4776066F"/>
    <w:rsid w:val="477B0776"/>
    <w:rsid w:val="47CB9EFE"/>
    <w:rsid w:val="481C2168"/>
    <w:rsid w:val="48D1A37F"/>
    <w:rsid w:val="490B844E"/>
    <w:rsid w:val="4911D6D0"/>
    <w:rsid w:val="49494156"/>
    <w:rsid w:val="4983643B"/>
    <w:rsid w:val="49C76808"/>
    <w:rsid w:val="49D5B438"/>
    <w:rsid w:val="4A0C8C78"/>
    <w:rsid w:val="4A74ACB5"/>
    <w:rsid w:val="4ABF82C1"/>
    <w:rsid w:val="4CA37BC8"/>
    <w:rsid w:val="4CB1DD38"/>
    <w:rsid w:val="4CDEB311"/>
    <w:rsid w:val="4CFE3AED"/>
    <w:rsid w:val="4D339DB9"/>
    <w:rsid w:val="4DC5126C"/>
    <w:rsid w:val="4E290CC8"/>
    <w:rsid w:val="4E4A5F19"/>
    <w:rsid w:val="4E4B7606"/>
    <w:rsid w:val="4E7C1760"/>
    <w:rsid w:val="4ECE2744"/>
    <w:rsid w:val="4EDAF57E"/>
    <w:rsid w:val="4EE8F9F1"/>
    <w:rsid w:val="4F168C52"/>
    <w:rsid w:val="4F4F858C"/>
    <w:rsid w:val="4F9510DF"/>
    <w:rsid w:val="4F95A147"/>
    <w:rsid w:val="4FE88860"/>
    <w:rsid w:val="504E2E23"/>
    <w:rsid w:val="5053F84B"/>
    <w:rsid w:val="50639D46"/>
    <w:rsid w:val="507E5B56"/>
    <w:rsid w:val="50D193FF"/>
    <w:rsid w:val="51155308"/>
    <w:rsid w:val="513CA4B5"/>
    <w:rsid w:val="514E0FFC"/>
    <w:rsid w:val="51D2E3CC"/>
    <w:rsid w:val="51D5654B"/>
    <w:rsid w:val="51DCCEB6"/>
    <w:rsid w:val="5205C806"/>
    <w:rsid w:val="52395FA8"/>
    <w:rsid w:val="529BBCE3"/>
    <w:rsid w:val="52B8B916"/>
    <w:rsid w:val="52DBAC93"/>
    <w:rsid w:val="532D74F7"/>
    <w:rsid w:val="539B3E08"/>
    <w:rsid w:val="5418C6D2"/>
    <w:rsid w:val="54261F68"/>
    <w:rsid w:val="54551533"/>
    <w:rsid w:val="54649887"/>
    <w:rsid w:val="5485C968"/>
    <w:rsid w:val="54E16BB2"/>
    <w:rsid w:val="554643AD"/>
    <w:rsid w:val="5576926E"/>
    <w:rsid w:val="55C52E83"/>
    <w:rsid w:val="55EB270A"/>
    <w:rsid w:val="56437238"/>
    <w:rsid w:val="565D6F82"/>
    <w:rsid w:val="568CB17D"/>
    <w:rsid w:val="56B7CCE3"/>
    <w:rsid w:val="56C1C988"/>
    <w:rsid w:val="56C9582B"/>
    <w:rsid w:val="56F1319B"/>
    <w:rsid w:val="57127DCA"/>
    <w:rsid w:val="572B6EE0"/>
    <w:rsid w:val="5736ED81"/>
    <w:rsid w:val="574AE867"/>
    <w:rsid w:val="5759DC7C"/>
    <w:rsid w:val="57860C4D"/>
    <w:rsid w:val="57FED88D"/>
    <w:rsid w:val="580A88D5"/>
    <w:rsid w:val="5844F256"/>
    <w:rsid w:val="5870D1D1"/>
    <w:rsid w:val="58BC417C"/>
    <w:rsid w:val="5921DCAE"/>
    <w:rsid w:val="592809AB"/>
    <w:rsid w:val="5937FAB2"/>
    <w:rsid w:val="5941933D"/>
    <w:rsid w:val="598D6C3F"/>
    <w:rsid w:val="598E6EF6"/>
    <w:rsid w:val="59EE0357"/>
    <w:rsid w:val="5A029530"/>
    <w:rsid w:val="5A1D9B27"/>
    <w:rsid w:val="5A5B5FDE"/>
    <w:rsid w:val="5A9C0E4D"/>
    <w:rsid w:val="5ADF9AF5"/>
    <w:rsid w:val="5AE386FB"/>
    <w:rsid w:val="5B31DED8"/>
    <w:rsid w:val="5B44FF4B"/>
    <w:rsid w:val="5B74A03E"/>
    <w:rsid w:val="5BB96B88"/>
    <w:rsid w:val="5C491C29"/>
    <w:rsid w:val="5C9E3B59"/>
    <w:rsid w:val="5CADF2B3"/>
    <w:rsid w:val="5CB63AA2"/>
    <w:rsid w:val="5CB909A2"/>
    <w:rsid w:val="5CC04D40"/>
    <w:rsid w:val="5D28F7F1"/>
    <w:rsid w:val="5D4FCE0D"/>
    <w:rsid w:val="5D65124C"/>
    <w:rsid w:val="5D9C788B"/>
    <w:rsid w:val="5DE2D972"/>
    <w:rsid w:val="5DF356F9"/>
    <w:rsid w:val="5E2865EF"/>
    <w:rsid w:val="5E28D6BF"/>
    <w:rsid w:val="5E36DC0D"/>
    <w:rsid w:val="5E432B52"/>
    <w:rsid w:val="5E43E9AE"/>
    <w:rsid w:val="5E9F83C6"/>
    <w:rsid w:val="5ED00D95"/>
    <w:rsid w:val="5F9C1A1A"/>
    <w:rsid w:val="5FBB05B3"/>
    <w:rsid w:val="5FE2EE79"/>
    <w:rsid w:val="6008FD9A"/>
    <w:rsid w:val="6012226B"/>
    <w:rsid w:val="60AEE60F"/>
    <w:rsid w:val="6111414A"/>
    <w:rsid w:val="6141EB3A"/>
    <w:rsid w:val="61C2B5DB"/>
    <w:rsid w:val="61F9D80F"/>
    <w:rsid w:val="620AB057"/>
    <w:rsid w:val="6226CF72"/>
    <w:rsid w:val="6237A17E"/>
    <w:rsid w:val="62713B50"/>
    <w:rsid w:val="629B4EC6"/>
    <w:rsid w:val="62A60E3E"/>
    <w:rsid w:val="62B12374"/>
    <w:rsid w:val="62F18D96"/>
    <w:rsid w:val="62F24EAD"/>
    <w:rsid w:val="62F7DA7B"/>
    <w:rsid w:val="63D6985E"/>
    <w:rsid w:val="63DBE940"/>
    <w:rsid w:val="63E8DAE7"/>
    <w:rsid w:val="63F291B2"/>
    <w:rsid w:val="644B9B34"/>
    <w:rsid w:val="6458B73B"/>
    <w:rsid w:val="64760412"/>
    <w:rsid w:val="64A86572"/>
    <w:rsid w:val="65061A2A"/>
    <w:rsid w:val="65A0343C"/>
    <w:rsid w:val="65A78A70"/>
    <w:rsid w:val="65C0DBD7"/>
    <w:rsid w:val="65C3E1D9"/>
    <w:rsid w:val="65CE0DA3"/>
    <w:rsid w:val="66192B13"/>
    <w:rsid w:val="662263B3"/>
    <w:rsid w:val="662CF62E"/>
    <w:rsid w:val="665E2E66"/>
    <w:rsid w:val="66791720"/>
    <w:rsid w:val="6695C382"/>
    <w:rsid w:val="66BD5AA1"/>
    <w:rsid w:val="6709B918"/>
    <w:rsid w:val="678782E0"/>
    <w:rsid w:val="67D45B6C"/>
    <w:rsid w:val="67E6E7B9"/>
    <w:rsid w:val="67E9E199"/>
    <w:rsid w:val="680FAD2E"/>
    <w:rsid w:val="6863C339"/>
    <w:rsid w:val="689AC6E8"/>
    <w:rsid w:val="689DF8AE"/>
    <w:rsid w:val="68B095B0"/>
    <w:rsid w:val="694DCABC"/>
    <w:rsid w:val="69DEB5A6"/>
    <w:rsid w:val="69E72632"/>
    <w:rsid w:val="69E98946"/>
    <w:rsid w:val="6A30F1A2"/>
    <w:rsid w:val="6A8DDDC6"/>
    <w:rsid w:val="6AB23198"/>
    <w:rsid w:val="6AE8DE06"/>
    <w:rsid w:val="6AFD6092"/>
    <w:rsid w:val="6B252B1B"/>
    <w:rsid w:val="6B387B91"/>
    <w:rsid w:val="6B474DF0"/>
    <w:rsid w:val="6BC02D5F"/>
    <w:rsid w:val="6BDB9290"/>
    <w:rsid w:val="6CA56028"/>
    <w:rsid w:val="6CBA58DC"/>
    <w:rsid w:val="6CFEE0FC"/>
    <w:rsid w:val="6D171667"/>
    <w:rsid w:val="6D4D00B8"/>
    <w:rsid w:val="6D704F7C"/>
    <w:rsid w:val="6D8CC9EE"/>
    <w:rsid w:val="6D9973F8"/>
    <w:rsid w:val="6DEE7338"/>
    <w:rsid w:val="6DFFBA18"/>
    <w:rsid w:val="6E22E62B"/>
    <w:rsid w:val="6E32DEAE"/>
    <w:rsid w:val="6E350154"/>
    <w:rsid w:val="6EDCA08A"/>
    <w:rsid w:val="6EF034B5"/>
    <w:rsid w:val="6F2CA487"/>
    <w:rsid w:val="6F4AA327"/>
    <w:rsid w:val="6FABC9D1"/>
    <w:rsid w:val="6FAEE8E7"/>
    <w:rsid w:val="6FC30862"/>
    <w:rsid w:val="6FE2B870"/>
    <w:rsid w:val="700E3314"/>
    <w:rsid w:val="701355E4"/>
    <w:rsid w:val="7021C70A"/>
    <w:rsid w:val="7054A1A7"/>
    <w:rsid w:val="709DB876"/>
    <w:rsid w:val="70E66D17"/>
    <w:rsid w:val="711FB9B0"/>
    <w:rsid w:val="7194F0E0"/>
    <w:rsid w:val="71B01ADF"/>
    <w:rsid w:val="71D90FBA"/>
    <w:rsid w:val="71EABA5B"/>
    <w:rsid w:val="72050B41"/>
    <w:rsid w:val="722BB865"/>
    <w:rsid w:val="72603B11"/>
    <w:rsid w:val="728A5C1D"/>
    <w:rsid w:val="72B5BFD5"/>
    <w:rsid w:val="72E6937F"/>
    <w:rsid w:val="72F67023"/>
    <w:rsid w:val="72FB81A7"/>
    <w:rsid w:val="73039BF4"/>
    <w:rsid w:val="7321D86D"/>
    <w:rsid w:val="734786CB"/>
    <w:rsid w:val="7380B13D"/>
    <w:rsid w:val="738C4269"/>
    <w:rsid w:val="73C788C6"/>
    <w:rsid w:val="73D00A68"/>
    <w:rsid w:val="73FF83D6"/>
    <w:rsid w:val="73FF96AB"/>
    <w:rsid w:val="741DE0E8"/>
    <w:rsid w:val="744CC416"/>
    <w:rsid w:val="747CF2C2"/>
    <w:rsid w:val="748A0783"/>
    <w:rsid w:val="74CE106A"/>
    <w:rsid w:val="756536C1"/>
    <w:rsid w:val="758AEE41"/>
    <w:rsid w:val="75EFA417"/>
    <w:rsid w:val="76057F64"/>
    <w:rsid w:val="7635E966"/>
    <w:rsid w:val="764C426E"/>
    <w:rsid w:val="768BDC88"/>
    <w:rsid w:val="76E6EDC6"/>
    <w:rsid w:val="7733AC34"/>
    <w:rsid w:val="77373EAA"/>
    <w:rsid w:val="7766911B"/>
    <w:rsid w:val="77913051"/>
    <w:rsid w:val="77D1D995"/>
    <w:rsid w:val="78095DE3"/>
    <w:rsid w:val="7843AFE1"/>
    <w:rsid w:val="78440FE8"/>
    <w:rsid w:val="7882BE27"/>
    <w:rsid w:val="78A5B212"/>
    <w:rsid w:val="78B8163C"/>
    <w:rsid w:val="78BAB5E9"/>
    <w:rsid w:val="791E1D41"/>
    <w:rsid w:val="796AB03B"/>
    <w:rsid w:val="797EE06A"/>
    <w:rsid w:val="79C37D4A"/>
    <w:rsid w:val="79D6CA64"/>
    <w:rsid w:val="79E4D6F3"/>
    <w:rsid w:val="7A1A9263"/>
    <w:rsid w:val="7A609D74"/>
    <w:rsid w:val="7A8862BB"/>
    <w:rsid w:val="7A8E3186"/>
    <w:rsid w:val="7A95E238"/>
    <w:rsid w:val="7AC471FB"/>
    <w:rsid w:val="7ADEC949"/>
    <w:rsid w:val="7B1AB0CB"/>
    <w:rsid w:val="7B6234FE"/>
    <w:rsid w:val="7B7EF1BA"/>
    <w:rsid w:val="7B7FF200"/>
    <w:rsid w:val="7B80CF96"/>
    <w:rsid w:val="7BB4474F"/>
    <w:rsid w:val="7BD29AAB"/>
    <w:rsid w:val="7BE211DB"/>
    <w:rsid w:val="7C2F3473"/>
    <w:rsid w:val="7CA547BB"/>
    <w:rsid w:val="7CB997D7"/>
    <w:rsid w:val="7CD3A8BA"/>
    <w:rsid w:val="7D231656"/>
    <w:rsid w:val="7D3DC9F9"/>
    <w:rsid w:val="7D417DC6"/>
    <w:rsid w:val="7D4C574B"/>
    <w:rsid w:val="7D523325"/>
    <w:rsid w:val="7D6DDAA7"/>
    <w:rsid w:val="7D6E6B0C"/>
    <w:rsid w:val="7DD9A0E7"/>
    <w:rsid w:val="7E055FF5"/>
    <w:rsid w:val="7E212FF5"/>
    <w:rsid w:val="7E546BEF"/>
    <w:rsid w:val="7E6F0E8D"/>
    <w:rsid w:val="7EBCFB15"/>
    <w:rsid w:val="7EDAB66C"/>
    <w:rsid w:val="7EEE0386"/>
    <w:rsid w:val="7F0A3B6D"/>
    <w:rsid w:val="7F11626B"/>
    <w:rsid w:val="7F2D87FE"/>
    <w:rsid w:val="7F3144A2"/>
    <w:rsid w:val="7F4B0CAE"/>
    <w:rsid w:val="7FE460F8"/>
    <w:rsid w:val="7FE9D9CA"/>
    <w:rsid w:val="7FEBCF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202C9"/>
  <w15:docId w15:val="{76C21476-9B10-45CF-8803-909B7671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link w:val="Ttulo2Char"/>
    <w:uiPriority w:val="9"/>
    <w:semiHidden/>
    <w:unhideWhenUsed/>
    <w:qFormat/>
    <w:rsid w:val="00C252B0"/>
    <w:pPr>
      <w:spacing w:before="100" w:beforeAutospacing="1" w:after="100" w:afterAutospacing="1"/>
      <w:outlineLvl w:val="1"/>
    </w:pPr>
    <w:rPr>
      <w:b/>
      <w:bCs/>
      <w:sz w:val="36"/>
      <w:szCs w:val="36"/>
      <w:lang w:eastAsia="pt-BR"/>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styleId="Hyperlink">
    <w:name w:val="Hyperlink"/>
    <w:rPr>
      <w:u w:val="single"/>
    </w:rPr>
  </w:style>
  <w:style w:type="table" w:customStyle="1" w:styleId="TableNormal3">
    <w:name w:val="Table Normal3"/>
    <w:tblPr>
      <w:tblInd w:w="0" w:type="dxa"/>
      <w:tblCellMar>
        <w:top w:w="0" w:type="dxa"/>
        <w:left w:w="0" w:type="dxa"/>
        <w:bottom w:w="0" w:type="dxa"/>
        <w:right w:w="0" w:type="dxa"/>
      </w:tblCellMar>
    </w:tblPr>
  </w:style>
  <w:style w:type="paragraph" w:styleId="Cabealho">
    <w:name w:val="header"/>
    <w:pPr>
      <w:tabs>
        <w:tab w:val="center" w:pos="4252"/>
        <w:tab w:val="right" w:pos="8504"/>
      </w:tabs>
    </w:pPr>
    <w:rPr>
      <w:rFonts w:ascii="Calibri" w:hAnsi="Calibri" w:cs="Arial Unicode MS"/>
      <w:color w:val="000000"/>
      <w:sz w:val="22"/>
      <w:szCs w:val="22"/>
      <w:u w:color="000000"/>
      <w:lang w:val="pt-PT"/>
    </w:rPr>
  </w:style>
  <w:style w:type="paragraph" w:customStyle="1" w:styleId="CabealhoeRodap">
    <w:name w:val="Cabeçalho e Rodapé"/>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Corpo">
    <w:name w:val="Corpo"/>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Padro">
    <w:name w:val="Padrão"/>
    <w:pPr>
      <w:spacing w:before="160" w:line="288" w:lineRule="auto"/>
    </w:pPr>
    <w:rPr>
      <w:rFonts w:ascii="Helvetica Neue" w:eastAsia="Helvetica Neue" w:hAnsi="Helvetica Neue" w:cs="Helvetica Neue"/>
      <w:color w:val="000000"/>
      <w14:textOutline w14:w="0" w14:cap="flat" w14:cmpd="sng" w14:algn="ctr">
        <w14:noFill/>
        <w14:prstDash w14:val="solid"/>
        <w14:bevel/>
      </w14:textOutline>
    </w:rPr>
  </w:style>
  <w:style w:type="paragraph" w:styleId="Textodecomentrio">
    <w:name w:val="annotation text"/>
    <w:link w:val="TextodecomentrioChar"/>
    <w:rPr>
      <w:rFonts w:ascii="Calibri" w:hAnsi="Calibri" w:cs="Arial Unicode MS"/>
      <w:color w:val="000000"/>
      <w:u w:color="000000"/>
      <w:lang w:val="pt-PT"/>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427D9E"/>
    <w:rPr>
      <w:rFonts w:ascii="Times New Roman" w:hAnsi="Times New Roman" w:cs="Times New Roman"/>
      <w:b/>
      <w:bCs/>
      <w:color w:val="auto"/>
      <w:lang w:val="en-US" w:eastAsia="en-US"/>
    </w:rPr>
  </w:style>
  <w:style w:type="character" w:customStyle="1" w:styleId="TextodecomentrioChar">
    <w:name w:val="Texto de comentário Char"/>
    <w:basedOn w:val="Fontepargpadro"/>
    <w:link w:val="Textodecomentrio"/>
    <w:rsid w:val="00427D9E"/>
    <w:rPr>
      <w:rFonts w:ascii="Calibri" w:hAnsi="Calibri" w:cs="Arial Unicode MS"/>
      <w:color w:val="000000"/>
      <w:u w:color="000000"/>
      <w:lang w:val="pt-PT"/>
    </w:rPr>
  </w:style>
  <w:style w:type="character" w:customStyle="1" w:styleId="AssuntodocomentrioChar">
    <w:name w:val="Assunto do comentário Char"/>
    <w:basedOn w:val="TextodecomentrioChar"/>
    <w:link w:val="Assuntodocomentrio"/>
    <w:uiPriority w:val="99"/>
    <w:semiHidden/>
    <w:rsid w:val="00427D9E"/>
    <w:rPr>
      <w:rFonts w:ascii="Calibri" w:hAnsi="Calibri" w:cs="Arial Unicode MS"/>
      <w:b/>
      <w:bCs/>
      <w:color w:val="000000"/>
      <w:u w:color="000000"/>
      <w:lang w:val="en-US" w:eastAsia="en-US"/>
    </w:rPr>
  </w:style>
  <w:style w:type="character" w:styleId="MenoPendente">
    <w:name w:val="Unresolved Mention"/>
    <w:basedOn w:val="Fontepargpadro"/>
    <w:uiPriority w:val="99"/>
    <w:semiHidden/>
    <w:unhideWhenUsed/>
    <w:rsid w:val="009450D6"/>
    <w:rPr>
      <w:color w:val="605E5C"/>
      <w:shd w:val="clear" w:color="auto" w:fill="E1DFDD"/>
    </w:rPr>
  </w:style>
  <w:style w:type="paragraph" w:styleId="Reviso">
    <w:name w:val="Revision"/>
    <w:hidden/>
    <w:uiPriority w:val="99"/>
    <w:semiHidden/>
    <w:rsid w:val="00806894"/>
    <w:rPr>
      <w:lang w:val="en-US" w:eastAsia="en-US"/>
    </w:rPr>
  </w:style>
  <w:style w:type="character" w:styleId="Forte">
    <w:name w:val="Strong"/>
    <w:basedOn w:val="Fontepargpadro"/>
    <w:uiPriority w:val="22"/>
    <w:qFormat/>
    <w:rsid w:val="00F41D1B"/>
    <w:rPr>
      <w:b/>
      <w:bCs/>
    </w:rPr>
  </w:style>
  <w:style w:type="paragraph" w:styleId="PargrafodaLista">
    <w:name w:val="List Paragraph"/>
    <w:basedOn w:val="Normal"/>
    <w:uiPriority w:val="34"/>
    <w:qFormat/>
    <w:rsid w:val="00B56D18"/>
    <w:pPr>
      <w:spacing w:after="160" w:line="259" w:lineRule="auto"/>
      <w:ind w:left="720"/>
      <w:contextualSpacing/>
    </w:pPr>
    <w:rPr>
      <w:rFonts w:asciiTheme="minorHAnsi" w:eastAsiaTheme="minorHAnsi" w:hAnsiTheme="minorHAnsi" w:cstheme="minorBidi"/>
      <w:sz w:val="22"/>
      <w:szCs w:val="22"/>
    </w:rPr>
  </w:style>
  <w:style w:type="character" w:customStyle="1" w:styleId="Ttulo2Char">
    <w:name w:val="Título 2 Char"/>
    <w:basedOn w:val="Fontepargpadro"/>
    <w:link w:val="Ttulo2"/>
    <w:uiPriority w:val="9"/>
    <w:rsid w:val="00C252B0"/>
    <w:rPr>
      <w:rFonts w:eastAsia="Times New Roman"/>
      <w:b/>
      <w:bCs/>
      <w:sz w:val="36"/>
      <w:szCs w:val="36"/>
      <w:bdr w:val="none" w:sz="0" w:space="0" w:color="auto"/>
    </w:rPr>
  </w:style>
  <w:style w:type="paragraph" w:customStyle="1" w:styleId="text-align-center">
    <w:name w:val="text-align-center"/>
    <w:basedOn w:val="Normal"/>
    <w:rsid w:val="00C252B0"/>
    <w:pPr>
      <w:spacing w:before="100" w:beforeAutospacing="1" w:after="100" w:afterAutospacing="1"/>
    </w:pPr>
    <w:rPr>
      <w:lang w:eastAsia="pt-BR"/>
    </w:rPr>
  </w:style>
  <w:style w:type="paragraph" w:styleId="NormalWeb">
    <w:name w:val="Normal (Web)"/>
    <w:basedOn w:val="Normal"/>
    <w:uiPriority w:val="99"/>
    <w:unhideWhenUsed/>
    <w:rsid w:val="00C252B0"/>
    <w:pPr>
      <w:spacing w:before="100" w:beforeAutospacing="1" w:after="100" w:afterAutospacing="1"/>
    </w:pPr>
    <w:rPr>
      <w:lang w:eastAsia="pt-BR"/>
    </w:rPr>
  </w:style>
  <w:style w:type="paragraph" w:styleId="Textodenotadefim">
    <w:name w:val="endnote text"/>
    <w:basedOn w:val="Normal"/>
    <w:link w:val="TextodenotadefimChar"/>
    <w:uiPriority w:val="99"/>
    <w:semiHidden/>
    <w:unhideWhenUsed/>
    <w:rsid w:val="003D1768"/>
    <w:rPr>
      <w:rFonts w:asciiTheme="minorHAnsi" w:eastAsiaTheme="minorHAnsi" w:hAnsiTheme="minorHAnsi" w:cstheme="minorBidi"/>
      <w:sz w:val="20"/>
      <w:szCs w:val="20"/>
    </w:rPr>
  </w:style>
  <w:style w:type="character" w:customStyle="1" w:styleId="TextodenotadefimChar">
    <w:name w:val="Texto de nota de fim Char"/>
    <w:basedOn w:val="Fontepargpadro"/>
    <w:link w:val="Textodenotadefim"/>
    <w:uiPriority w:val="99"/>
    <w:semiHidden/>
    <w:rsid w:val="003D1768"/>
    <w:rPr>
      <w:rFonts w:asciiTheme="minorHAnsi" w:eastAsiaTheme="minorHAnsi" w:hAnsiTheme="minorHAnsi" w:cstheme="minorBidi"/>
      <w:bdr w:val="none" w:sz="0" w:space="0" w:color="auto"/>
      <w:lang w:eastAsia="en-US"/>
    </w:rPr>
  </w:style>
  <w:style w:type="character" w:styleId="Refdenotadefim">
    <w:name w:val="endnote reference"/>
    <w:basedOn w:val="Fontepargpadro"/>
    <w:uiPriority w:val="99"/>
    <w:semiHidden/>
    <w:unhideWhenUsed/>
    <w:rsid w:val="003D1768"/>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customStyle="1" w:styleId="content-textcontainer">
    <w:name w:val="content-text__container"/>
    <w:basedOn w:val="Normal"/>
    <w:rsid w:val="00CF04A1"/>
    <w:pPr>
      <w:spacing w:before="100" w:beforeAutospacing="1" w:after="100" w:afterAutospacing="1"/>
    </w:pPr>
    <w:rPr>
      <w:lang w:eastAsia="pt-BR"/>
    </w:r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pPr>
  </w:style>
  <w:style w:type="paragraph" w:styleId="SemEspaamento">
    <w:name w:val="No Spacing"/>
    <w:uiPriority w:val="1"/>
    <w:qFormat/>
  </w:style>
  <w:style w:type="character" w:styleId="Meno">
    <w:name w:val="Mention"/>
    <w:basedOn w:val="Fontepargpadro"/>
    <w:uiPriority w:val="99"/>
    <w:unhideWhenUsed/>
    <w:rPr>
      <w:color w:val="2B579A"/>
      <w:shd w:val="clear" w:color="auto" w:fill="E6E6E6"/>
    </w:rPr>
  </w:style>
  <w:style w:type="paragraph" w:customStyle="1" w:styleId="Normal1">
    <w:name w:val="Normal1"/>
    <w:basedOn w:val="Normal"/>
    <w:uiPriority w:val="1"/>
    <w:qFormat/>
    <w:rsid w:val="689AC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m10.safelinks.protection.outlook.com/?url=https%3A%2F%2Fwww.instagram.com%2Fkippsaude%2F&amp;data=04%7C01%7Cpelisa%40omint.com.br%7Cace9711f768d443475de08d9788d932c%7C8e2103241d844b06a9cdc2efc18046df%7C0%7C0%7C637673371925891293%7CUnknown%7CTWFpbGZsb3d8eyJWIjoiMC4wLjAwMDAiLCJQIjoiV2luMzIiLCJBTiI6Ik1haWwiLCJXVCI6Mn0%3D%7C1000&amp;sdata=ZHqAnBps8FyxfvDfcDbCkCerKhq6R3w2QvDoHpyaBbI%3D&amp;reserved=0" TargetMode="External"/><Relationship Id="rId18" Type="http://schemas.openxmlformats.org/officeDocument/2006/relationships/hyperlink" Target="mailto:glecinia.lopes@tamer.com.br"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nam10.safelinks.protection.outlook.com/?url=http%3A%2F%2Fwww.kippsaude.com.br%2F&amp;data=04%7C01%7Cpelisa%40omint.com.br%7Cace9711f768d443475de08d9788d932c%7C8e2103241d844b06a9cdc2efc18046df%7C0%7C0%7C637673371925881338%7CUnknown%7CTWFpbGZsb3d8eyJWIjoiMC4wLjAwMDAiLCJQIjoiV2luMzIiLCJBTiI6Ik1haWwiLCJXVCI6Mn0%3D%7C1000&amp;sdata=piqd3G%2F1%2Bxk%2F9nJa%2FFje11sknOTkMINkkJJ3b5LcUWo%3D&amp;reserved=0" TargetMode="External"/><Relationship Id="rId17" Type="http://schemas.openxmlformats.org/officeDocument/2006/relationships/image" Target="media/image1.pn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nam10.safelinks.protection.outlook.com/?url=https%3A%2F%2Fwww.youtube.com%2Fc%2Fkippsaude&amp;data=04%7C01%7Cpelisa%40omint.com.br%7Cace9711f768d443475de08d9788d932c%7C8e2103241d844b06a9cdc2efc18046df%7C0%7C0%7C637673371925911211%7CUnknown%7CTWFpbGZsb3d8eyJWIjoiMC4wLjAwMDAiLCJQIjoiV2luMzIiLCJBTiI6Ik1haWwiLCJXVCI6Mn0%3D%7C1000&amp;sdata=DhZtsDYndnTfFwKHRIXvt3x8Z37IrLEJ77Wg0tdNpcQ%3D&amp;reserved=0" TargetMode="External"/><Relationship Id="rId20" Type="http://schemas.openxmlformats.org/officeDocument/2006/relationships/hyperlink" Target="mailto:anaclaudia@tamer.com.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am10.safelinks.protection.outlook.com/?url=https%3A%2F%2Fwww.linkedin.com%2Fcompany%2Fkippsaude%2F&amp;data=04%7C01%7Cpelisa%40omint.com.br%7Cace9711f768d443475de08d9788d932c%7C8e2103241d844b06a9cdc2efc18046df%7C0%7C0%7C637673371925901251%7CUnknown%7CTWFpbGZsb3d8eyJWIjoiMC4wLjAwMDAiLCJQIjoiV2luMzIiLCJBTiI6Ik1haWwiLCJXVCI6Mn0%3D%7C1000&amp;sdata=okW8gn1Oex4%2BYuEs9s5PIsikSrAGx3gnLVRj%2Bfut4TU%3D&amp;reserved=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aquel.reis@tamer.com.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m10.safelinks.protection.outlook.com/?url=https%3A%2F%2Fwww.facebook.com%2Fkippsaude&amp;data=04%7C01%7Cpelisa%40omint.com.br%7Cace9711f768d443475de08d9788d932c%7C8e2103241d844b06a9cdc2efc18046df%7C0%7C0%7C637673371925891293%7CUnknown%7CTWFpbGZsb3d8eyJWIjoiMC4wLjAwMDAiLCJQIjoiV2luMzIiLCJBTiI6Ik1haWwiLCJXVCI6Mn0%3D%7C1000&amp;sdata=OSps8H98ijz1La7HmFrjK2wpdAXSVND6pgc51mKdF6A%3D&amp;reserved=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63C24AE6-F49F-436E-89D4-0ED8477BB075}">
    <t:Anchor>
      <t:Comment id="275783122"/>
    </t:Anchor>
    <t:History>
      <t:Event id="{28771024-A176-4C30-808D-EB086CB396D9}" time="2022-10-11T19:28:33.915Z">
        <t:Attribution userId="S::ana.ferreira@tamer.com.br::0b50768c-81aa-4ac3-9f00-8b7fafc3e5c0" userProvider="AD" userName="Ana Ferreira"/>
        <t:Anchor>
          <t:Comment id="275783122"/>
        </t:Anchor>
        <t:Create/>
      </t:Event>
      <t:Event id="{08888923-B728-49EF-81EC-DFF3E7BAF120}" time="2022-10-11T19:28:33.915Z">
        <t:Attribution userId="S::ana.ferreira@tamer.com.br::0b50768c-81aa-4ac3-9f00-8b7fafc3e5c0" userProvider="AD" userName="Ana Ferreira"/>
        <t:Anchor>
          <t:Comment id="275783122"/>
        </t:Anchor>
        <t:Assign userId="S::anaclaudia@tamer.com.br::0eaf3b35-88c4-4300-be48-1d625c11d0d2" userProvider="AD" userName="Ana Claudia Bellintane"/>
      </t:Event>
      <t:Event id="{4F85701A-E4F2-45F1-AE1A-AF01B97F14B0}" time="2022-10-11T19:28:33.915Z">
        <t:Attribution userId="S::ana.ferreira@tamer.com.br::0b50768c-81aa-4ac3-9f00-8b7fafc3e5c0" userProvider="AD" userName="Ana Ferreira"/>
        <t:Anchor>
          <t:Comment id="275783122"/>
        </t:Anchor>
        <t:SetTitle title="@Ana Claudia Bellintane acrescentei essa informação, disponível no site da Kipp."/>
      </t:Event>
      <t:Event id="{3055AB30-C9DB-4736-9B07-2E9AEC5B0B30}" time="2022-10-11T20:46:28.912Z">
        <t:Attribution userId="S::ana.ferreira@tamer.com.br::0b50768c-81aa-4ac3-9f00-8b7fafc3e5c0" userProvider="AD" userName="Ana Ferreira"/>
        <t:Progress percentComplete="100"/>
      </t:Event>
    </t:History>
  </t:Task>
</t:Task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40Aw0fvWetQ++hP43S/Glb4DcmA==">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6fe8b8-731e-409f-87c6-f0effde01b0a">
      <Terms xmlns="http://schemas.microsoft.com/office/infopath/2007/PartnerControls"/>
    </lcf76f155ced4ddcb4097134ff3c332f>
    <TaxCatchAll xmlns="58f018c5-d5d9-43fe-89f5-aa2d7919325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796E3CCE3B1B614680F71D1E3D2F5AE7" ma:contentTypeVersion="18" ma:contentTypeDescription="Crie um novo documento." ma:contentTypeScope="" ma:versionID="7735195b44aa3855ad425a105c4e0dce">
  <xsd:schema xmlns:xsd="http://www.w3.org/2001/XMLSchema" xmlns:xs="http://www.w3.org/2001/XMLSchema" xmlns:p="http://schemas.microsoft.com/office/2006/metadata/properties" xmlns:ns2="b96fe8b8-731e-409f-87c6-f0effde01b0a" xmlns:ns3="58f018c5-d5d9-43fe-89f5-aa2d7919325d" targetNamespace="http://schemas.microsoft.com/office/2006/metadata/properties" ma:root="true" ma:fieldsID="db90f73ec97849b4f6880276b104b18e" ns2:_="" ns3:_="">
    <xsd:import namespace="b96fe8b8-731e-409f-87c6-f0effde01b0a"/>
    <xsd:import namespace="58f018c5-d5d9-43fe-89f5-aa2d791932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fe8b8-731e-409f-87c6-f0effde01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dff36d8a-1165-43da-b5d2-2413c84520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018c5-d5d9-43fe-89f5-aa2d7919325d"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fbd8c6d3-aa66-4f1b-a0ce-75b7937c553e}" ma:internalName="TaxCatchAll" ma:showField="CatchAllData" ma:web="58f018c5-d5d9-43fe-89f5-aa2d79193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B5600-4925-4390-9352-223D892FFE3D}">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A455B92-649A-C74B-9D4E-8621961B64A5}">
  <ds:schemaRefs>
    <ds:schemaRef ds:uri="http://schemas.openxmlformats.org/officeDocument/2006/bibliography"/>
  </ds:schemaRefs>
</ds:datastoreItem>
</file>

<file path=customXml/itemProps4.xml><?xml version="1.0" encoding="utf-8"?>
<ds:datastoreItem xmlns:ds="http://schemas.openxmlformats.org/officeDocument/2006/customXml" ds:itemID="{5B3D6DEB-484C-468A-9C84-7EF4A5722B56}">
  <ds:schemaRefs>
    <ds:schemaRef ds:uri="http://schemas.microsoft.com/office/2006/metadata/properties"/>
    <ds:schemaRef ds:uri="http://schemas.microsoft.com/office/infopath/2007/PartnerControls"/>
    <ds:schemaRef ds:uri="b96fe8b8-731e-409f-87c6-f0effde01b0a"/>
    <ds:schemaRef ds:uri="58f018c5-d5d9-43fe-89f5-aa2d7919325d"/>
  </ds:schemaRefs>
</ds:datastoreItem>
</file>

<file path=customXml/itemProps5.xml><?xml version="1.0" encoding="utf-8"?>
<ds:datastoreItem xmlns:ds="http://schemas.openxmlformats.org/officeDocument/2006/customXml" ds:itemID="{544BE71A-FF4E-417E-BE67-C42ABC3B1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fe8b8-731e-409f-87c6-f0effde01b0a"/>
    <ds:schemaRef ds:uri="58f018c5-d5d9-43fe-89f5-aa2d79193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2</Words>
  <Characters>7198</Characters>
  <Application>Microsoft Office Word</Application>
  <DocSecurity>0</DocSecurity>
  <Lines>59</Lines>
  <Paragraphs>17</Paragraphs>
  <ScaleCrop>false</ScaleCrop>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r31</dc:creator>
  <cp:lastModifiedBy>Flavia de Oliveira Ferreira</cp:lastModifiedBy>
  <cp:revision>5</cp:revision>
  <cp:lastPrinted>2022-10-17T21:41:00Z</cp:lastPrinted>
  <dcterms:created xsi:type="dcterms:W3CDTF">2023-01-27T17:25:00Z</dcterms:created>
  <dcterms:modified xsi:type="dcterms:W3CDTF">2023-05-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3CCE3B1B614680F71D1E3D2F5AE7</vt:lpwstr>
  </property>
  <property fmtid="{D5CDD505-2E9C-101B-9397-08002B2CF9AE}" pid="3" name="MediaServiceImageTags">
    <vt:lpwstr/>
  </property>
</Properties>
</file>